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9DBF0" w14:textId="5FDCA105" w:rsidR="0052501F" w:rsidRPr="0052501F" w:rsidRDefault="0052501F" w:rsidP="00AC43FF">
      <w:pPr>
        <w:spacing w:after="0" w:line="240" w:lineRule="auto"/>
        <w:jc w:val="center"/>
        <w:rPr>
          <w:rFonts w:ascii="Roboto Light" w:hAnsi="Roboto Light" w:cstheme="minorHAnsi"/>
          <w:b/>
          <w:sz w:val="21"/>
          <w:szCs w:val="21"/>
        </w:rPr>
      </w:pPr>
      <w:bookmarkStart w:id="0" w:name="_GoBack"/>
      <w:bookmarkEnd w:id="0"/>
      <w:r w:rsidRPr="0052501F">
        <w:rPr>
          <w:rFonts w:ascii="Roboto Light" w:hAnsi="Roboto Light" w:cstheme="minorHAnsi"/>
          <w:b/>
          <w:sz w:val="21"/>
          <w:szCs w:val="21"/>
        </w:rPr>
        <w:t>PROGRAMA DE MOVILIDAD ESTUDIANTIL - PME</w:t>
      </w:r>
    </w:p>
    <w:p w14:paraId="00060423" w14:textId="6F13FC45" w:rsidR="00882F89" w:rsidRPr="0052501F" w:rsidRDefault="00B87315" w:rsidP="0052501F">
      <w:pPr>
        <w:spacing w:after="0" w:line="240" w:lineRule="auto"/>
        <w:jc w:val="center"/>
        <w:rPr>
          <w:rFonts w:ascii="Roboto Light" w:hAnsi="Roboto Light" w:cstheme="minorHAnsi"/>
          <w:b/>
          <w:sz w:val="21"/>
          <w:szCs w:val="21"/>
        </w:rPr>
      </w:pPr>
      <w:r w:rsidRPr="0052501F">
        <w:rPr>
          <w:rFonts w:ascii="Roboto Light" w:hAnsi="Roboto Light" w:cstheme="minorHAnsi"/>
          <w:b/>
          <w:sz w:val="21"/>
          <w:szCs w:val="21"/>
        </w:rPr>
        <w:t xml:space="preserve">PROPUESTA DE </w:t>
      </w:r>
      <w:r w:rsidR="0052501F" w:rsidRPr="0052501F">
        <w:rPr>
          <w:rFonts w:ascii="Roboto Light" w:hAnsi="Roboto Light" w:cstheme="minorHAnsi"/>
          <w:b/>
          <w:sz w:val="21"/>
          <w:szCs w:val="21"/>
        </w:rPr>
        <w:t>CARGA</w:t>
      </w:r>
      <w:r w:rsidRPr="0052501F">
        <w:rPr>
          <w:rFonts w:ascii="Roboto Light" w:hAnsi="Roboto Light" w:cstheme="minorHAnsi"/>
          <w:b/>
          <w:sz w:val="21"/>
          <w:szCs w:val="21"/>
        </w:rPr>
        <w:t xml:space="preserve"> </w:t>
      </w:r>
      <w:r w:rsidR="0052501F" w:rsidRPr="0052501F">
        <w:rPr>
          <w:rFonts w:ascii="Roboto Light" w:hAnsi="Roboto Light" w:cstheme="minorHAnsi"/>
          <w:b/>
          <w:sz w:val="21"/>
          <w:szCs w:val="21"/>
        </w:rPr>
        <w:t>ACADÉMICA</w:t>
      </w:r>
      <w:r w:rsidR="00882F89" w:rsidRPr="0052501F">
        <w:rPr>
          <w:rFonts w:ascii="Roboto Light" w:hAnsi="Roboto Light" w:cstheme="minorHAnsi"/>
          <w:b/>
          <w:sz w:val="21"/>
          <w:szCs w:val="21"/>
        </w:rPr>
        <w:br/>
      </w:r>
      <w:r w:rsidRPr="0052501F">
        <w:rPr>
          <w:rFonts w:ascii="Roboto Light" w:hAnsi="Roboto Light" w:cstheme="minorHAnsi"/>
          <w:b/>
          <w:sz w:val="21"/>
          <w:szCs w:val="21"/>
        </w:rPr>
        <w:t>SEGUNDO</w:t>
      </w:r>
      <w:r w:rsidR="00932234" w:rsidRPr="0052501F">
        <w:rPr>
          <w:rFonts w:ascii="Roboto Light" w:hAnsi="Roboto Light" w:cstheme="minorHAnsi"/>
          <w:b/>
          <w:sz w:val="21"/>
          <w:szCs w:val="21"/>
        </w:rPr>
        <w:t xml:space="preserve"> SEMESTRE 202</w:t>
      </w:r>
      <w:r w:rsidR="00763CB0">
        <w:rPr>
          <w:rFonts w:ascii="Roboto Light" w:hAnsi="Roboto Light" w:cstheme="minorHAnsi"/>
          <w:b/>
          <w:sz w:val="21"/>
          <w:szCs w:val="21"/>
        </w:rPr>
        <w:t>2</w:t>
      </w:r>
    </w:p>
    <w:p w14:paraId="01D9637F" w14:textId="73D665C1" w:rsidR="00882F89" w:rsidRDefault="00882F89">
      <w:pPr>
        <w:rPr>
          <w:rFonts w:ascii="Roboto Light" w:hAnsi="Roboto Light"/>
          <w:sz w:val="20"/>
          <w:szCs w:val="20"/>
        </w:rPr>
      </w:pPr>
    </w:p>
    <w:p w14:paraId="030A9B26" w14:textId="77777777" w:rsidR="0052501F" w:rsidRPr="0052501F" w:rsidRDefault="0052501F">
      <w:pPr>
        <w:rPr>
          <w:rFonts w:ascii="Roboto Light" w:hAnsi="Roboto Light"/>
          <w:sz w:val="20"/>
          <w:szCs w:val="20"/>
        </w:rPr>
      </w:pPr>
    </w:p>
    <w:p w14:paraId="0BCABC22" w14:textId="77777777" w:rsidR="00882F89" w:rsidRPr="0052501F" w:rsidRDefault="005A0975" w:rsidP="00637C4A">
      <w:pPr>
        <w:spacing w:after="0" w:line="276" w:lineRule="auto"/>
        <w:jc w:val="both"/>
        <w:rPr>
          <w:rFonts w:ascii="Roboto Light" w:hAnsi="Roboto Light"/>
          <w:b/>
          <w:sz w:val="20"/>
          <w:szCs w:val="20"/>
        </w:rPr>
      </w:pPr>
      <w:r w:rsidRPr="0052501F">
        <w:rPr>
          <w:rFonts w:ascii="Roboto Light" w:hAnsi="Roboto Light"/>
          <w:b/>
          <w:sz w:val="20"/>
          <w:szCs w:val="20"/>
        </w:rPr>
        <w:t>DEBE TENER EN CONSIDERACIÓN LO SIGUIENTE:</w:t>
      </w:r>
    </w:p>
    <w:p w14:paraId="7BA01FEF" w14:textId="77777777" w:rsidR="00637C4A" w:rsidRPr="0052501F" w:rsidRDefault="00637C4A" w:rsidP="00637C4A">
      <w:pPr>
        <w:spacing w:after="0" w:line="276" w:lineRule="auto"/>
        <w:jc w:val="both"/>
        <w:rPr>
          <w:rFonts w:ascii="Roboto Light" w:hAnsi="Roboto Light"/>
          <w:b/>
          <w:sz w:val="20"/>
          <w:szCs w:val="20"/>
        </w:rPr>
      </w:pPr>
    </w:p>
    <w:p w14:paraId="48F61BB0" w14:textId="77777777" w:rsidR="00B87315" w:rsidRPr="0052501F" w:rsidRDefault="00691BAA" w:rsidP="00637C4A">
      <w:pPr>
        <w:spacing w:after="0" w:line="276" w:lineRule="auto"/>
        <w:jc w:val="both"/>
        <w:rPr>
          <w:rFonts w:ascii="Roboto Light" w:hAnsi="Roboto Light"/>
          <w:sz w:val="20"/>
          <w:szCs w:val="20"/>
        </w:rPr>
      </w:pPr>
      <w:r w:rsidRPr="0052501F">
        <w:rPr>
          <w:rFonts w:ascii="Roboto Light" w:hAnsi="Roboto Light"/>
          <w:sz w:val="20"/>
          <w:szCs w:val="20"/>
        </w:rPr>
        <w:t xml:space="preserve">En esta etapa del proceso, el/la </w:t>
      </w:r>
      <w:r w:rsidR="00260B39" w:rsidRPr="0052501F">
        <w:rPr>
          <w:rFonts w:ascii="Roboto Light" w:hAnsi="Roboto Light"/>
          <w:sz w:val="20"/>
          <w:szCs w:val="20"/>
        </w:rPr>
        <w:t xml:space="preserve">estudiante </w:t>
      </w:r>
      <w:r w:rsidR="002D10A6" w:rsidRPr="0052501F">
        <w:rPr>
          <w:rFonts w:ascii="Roboto Light" w:hAnsi="Roboto Light"/>
          <w:sz w:val="20"/>
          <w:szCs w:val="20"/>
        </w:rPr>
        <w:t>deberá cumplir</w:t>
      </w:r>
      <w:r w:rsidRPr="0052501F">
        <w:rPr>
          <w:rFonts w:ascii="Roboto Light" w:hAnsi="Roboto Light"/>
          <w:sz w:val="20"/>
          <w:szCs w:val="20"/>
        </w:rPr>
        <w:t xml:space="preserve"> con los requisitos que establece la PUCV para iniciar un proceso de postulación a una Universidad extranjera. </w:t>
      </w:r>
    </w:p>
    <w:p w14:paraId="24910D20" w14:textId="77777777" w:rsidR="00B87315" w:rsidRPr="0052501F" w:rsidRDefault="00B87315" w:rsidP="00637C4A">
      <w:pPr>
        <w:spacing w:after="0" w:line="276" w:lineRule="auto"/>
        <w:jc w:val="both"/>
        <w:rPr>
          <w:rFonts w:ascii="Roboto Light" w:hAnsi="Roboto Light"/>
          <w:sz w:val="20"/>
          <w:szCs w:val="20"/>
        </w:rPr>
      </w:pPr>
    </w:p>
    <w:p w14:paraId="6BB14476" w14:textId="77777777" w:rsidR="00691BAA" w:rsidRPr="0052501F" w:rsidRDefault="00691BAA" w:rsidP="00637C4A">
      <w:pPr>
        <w:spacing w:after="0" w:line="276" w:lineRule="auto"/>
        <w:jc w:val="both"/>
        <w:rPr>
          <w:rFonts w:ascii="Roboto Light" w:hAnsi="Roboto Light"/>
          <w:sz w:val="20"/>
          <w:szCs w:val="20"/>
        </w:rPr>
      </w:pPr>
      <w:r w:rsidRPr="0052501F">
        <w:rPr>
          <w:rFonts w:ascii="Roboto Light" w:hAnsi="Roboto Light"/>
          <w:sz w:val="20"/>
          <w:szCs w:val="20"/>
        </w:rPr>
        <w:t>Los requisitos son:</w:t>
      </w:r>
    </w:p>
    <w:p w14:paraId="0A9C59C8" w14:textId="77777777" w:rsidR="00637C4A" w:rsidRPr="0052501F" w:rsidRDefault="00637C4A" w:rsidP="00637C4A">
      <w:pPr>
        <w:spacing w:after="0" w:line="276" w:lineRule="auto"/>
        <w:jc w:val="both"/>
        <w:rPr>
          <w:rFonts w:ascii="Roboto Light" w:hAnsi="Roboto Light"/>
          <w:sz w:val="20"/>
          <w:szCs w:val="20"/>
        </w:rPr>
      </w:pPr>
    </w:p>
    <w:p w14:paraId="2B2D0B53" w14:textId="77777777" w:rsidR="00691BAA" w:rsidRPr="0052501F" w:rsidRDefault="00691BAA" w:rsidP="00637C4A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Roboto Light" w:hAnsi="Roboto Light"/>
          <w:sz w:val="20"/>
          <w:szCs w:val="20"/>
        </w:rPr>
      </w:pPr>
      <w:r w:rsidRPr="0052501F">
        <w:rPr>
          <w:rFonts w:ascii="Roboto Light" w:hAnsi="Roboto Light"/>
          <w:sz w:val="20"/>
          <w:szCs w:val="20"/>
        </w:rPr>
        <w:t>Tener aprobado todos los cursos de los cuatro primeros semestres.</w:t>
      </w:r>
    </w:p>
    <w:p w14:paraId="7A18356F" w14:textId="77777777" w:rsidR="00691BAA" w:rsidRPr="0052501F" w:rsidRDefault="00691BAA" w:rsidP="00637C4A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Roboto Light" w:hAnsi="Roboto Light"/>
          <w:sz w:val="20"/>
          <w:szCs w:val="20"/>
        </w:rPr>
      </w:pPr>
      <w:r w:rsidRPr="0052501F">
        <w:rPr>
          <w:rFonts w:ascii="Roboto Light" w:hAnsi="Roboto Light"/>
          <w:sz w:val="20"/>
          <w:szCs w:val="20"/>
        </w:rPr>
        <w:t>Ser alumno</w:t>
      </w:r>
      <w:r w:rsidR="00260B39" w:rsidRPr="0052501F">
        <w:rPr>
          <w:rFonts w:ascii="Roboto Light" w:hAnsi="Roboto Light"/>
          <w:sz w:val="20"/>
          <w:szCs w:val="20"/>
        </w:rPr>
        <w:t>/a</w:t>
      </w:r>
      <w:r w:rsidRPr="0052501F">
        <w:rPr>
          <w:rFonts w:ascii="Roboto Light" w:hAnsi="Roboto Light"/>
          <w:sz w:val="20"/>
          <w:szCs w:val="20"/>
        </w:rPr>
        <w:t xml:space="preserve"> regular de la PUCV.</w:t>
      </w:r>
    </w:p>
    <w:p w14:paraId="0DC6CBB4" w14:textId="77777777" w:rsidR="00691BAA" w:rsidRPr="0052501F" w:rsidRDefault="00691BAA" w:rsidP="00637C4A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Roboto Light" w:hAnsi="Roboto Light"/>
          <w:sz w:val="20"/>
          <w:szCs w:val="20"/>
        </w:rPr>
      </w:pPr>
      <w:r w:rsidRPr="0052501F">
        <w:rPr>
          <w:rFonts w:ascii="Roboto Light" w:hAnsi="Roboto Light"/>
          <w:sz w:val="20"/>
          <w:szCs w:val="20"/>
        </w:rPr>
        <w:t>Tener un buen rendimiento académico (promedio de notas igual o superior al de su generación y la menor cantidad de cursos reprobados).</w:t>
      </w:r>
    </w:p>
    <w:p w14:paraId="1E816CEB" w14:textId="77777777" w:rsidR="00691BAA" w:rsidRPr="0052501F" w:rsidRDefault="00691BAA" w:rsidP="00637C4A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Roboto Light" w:hAnsi="Roboto Light"/>
          <w:sz w:val="20"/>
          <w:szCs w:val="20"/>
        </w:rPr>
      </w:pPr>
      <w:r w:rsidRPr="0052501F">
        <w:rPr>
          <w:rFonts w:ascii="Roboto Light" w:hAnsi="Roboto Light"/>
          <w:sz w:val="20"/>
          <w:szCs w:val="20"/>
        </w:rPr>
        <w:t>Contar con el patrocinio de su Unidad Académica.</w:t>
      </w:r>
    </w:p>
    <w:p w14:paraId="663C3382" w14:textId="77777777" w:rsidR="00691BAA" w:rsidRPr="0052501F" w:rsidRDefault="00691BAA" w:rsidP="00637C4A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Roboto Light" w:hAnsi="Roboto Light"/>
          <w:sz w:val="20"/>
          <w:szCs w:val="20"/>
        </w:rPr>
      </w:pPr>
      <w:r w:rsidRPr="0052501F">
        <w:rPr>
          <w:rFonts w:ascii="Roboto Light" w:hAnsi="Roboto Light"/>
          <w:sz w:val="20"/>
          <w:szCs w:val="20"/>
        </w:rPr>
        <w:t xml:space="preserve">Si </w:t>
      </w:r>
      <w:r w:rsidR="006C77FF" w:rsidRPr="0052501F">
        <w:rPr>
          <w:rFonts w:ascii="Roboto Light" w:hAnsi="Roboto Light"/>
          <w:sz w:val="20"/>
          <w:szCs w:val="20"/>
        </w:rPr>
        <w:t>se postula</w:t>
      </w:r>
      <w:r w:rsidRPr="0052501F">
        <w:rPr>
          <w:rFonts w:ascii="Roboto Light" w:hAnsi="Roboto Light"/>
          <w:sz w:val="20"/>
          <w:szCs w:val="20"/>
        </w:rPr>
        <w:t xml:space="preserve"> a una universidad en un país </w:t>
      </w:r>
      <w:r w:rsidR="006C77FF" w:rsidRPr="0052501F">
        <w:rPr>
          <w:rFonts w:ascii="Roboto Light" w:hAnsi="Roboto Light"/>
          <w:sz w:val="20"/>
          <w:szCs w:val="20"/>
        </w:rPr>
        <w:t>donde NO se habla español</w:t>
      </w:r>
      <w:r w:rsidRPr="0052501F">
        <w:rPr>
          <w:rFonts w:ascii="Roboto Light" w:hAnsi="Roboto Light"/>
          <w:sz w:val="20"/>
          <w:szCs w:val="20"/>
        </w:rPr>
        <w:t xml:space="preserve">, </w:t>
      </w:r>
      <w:r w:rsidR="006C77FF" w:rsidRPr="0052501F">
        <w:rPr>
          <w:rFonts w:ascii="Roboto Light" w:hAnsi="Roboto Light"/>
          <w:sz w:val="20"/>
          <w:szCs w:val="20"/>
        </w:rPr>
        <w:t xml:space="preserve">se </w:t>
      </w:r>
      <w:r w:rsidRPr="0052501F">
        <w:rPr>
          <w:rFonts w:ascii="Roboto Light" w:hAnsi="Roboto Light"/>
          <w:sz w:val="20"/>
          <w:szCs w:val="20"/>
        </w:rPr>
        <w:t>deberá presentar un certificado de idiomas que acredite, al menos, un nivel B1 según MCER</w:t>
      </w:r>
      <w:r w:rsidR="006C77FF" w:rsidRPr="0052501F">
        <w:rPr>
          <w:rFonts w:ascii="Roboto Light" w:hAnsi="Roboto Light"/>
          <w:sz w:val="20"/>
          <w:szCs w:val="20"/>
        </w:rPr>
        <w:t xml:space="preserve"> (Marco Común de Referencia Europeo)</w:t>
      </w:r>
      <w:r w:rsidRPr="0052501F">
        <w:rPr>
          <w:rFonts w:ascii="Roboto Light" w:hAnsi="Roboto Light"/>
          <w:sz w:val="20"/>
          <w:szCs w:val="20"/>
        </w:rPr>
        <w:t>.</w:t>
      </w:r>
      <w:r w:rsidR="002D10A6" w:rsidRPr="0052501F">
        <w:rPr>
          <w:rFonts w:ascii="Roboto Light" w:hAnsi="Roboto Light"/>
          <w:sz w:val="20"/>
          <w:szCs w:val="20"/>
        </w:rPr>
        <w:t xml:space="preserve"> No se procesarán postulaciones de alumnos/as que no hayan presentado certificación de idioma.</w:t>
      </w:r>
    </w:p>
    <w:p w14:paraId="2E90EEA6" w14:textId="77777777" w:rsidR="00691BAA" w:rsidRPr="0052501F" w:rsidRDefault="00691BAA" w:rsidP="00637C4A">
      <w:pPr>
        <w:spacing w:after="0" w:line="276" w:lineRule="auto"/>
        <w:jc w:val="both"/>
        <w:rPr>
          <w:rFonts w:ascii="Roboto Light" w:hAnsi="Roboto Light"/>
          <w:sz w:val="20"/>
          <w:szCs w:val="20"/>
        </w:rPr>
      </w:pPr>
    </w:p>
    <w:p w14:paraId="092029C7" w14:textId="77777777" w:rsidR="00B87315" w:rsidRPr="0052501F" w:rsidRDefault="00B87315" w:rsidP="00637C4A">
      <w:pPr>
        <w:spacing w:after="0" w:line="276" w:lineRule="auto"/>
        <w:jc w:val="both"/>
        <w:rPr>
          <w:rFonts w:ascii="Roboto Light" w:hAnsi="Roboto Light"/>
          <w:sz w:val="20"/>
          <w:szCs w:val="20"/>
        </w:rPr>
      </w:pPr>
      <w:r w:rsidRPr="0052501F">
        <w:rPr>
          <w:rFonts w:ascii="Roboto Light" w:hAnsi="Roboto Light"/>
          <w:sz w:val="20"/>
          <w:szCs w:val="20"/>
        </w:rPr>
        <w:t>Proceso de postulación:</w:t>
      </w:r>
    </w:p>
    <w:p w14:paraId="31EF781B" w14:textId="77777777" w:rsidR="00B87315" w:rsidRPr="0052501F" w:rsidRDefault="00B87315" w:rsidP="00637C4A">
      <w:pPr>
        <w:spacing w:after="0" w:line="276" w:lineRule="auto"/>
        <w:jc w:val="both"/>
        <w:rPr>
          <w:rFonts w:ascii="Roboto Light" w:hAnsi="Roboto Light"/>
          <w:sz w:val="20"/>
          <w:szCs w:val="20"/>
        </w:rPr>
      </w:pPr>
    </w:p>
    <w:p w14:paraId="4ADF8238" w14:textId="2C1C69E2" w:rsidR="00B87315" w:rsidRPr="0052501F" w:rsidRDefault="00B87315" w:rsidP="00B87315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rFonts w:ascii="Roboto Light" w:hAnsi="Roboto Light"/>
          <w:sz w:val="20"/>
          <w:szCs w:val="20"/>
        </w:rPr>
      </w:pPr>
      <w:r w:rsidRPr="0052501F">
        <w:rPr>
          <w:rFonts w:ascii="Roboto Light" w:hAnsi="Roboto Light"/>
          <w:sz w:val="20"/>
          <w:szCs w:val="20"/>
        </w:rPr>
        <w:t>Completar formulario online disponible</w:t>
      </w:r>
      <w:r w:rsidR="00EF2475">
        <w:rPr>
          <w:rFonts w:ascii="Roboto Light" w:hAnsi="Roboto Light"/>
          <w:sz w:val="20"/>
          <w:szCs w:val="20"/>
        </w:rPr>
        <w:t xml:space="preserve"> </w:t>
      </w:r>
      <w:hyperlink r:id="rId8" w:history="1">
        <w:r w:rsidR="00EF2475" w:rsidRPr="00EF2475">
          <w:rPr>
            <w:rStyle w:val="Hipervnculo"/>
            <w:rFonts w:ascii="Roboto Light" w:hAnsi="Roboto Light"/>
            <w:sz w:val="20"/>
            <w:szCs w:val="20"/>
          </w:rPr>
          <w:t>AQUÍ</w:t>
        </w:r>
      </w:hyperlink>
      <w:r w:rsidR="00EF2475">
        <w:rPr>
          <w:rFonts w:ascii="Roboto Light" w:hAnsi="Roboto Light"/>
          <w:sz w:val="20"/>
          <w:szCs w:val="20"/>
        </w:rPr>
        <w:t xml:space="preserve"> </w:t>
      </w:r>
      <w:r w:rsidRPr="0052501F">
        <w:rPr>
          <w:rFonts w:ascii="Roboto Light" w:hAnsi="Roboto Light"/>
          <w:sz w:val="20"/>
          <w:szCs w:val="20"/>
        </w:rPr>
        <w:t>(fecha límite</w:t>
      </w:r>
      <w:r w:rsidR="00884574" w:rsidRPr="0052501F">
        <w:rPr>
          <w:rFonts w:ascii="Roboto Light" w:hAnsi="Roboto Light"/>
          <w:sz w:val="20"/>
          <w:szCs w:val="20"/>
        </w:rPr>
        <w:t xml:space="preserve">: </w:t>
      </w:r>
      <w:r w:rsidR="0052501F">
        <w:rPr>
          <w:rFonts w:ascii="Roboto Light" w:hAnsi="Roboto Light"/>
          <w:sz w:val="20"/>
          <w:szCs w:val="20"/>
        </w:rPr>
        <w:t>5</w:t>
      </w:r>
      <w:r w:rsidR="00884574" w:rsidRPr="0052501F">
        <w:rPr>
          <w:rFonts w:ascii="Roboto Light" w:hAnsi="Roboto Light"/>
          <w:sz w:val="20"/>
          <w:szCs w:val="20"/>
        </w:rPr>
        <w:t xml:space="preserve"> de noviembre de 202</w:t>
      </w:r>
      <w:r w:rsidR="0052501F">
        <w:rPr>
          <w:rFonts w:ascii="Roboto Light" w:hAnsi="Roboto Light"/>
          <w:sz w:val="20"/>
          <w:szCs w:val="20"/>
        </w:rPr>
        <w:t>1</w:t>
      </w:r>
      <w:r w:rsidR="00884574" w:rsidRPr="0052501F">
        <w:rPr>
          <w:rFonts w:ascii="Roboto Light" w:hAnsi="Roboto Light"/>
          <w:sz w:val="20"/>
          <w:szCs w:val="20"/>
        </w:rPr>
        <w:t xml:space="preserve"> a las 23:59 horas).</w:t>
      </w:r>
    </w:p>
    <w:p w14:paraId="7B937316" w14:textId="77777777" w:rsidR="00B87315" w:rsidRPr="0052501F" w:rsidRDefault="006C77FF" w:rsidP="00B87315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rFonts w:ascii="Roboto Light" w:hAnsi="Roboto Light"/>
          <w:sz w:val="20"/>
          <w:szCs w:val="20"/>
        </w:rPr>
      </w:pPr>
      <w:r w:rsidRPr="0052501F">
        <w:rPr>
          <w:rFonts w:ascii="Roboto Light" w:hAnsi="Roboto Light"/>
          <w:sz w:val="20"/>
          <w:szCs w:val="20"/>
        </w:rPr>
        <w:t>Al</w:t>
      </w:r>
      <w:r w:rsidR="00884574" w:rsidRPr="0052501F">
        <w:rPr>
          <w:rFonts w:ascii="Roboto Light" w:hAnsi="Roboto Light"/>
          <w:sz w:val="20"/>
          <w:szCs w:val="20"/>
        </w:rPr>
        <w:t xml:space="preserve"> completar el formulario online, se debe</w:t>
      </w:r>
      <w:r w:rsidRPr="0052501F">
        <w:rPr>
          <w:rFonts w:ascii="Roboto Light" w:hAnsi="Roboto Light"/>
          <w:sz w:val="20"/>
          <w:szCs w:val="20"/>
        </w:rPr>
        <w:t>rán</w:t>
      </w:r>
      <w:r w:rsidR="00884574" w:rsidRPr="0052501F">
        <w:rPr>
          <w:rFonts w:ascii="Roboto Light" w:hAnsi="Roboto Light"/>
          <w:sz w:val="20"/>
          <w:szCs w:val="20"/>
        </w:rPr>
        <w:t xml:space="preserve"> adjuntar </w:t>
      </w:r>
      <w:r w:rsidRPr="0052501F">
        <w:rPr>
          <w:rFonts w:ascii="Roboto Light" w:hAnsi="Roboto Light"/>
          <w:sz w:val="20"/>
          <w:szCs w:val="20"/>
        </w:rPr>
        <w:t>l</w:t>
      </w:r>
      <w:r w:rsidR="00884574" w:rsidRPr="0052501F">
        <w:rPr>
          <w:rFonts w:ascii="Roboto Light" w:hAnsi="Roboto Light"/>
          <w:sz w:val="20"/>
          <w:szCs w:val="20"/>
        </w:rPr>
        <w:t>os siguientes documentos</w:t>
      </w:r>
      <w:r w:rsidR="00B87315" w:rsidRPr="0052501F">
        <w:rPr>
          <w:rFonts w:ascii="Roboto Light" w:hAnsi="Roboto Light"/>
          <w:sz w:val="20"/>
          <w:szCs w:val="20"/>
        </w:rPr>
        <w:t>:</w:t>
      </w:r>
    </w:p>
    <w:p w14:paraId="62B2FD8A" w14:textId="77777777" w:rsidR="00B87315" w:rsidRPr="0052501F" w:rsidRDefault="00B87315" w:rsidP="00B87315">
      <w:pPr>
        <w:pStyle w:val="Prrafodelista"/>
        <w:numPr>
          <w:ilvl w:val="1"/>
          <w:numId w:val="16"/>
        </w:numPr>
        <w:spacing w:after="0" w:line="276" w:lineRule="auto"/>
        <w:jc w:val="both"/>
        <w:rPr>
          <w:rFonts w:ascii="Roboto Light" w:hAnsi="Roboto Light"/>
          <w:sz w:val="20"/>
          <w:szCs w:val="20"/>
        </w:rPr>
      </w:pPr>
      <w:r w:rsidRPr="0052501F">
        <w:rPr>
          <w:rFonts w:ascii="Roboto Light" w:hAnsi="Roboto Light"/>
          <w:sz w:val="20"/>
          <w:szCs w:val="20"/>
        </w:rPr>
        <w:t>Avance Curricular (se debe descargar desde el Navegador Académico).</w:t>
      </w:r>
    </w:p>
    <w:p w14:paraId="07B57C5D" w14:textId="77777777" w:rsidR="00B87315" w:rsidRPr="0052501F" w:rsidRDefault="00B87315" w:rsidP="00B87315">
      <w:pPr>
        <w:pStyle w:val="Prrafodelista"/>
        <w:numPr>
          <w:ilvl w:val="1"/>
          <w:numId w:val="16"/>
        </w:numPr>
        <w:spacing w:after="0" w:line="276" w:lineRule="auto"/>
        <w:jc w:val="both"/>
        <w:rPr>
          <w:rFonts w:ascii="Roboto Light" w:hAnsi="Roboto Light"/>
          <w:sz w:val="20"/>
          <w:szCs w:val="20"/>
        </w:rPr>
      </w:pPr>
      <w:r w:rsidRPr="0052501F">
        <w:rPr>
          <w:rFonts w:ascii="Roboto Light" w:hAnsi="Roboto Light"/>
          <w:sz w:val="20"/>
          <w:szCs w:val="20"/>
        </w:rPr>
        <w:t>Carta de Motivación dirigida al Programa de Movilidad Estudianti</w:t>
      </w:r>
      <w:r w:rsidR="006C77FF" w:rsidRPr="0052501F">
        <w:rPr>
          <w:rFonts w:ascii="Roboto Light" w:hAnsi="Roboto Light"/>
          <w:sz w:val="20"/>
          <w:szCs w:val="20"/>
        </w:rPr>
        <w:t>l.</w:t>
      </w:r>
    </w:p>
    <w:p w14:paraId="5870BE78" w14:textId="77777777" w:rsidR="00884574" w:rsidRPr="0052501F" w:rsidRDefault="00B87315" w:rsidP="00B87315">
      <w:pPr>
        <w:pStyle w:val="Prrafodelista"/>
        <w:numPr>
          <w:ilvl w:val="1"/>
          <w:numId w:val="16"/>
        </w:numPr>
        <w:spacing w:after="0" w:line="276" w:lineRule="auto"/>
        <w:jc w:val="both"/>
        <w:rPr>
          <w:rFonts w:ascii="Roboto Light" w:hAnsi="Roboto Light"/>
          <w:sz w:val="20"/>
          <w:szCs w:val="20"/>
        </w:rPr>
      </w:pPr>
      <w:r w:rsidRPr="0052501F">
        <w:rPr>
          <w:rFonts w:ascii="Roboto Light" w:hAnsi="Roboto Light"/>
          <w:sz w:val="20"/>
          <w:szCs w:val="20"/>
        </w:rPr>
        <w:t>Certificación de Idioma (este último sólo para quienes postulan a países donde NO se habla español).</w:t>
      </w:r>
    </w:p>
    <w:p w14:paraId="7847F4C1" w14:textId="415F8408" w:rsidR="00884574" w:rsidRPr="0052501F" w:rsidRDefault="00884574" w:rsidP="00884574">
      <w:pPr>
        <w:pStyle w:val="Prrafodelista"/>
        <w:numPr>
          <w:ilvl w:val="0"/>
          <w:numId w:val="17"/>
        </w:numPr>
        <w:spacing w:after="0" w:line="276" w:lineRule="auto"/>
        <w:jc w:val="both"/>
        <w:rPr>
          <w:rFonts w:ascii="Roboto Light" w:hAnsi="Roboto Light"/>
          <w:sz w:val="20"/>
          <w:szCs w:val="20"/>
        </w:rPr>
      </w:pPr>
      <w:r w:rsidRPr="0052501F">
        <w:rPr>
          <w:rFonts w:ascii="Roboto Light" w:hAnsi="Roboto Light"/>
          <w:sz w:val="20"/>
          <w:szCs w:val="20"/>
        </w:rPr>
        <w:t xml:space="preserve">Completar y entregar </w:t>
      </w:r>
      <w:r w:rsidR="00B87315" w:rsidRPr="0052501F">
        <w:rPr>
          <w:rFonts w:ascii="Roboto Light" w:hAnsi="Roboto Light"/>
          <w:sz w:val="20"/>
          <w:szCs w:val="20"/>
        </w:rPr>
        <w:t xml:space="preserve">a su Unidad Académica </w:t>
      </w:r>
      <w:r w:rsidRPr="0052501F">
        <w:rPr>
          <w:rFonts w:ascii="Roboto Light" w:hAnsi="Roboto Light"/>
          <w:sz w:val="20"/>
          <w:szCs w:val="20"/>
        </w:rPr>
        <w:t xml:space="preserve">propuesta de plan de estudios. El plazo para entregar esta propuesta finaliza el </w:t>
      </w:r>
      <w:r w:rsidR="00EF2475">
        <w:rPr>
          <w:rFonts w:ascii="Roboto Light" w:hAnsi="Roboto Light"/>
          <w:sz w:val="20"/>
          <w:szCs w:val="20"/>
        </w:rPr>
        <w:t>5</w:t>
      </w:r>
      <w:r w:rsidRPr="0052501F">
        <w:rPr>
          <w:rFonts w:ascii="Roboto Light" w:hAnsi="Roboto Light"/>
          <w:sz w:val="20"/>
          <w:szCs w:val="20"/>
        </w:rPr>
        <w:t xml:space="preserve"> de noviembre de 202</w:t>
      </w:r>
      <w:r w:rsidR="00EF2475">
        <w:rPr>
          <w:rFonts w:ascii="Roboto Light" w:hAnsi="Roboto Light"/>
          <w:sz w:val="20"/>
          <w:szCs w:val="20"/>
        </w:rPr>
        <w:t>1</w:t>
      </w:r>
      <w:r w:rsidRPr="0052501F">
        <w:rPr>
          <w:rFonts w:ascii="Roboto Light" w:hAnsi="Roboto Light"/>
          <w:sz w:val="20"/>
          <w:szCs w:val="20"/>
        </w:rPr>
        <w:t>.</w:t>
      </w:r>
    </w:p>
    <w:p w14:paraId="56C45F08" w14:textId="36661BA6" w:rsidR="00B87315" w:rsidRPr="0052501F" w:rsidRDefault="00B87315" w:rsidP="0052501F">
      <w:pPr>
        <w:spacing w:after="0" w:line="276" w:lineRule="auto"/>
        <w:jc w:val="both"/>
        <w:rPr>
          <w:rFonts w:ascii="Roboto Light" w:hAnsi="Roboto Light"/>
          <w:sz w:val="20"/>
          <w:szCs w:val="20"/>
        </w:rPr>
      </w:pPr>
      <w:r w:rsidRPr="0052501F">
        <w:rPr>
          <w:rFonts w:ascii="Roboto Light" w:eastAsia="Times New Roman" w:hAnsi="Roboto Light" w:cs="Times New Roman"/>
          <w:color w:val="202124"/>
          <w:spacing w:val="3"/>
          <w:sz w:val="20"/>
          <w:szCs w:val="20"/>
          <w:lang w:eastAsia="es-ES_tradnl"/>
        </w:rPr>
        <w:br/>
      </w:r>
      <w:r w:rsidRPr="0052501F">
        <w:rPr>
          <w:rFonts w:ascii="Roboto Light" w:eastAsia="Times New Roman" w:hAnsi="Roboto Light" w:cs="Times New Roman"/>
          <w:color w:val="202124"/>
          <w:spacing w:val="3"/>
          <w:sz w:val="20"/>
          <w:szCs w:val="20"/>
          <w:lang w:eastAsia="es-ES_tradnl"/>
        </w:rPr>
        <w:br/>
      </w:r>
      <w:r w:rsidRPr="0052501F">
        <w:rPr>
          <w:rFonts w:ascii="Roboto Light" w:hAnsi="Roboto Light"/>
          <w:sz w:val="20"/>
          <w:szCs w:val="20"/>
        </w:rPr>
        <w:t>El resultado de las postulaciones será informado, mediante correo electrónico, el 2</w:t>
      </w:r>
      <w:r w:rsidR="00EF2475">
        <w:rPr>
          <w:rFonts w:ascii="Roboto Light" w:hAnsi="Roboto Light"/>
          <w:sz w:val="20"/>
          <w:szCs w:val="20"/>
        </w:rPr>
        <w:t>0</w:t>
      </w:r>
      <w:r w:rsidRPr="0052501F">
        <w:rPr>
          <w:rFonts w:ascii="Roboto Light" w:hAnsi="Roboto Light"/>
          <w:sz w:val="20"/>
          <w:szCs w:val="20"/>
        </w:rPr>
        <w:t xml:space="preserve"> de diciembre de 202</w:t>
      </w:r>
      <w:r w:rsidR="00EF2475">
        <w:rPr>
          <w:rFonts w:ascii="Roboto Light" w:hAnsi="Roboto Light"/>
          <w:sz w:val="20"/>
          <w:szCs w:val="20"/>
        </w:rPr>
        <w:t>1</w:t>
      </w:r>
      <w:r w:rsidRPr="0052501F">
        <w:rPr>
          <w:rFonts w:ascii="Roboto Light" w:hAnsi="Roboto Light"/>
          <w:sz w:val="20"/>
          <w:szCs w:val="20"/>
        </w:rPr>
        <w:t>.</w:t>
      </w:r>
    </w:p>
    <w:p w14:paraId="467EAA7F" w14:textId="77777777" w:rsidR="00B87315" w:rsidRPr="0052501F" w:rsidRDefault="00B87315" w:rsidP="00637C4A">
      <w:pPr>
        <w:spacing w:after="0" w:line="276" w:lineRule="auto"/>
        <w:jc w:val="both"/>
        <w:rPr>
          <w:rFonts w:ascii="Roboto Light" w:hAnsi="Roboto Light"/>
          <w:sz w:val="20"/>
          <w:szCs w:val="20"/>
        </w:rPr>
      </w:pPr>
    </w:p>
    <w:p w14:paraId="045F95E5" w14:textId="77777777" w:rsidR="00691BAA" w:rsidRPr="0052501F" w:rsidRDefault="00691BAA" w:rsidP="00637C4A">
      <w:pPr>
        <w:spacing w:after="0" w:line="276" w:lineRule="auto"/>
        <w:jc w:val="both"/>
        <w:rPr>
          <w:rFonts w:ascii="Roboto Light" w:hAnsi="Roboto Light"/>
          <w:sz w:val="20"/>
          <w:szCs w:val="20"/>
        </w:rPr>
      </w:pPr>
      <w:r w:rsidRPr="0052501F">
        <w:rPr>
          <w:rFonts w:ascii="Roboto Light" w:hAnsi="Roboto Light"/>
          <w:sz w:val="20"/>
          <w:szCs w:val="20"/>
        </w:rPr>
        <w:t xml:space="preserve">Al momento de </w:t>
      </w:r>
      <w:r w:rsidR="00884574" w:rsidRPr="0052501F">
        <w:rPr>
          <w:rFonts w:ascii="Roboto Light" w:hAnsi="Roboto Light"/>
          <w:sz w:val="20"/>
          <w:szCs w:val="20"/>
        </w:rPr>
        <w:t>completar la siguiente propuesta de plan de estudios, debe considerar las siguientes observaciones</w:t>
      </w:r>
      <w:r w:rsidRPr="0052501F">
        <w:rPr>
          <w:rFonts w:ascii="Roboto Light" w:hAnsi="Roboto Light"/>
          <w:sz w:val="20"/>
          <w:szCs w:val="20"/>
        </w:rPr>
        <w:t>:</w:t>
      </w:r>
    </w:p>
    <w:p w14:paraId="620617CE" w14:textId="77777777" w:rsidR="00637C4A" w:rsidRPr="0052501F" w:rsidRDefault="00637C4A" w:rsidP="00637C4A">
      <w:pPr>
        <w:spacing w:after="0" w:line="276" w:lineRule="auto"/>
        <w:jc w:val="both"/>
        <w:rPr>
          <w:rFonts w:ascii="Roboto Light" w:hAnsi="Roboto Light"/>
          <w:sz w:val="20"/>
          <w:szCs w:val="20"/>
        </w:rPr>
      </w:pPr>
    </w:p>
    <w:p w14:paraId="1ECC1AB8" w14:textId="063F75BE" w:rsidR="005A0975" w:rsidRPr="0052501F" w:rsidRDefault="00501DDA" w:rsidP="00637C4A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Roboto Light" w:hAnsi="Roboto Light"/>
          <w:sz w:val="20"/>
          <w:szCs w:val="20"/>
        </w:rPr>
      </w:pPr>
      <w:r w:rsidRPr="0052501F">
        <w:rPr>
          <w:rFonts w:ascii="Roboto Light" w:hAnsi="Roboto Light"/>
          <w:sz w:val="20"/>
          <w:szCs w:val="20"/>
        </w:rPr>
        <w:t>Postular al menos a 4 universidades, las cuales deben ser ordenadas por prioridad.</w:t>
      </w:r>
      <w:r w:rsidR="00482C22" w:rsidRPr="0052501F">
        <w:rPr>
          <w:rFonts w:ascii="Roboto Light" w:hAnsi="Roboto Light"/>
          <w:sz w:val="20"/>
          <w:szCs w:val="20"/>
        </w:rPr>
        <w:t xml:space="preserve"> Las universidades con convenio bilateral pueden ser revisadas aquí: </w:t>
      </w:r>
    </w:p>
    <w:p w14:paraId="1729D95E" w14:textId="77777777" w:rsidR="005A0975" w:rsidRPr="0052501F" w:rsidRDefault="005A0975" w:rsidP="00637C4A">
      <w:pPr>
        <w:pStyle w:val="Prrafodelista"/>
        <w:spacing w:after="0" w:line="276" w:lineRule="auto"/>
        <w:ind w:left="1080"/>
        <w:jc w:val="both"/>
        <w:rPr>
          <w:rFonts w:ascii="Roboto Light" w:hAnsi="Roboto Light"/>
          <w:sz w:val="20"/>
          <w:szCs w:val="20"/>
        </w:rPr>
      </w:pPr>
    </w:p>
    <w:p w14:paraId="3B849A6E" w14:textId="77777777" w:rsidR="005A0975" w:rsidRPr="0052501F" w:rsidRDefault="00501DDA" w:rsidP="00637C4A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Roboto Light" w:hAnsi="Roboto Light"/>
          <w:sz w:val="20"/>
          <w:szCs w:val="20"/>
        </w:rPr>
      </w:pPr>
      <w:r w:rsidRPr="0052501F">
        <w:rPr>
          <w:rFonts w:ascii="Roboto Light" w:hAnsi="Roboto Light"/>
          <w:sz w:val="20"/>
          <w:szCs w:val="20"/>
        </w:rPr>
        <w:t>Revisar y cumplir con los requisitos solicitados por las universidades extranjeras para alumnos de intercambio.</w:t>
      </w:r>
      <w:r w:rsidR="00637C4A" w:rsidRPr="0052501F">
        <w:rPr>
          <w:rFonts w:ascii="Roboto Light" w:hAnsi="Roboto Light"/>
          <w:sz w:val="20"/>
          <w:szCs w:val="20"/>
        </w:rPr>
        <w:t xml:space="preserve"> Cada universidad establece sus propios requisitos de admisión y al momento de postular, usted deberá cumplir con ellos.</w:t>
      </w:r>
    </w:p>
    <w:p w14:paraId="69253909" w14:textId="77777777" w:rsidR="0020609F" w:rsidRPr="0052501F" w:rsidRDefault="0020609F" w:rsidP="00637C4A">
      <w:pPr>
        <w:pStyle w:val="Prrafodelista"/>
        <w:spacing w:after="0" w:line="276" w:lineRule="auto"/>
        <w:jc w:val="both"/>
        <w:rPr>
          <w:rFonts w:ascii="Roboto Light" w:hAnsi="Roboto Light"/>
          <w:sz w:val="20"/>
          <w:szCs w:val="20"/>
        </w:rPr>
      </w:pPr>
    </w:p>
    <w:p w14:paraId="540A0E9F" w14:textId="77777777" w:rsidR="00D25642" w:rsidRPr="0052501F" w:rsidRDefault="00501DDA" w:rsidP="00637C4A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Roboto Light" w:hAnsi="Roboto Light"/>
          <w:sz w:val="20"/>
          <w:szCs w:val="20"/>
        </w:rPr>
      </w:pPr>
      <w:r w:rsidRPr="0052501F">
        <w:rPr>
          <w:rFonts w:ascii="Roboto Light" w:hAnsi="Roboto Light"/>
          <w:sz w:val="20"/>
          <w:szCs w:val="20"/>
        </w:rPr>
        <w:lastRenderedPageBreak/>
        <w:t>Si la universidad a la que postula es del hemisferio norte</w:t>
      </w:r>
      <w:r w:rsidR="00637C4A" w:rsidRPr="0052501F">
        <w:rPr>
          <w:rFonts w:ascii="Roboto Light" w:hAnsi="Roboto Light"/>
          <w:sz w:val="20"/>
          <w:szCs w:val="20"/>
        </w:rPr>
        <w:t>, tenga en consideración que el año académico de ellos es diferente del nuestro. Por lo tanto, revise cuidadosamente la oferta académica a partir de esto:</w:t>
      </w:r>
      <w:r w:rsidRPr="0052501F">
        <w:rPr>
          <w:rFonts w:ascii="Roboto Light" w:hAnsi="Roboto Light"/>
          <w:sz w:val="20"/>
          <w:szCs w:val="20"/>
        </w:rPr>
        <w:t xml:space="preserve"> </w:t>
      </w:r>
    </w:p>
    <w:p w14:paraId="20DFC95F" w14:textId="77777777" w:rsidR="00637C4A" w:rsidRPr="0052501F" w:rsidRDefault="00637C4A" w:rsidP="00637C4A">
      <w:pPr>
        <w:pStyle w:val="Prrafodelista"/>
        <w:spacing w:after="0" w:line="276" w:lineRule="auto"/>
        <w:rPr>
          <w:rFonts w:ascii="Roboto Light" w:hAnsi="Roboto Light"/>
          <w:sz w:val="20"/>
          <w:szCs w:val="20"/>
        </w:rPr>
      </w:pPr>
    </w:p>
    <w:p w14:paraId="443D12A9" w14:textId="77777777" w:rsidR="00637C4A" w:rsidRPr="0052501F" w:rsidRDefault="00637C4A" w:rsidP="00637C4A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Roboto Light" w:hAnsi="Roboto Light"/>
          <w:sz w:val="20"/>
          <w:szCs w:val="20"/>
        </w:rPr>
      </w:pPr>
      <w:r w:rsidRPr="0052501F">
        <w:rPr>
          <w:rFonts w:ascii="Roboto Light" w:hAnsi="Roboto Light"/>
          <w:sz w:val="20"/>
          <w:szCs w:val="20"/>
        </w:rPr>
        <w:t>Primer semestre (septiembre – diciembre)</w:t>
      </w:r>
    </w:p>
    <w:p w14:paraId="7601AC5E" w14:textId="77777777" w:rsidR="00637C4A" w:rsidRPr="0052501F" w:rsidRDefault="00637C4A" w:rsidP="00482C22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Roboto Light" w:hAnsi="Roboto Light"/>
          <w:sz w:val="20"/>
          <w:szCs w:val="20"/>
        </w:rPr>
      </w:pPr>
      <w:r w:rsidRPr="0052501F">
        <w:rPr>
          <w:rFonts w:ascii="Roboto Light" w:hAnsi="Roboto Light"/>
          <w:sz w:val="20"/>
          <w:szCs w:val="20"/>
        </w:rPr>
        <w:t>Segundo semestre (enero – mayo)</w:t>
      </w:r>
    </w:p>
    <w:p w14:paraId="393E7D39" w14:textId="77777777" w:rsidR="00637C4A" w:rsidRPr="0052501F" w:rsidRDefault="00637C4A" w:rsidP="00884574">
      <w:pPr>
        <w:spacing w:after="0" w:line="276" w:lineRule="auto"/>
        <w:jc w:val="both"/>
        <w:rPr>
          <w:rFonts w:ascii="Roboto Light" w:hAnsi="Roboto Light"/>
          <w:sz w:val="20"/>
          <w:szCs w:val="20"/>
        </w:rPr>
      </w:pPr>
    </w:p>
    <w:p w14:paraId="2D56BCEA" w14:textId="77777777" w:rsidR="002D10A6" w:rsidRPr="0052501F" w:rsidRDefault="002D10A6" w:rsidP="002D10A6">
      <w:pPr>
        <w:pStyle w:val="Prrafodelista"/>
        <w:jc w:val="both"/>
        <w:rPr>
          <w:rFonts w:ascii="Roboto Light" w:hAnsi="Roboto Light"/>
          <w:sz w:val="20"/>
          <w:szCs w:val="20"/>
        </w:rPr>
      </w:pPr>
    </w:p>
    <w:p w14:paraId="739A223D" w14:textId="77777777" w:rsidR="001D3A13" w:rsidRPr="0052501F" w:rsidRDefault="001D3A13" w:rsidP="001D3A13">
      <w:pPr>
        <w:pStyle w:val="Prrafodelista"/>
        <w:ind w:left="1080"/>
        <w:rPr>
          <w:rFonts w:ascii="Roboto Light" w:hAnsi="Roboto Light"/>
          <w:b/>
          <w:sz w:val="20"/>
          <w:szCs w:val="20"/>
        </w:rPr>
      </w:pPr>
    </w:p>
    <w:p w14:paraId="7B207811" w14:textId="77777777" w:rsidR="00884574" w:rsidRPr="0052501F" w:rsidRDefault="00884574" w:rsidP="001D3A13">
      <w:pPr>
        <w:pStyle w:val="Prrafodelista"/>
        <w:ind w:left="1080"/>
        <w:rPr>
          <w:rFonts w:ascii="Roboto Light" w:hAnsi="Roboto Light"/>
          <w:b/>
          <w:sz w:val="20"/>
          <w:szCs w:val="20"/>
        </w:rPr>
      </w:pPr>
    </w:p>
    <w:p w14:paraId="27AB1266" w14:textId="77777777" w:rsidR="00884574" w:rsidRPr="0052501F" w:rsidRDefault="00884574" w:rsidP="001D3A13">
      <w:pPr>
        <w:pStyle w:val="Prrafodelista"/>
        <w:ind w:left="1080"/>
        <w:rPr>
          <w:rFonts w:ascii="Roboto Light" w:hAnsi="Roboto Light"/>
          <w:b/>
          <w:sz w:val="20"/>
          <w:szCs w:val="20"/>
        </w:rPr>
      </w:pPr>
    </w:p>
    <w:p w14:paraId="68ED8E05" w14:textId="77777777" w:rsidR="00884574" w:rsidRPr="0052501F" w:rsidRDefault="00884574" w:rsidP="001D3A13">
      <w:pPr>
        <w:pStyle w:val="Prrafodelista"/>
        <w:ind w:left="1080"/>
        <w:rPr>
          <w:rFonts w:ascii="Roboto Light" w:hAnsi="Roboto Light"/>
          <w:b/>
          <w:sz w:val="20"/>
          <w:szCs w:val="20"/>
        </w:rPr>
      </w:pPr>
    </w:p>
    <w:p w14:paraId="7C6E5424" w14:textId="77777777" w:rsidR="00884574" w:rsidRPr="0052501F" w:rsidRDefault="00884574" w:rsidP="001D3A13">
      <w:pPr>
        <w:pStyle w:val="Prrafodelista"/>
        <w:ind w:left="1080"/>
        <w:rPr>
          <w:rFonts w:ascii="Roboto Light" w:hAnsi="Roboto Light"/>
          <w:b/>
          <w:sz w:val="20"/>
          <w:szCs w:val="20"/>
        </w:rPr>
      </w:pPr>
    </w:p>
    <w:p w14:paraId="2F9EF2B9" w14:textId="77777777" w:rsidR="00884574" w:rsidRPr="0052501F" w:rsidRDefault="00884574" w:rsidP="001D3A13">
      <w:pPr>
        <w:pStyle w:val="Prrafodelista"/>
        <w:ind w:left="1080"/>
        <w:rPr>
          <w:rFonts w:ascii="Roboto Light" w:hAnsi="Roboto Light"/>
          <w:b/>
          <w:sz w:val="20"/>
          <w:szCs w:val="20"/>
        </w:rPr>
      </w:pPr>
    </w:p>
    <w:p w14:paraId="7FD2709B" w14:textId="77777777" w:rsidR="00884574" w:rsidRPr="0052501F" w:rsidRDefault="00884574" w:rsidP="001D3A13">
      <w:pPr>
        <w:pStyle w:val="Prrafodelista"/>
        <w:ind w:left="1080"/>
        <w:rPr>
          <w:rFonts w:ascii="Roboto Light" w:hAnsi="Roboto Light"/>
          <w:b/>
          <w:sz w:val="20"/>
          <w:szCs w:val="20"/>
        </w:rPr>
      </w:pPr>
    </w:p>
    <w:p w14:paraId="4736DC80" w14:textId="77777777" w:rsidR="001D3A13" w:rsidRPr="0052501F" w:rsidRDefault="001D3A13" w:rsidP="001D3A13">
      <w:pPr>
        <w:pStyle w:val="Prrafodelista"/>
        <w:ind w:left="1080"/>
        <w:rPr>
          <w:rFonts w:ascii="Roboto Light" w:hAnsi="Roboto Light"/>
          <w:b/>
          <w:sz w:val="20"/>
          <w:szCs w:val="20"/>
        </w:rPr>
      </w:pPr>
    </w:p>
    <w:p w14:paraId="1EB5ED73" w14:textId="77777777" w:rsidR="00282ACD" w:rsidRPr="0052501F" w:rsidRDefault="00282ACD" w:rsidP="00282ACD">
      <w:pPr>
        <w:rPr>
          <w:rFonts w:ascii="Roboto Light" w:hAnsi="Roboto Light"/>
          <w:b/>
          <w:sz w:val="20"/>
          <w:szCs w:val="20"/>
        </w:rPr>
      </w:pPr>
    </w:p>
    <w:p w14:paraId="44630B2D" w14:textId="77777777" w:rsidR="00282ACD" w:rsidRPr="0052501F" w:rsidRDefault="00282ACD" w:rsidP="00282ACD">
      <w:pPr>
        <w:rPr>
          <w:rFonts w:ascii="Roboto Light" w:hAnsi="Roboto Light"/>
          <w:b/>
          <w:sz w:val="20"/>
          <w:szCs w:val="20"/>
        </w:rPr>
      </w:pPr>
    </w:p>
    <w:p w14:paraId="26B0923E" w14:textId="77777777" w:rsidR="00282ACD" w:rsidRPr="0052501F" w:rsidRDefault="00282ACD" w:rsidP="00282ACD">
      <w:pPr>
        <w:rPr>
          <w:rFonts w:ascii="Roboto Light" w:hAnsi="Roboto Light"/>
          <w:b/>
          <w:sz w:val="20"/>
          <w:szCs w:val="20"/>
        </w:rPr>
      </w:pPr>
    </w:p>
    <w:p w14:paraId="5EE726A5" w14:textId="77777777" w:rsidR="00637C4A" w:rsidRPr="0052501F" w:rsidRDefault="00637C4A" w:rsidP="00282ACD">
      <w:pPr>
        <w:rPr>
          <w:rFonts w:ascii="Roboto Light" w:hAnsi="Roboto Light"/>
          <w:b/>
          <w:sz w:val="20"/>
          <w:szCs w:val="20"/>
        </w:rPr>
      </w:pPr>
    </w:p>
    <w:p w14:paraId="64C264C7" w14:textId="77777777" w:rsidR="00637C4A" w:rsidRPr="0052501F" w:rsidRDefault="00637C4A" w:rsidP="00282ACD">
      <w:pPr>
        <w:rPr>
          <w:rFonts w:ascii="Roboto Light" w:hAnsi="Roboto Light"/>
          <w:b/>
          <w:sz w:val="20"/>
          <w:szCs w:val="20"/>
        </w:rPr>
      </w:pPr>
    </w:p>
    <w:p w14:paraId="10A10229" w14:textId="77777777" w:rsidR="00637C4A" w:rsidRPr="0052501F" w:rsidRDefault="00637C4A" w:rsidP="00282ACD">
      <w:pPr>
        <w:rPr>
          <w:rFonts w:ascii="Roboto Light" w:hAnsi="Roboto Light"/>
          <w:b/>
          <w:sz w:val="20"/>
          <w:szCs w:val="20"/>
        </w:rPr>
      </w:pPr>
    </w:p>
    <w:p w14:paraId="0BDC8689" w14:textId="77777777" w:rsidR="00637C4A" w:rsidRPr="0052501F" w:rsidRDefault="00637C4A" w:rsidP="00282ACD">
      <w:pPr>
        <w:rPr>
          <w:rFonts w:ascii="Roboto Light" w:hAnsi="Roboto Light"/>
          <w:b/>
          <w:sz w:val="20"/>
          <w:szCs w:val="20"/>
        </w:rPr>
      </w:pPr>
    </w:p>
    <w:p w14:paraId="2621EC9E" w14:textId="77777777" w:rsidR="00637C4A" w:rsidRPr="0052501F" w:rsidRDefault="00637C4A" w:rsidP="00282ACD">
      <w:pPr>
        <w:rPr>
          <w:rFonts w:ascii="Roboto Light" w:hAnsi="Roboto Light"/>
          <w:b/>
          <w:sz w:val="20"/>
          <w:szCs w:val="20"/>
        </w:rPr>
      </w:pPr>
    </w:p>
    <w:p w14:paraId="7E7F41BC" w14:textId="79EF1A16" w:rsidR="00482C22" w:rsidRDefault="00482C22" w:rsidP="00282ACD">
      <w:pPr>
        <w:rPr>
          <w:rFonts w:ascii="Roboto Light" w:hAnsi="Roboto Light"/>
          <w:b/>
          <w:sz w:val="20"/>
          <w:szCs w:val="20"/>
        </w:rPr>
      </w:pPr>
    </w:p>
    <w:p w14:paraId="64C8BE58" w14:textId="043B15A8" w:rsidR="00AF5887" w:rsidRDefault="00AF5887" w:rsidP="00282ACD">
      <w:pPr>
        <w:rPr>
          <w:rFonts w:ascii="Roboto Light" w:hAnsi="Roboto Light"/>
          <w:b/>
          <w:sz w:val="20"/>
          <w:szCs w:val="20"/>
        </w:rPr>
      </w:pPr>
    </w:p>
    <w:p w14:paraId="69BA7FC8" w14:textId="32C50CE0" w:rsidR="00AF5887" w:rsidRDefault="00AF5887" w:rsidP="00282ACD">
      <w:pPr>
        <w:rPr>
          <w:rFonts w:ascii="Roboto Light" w:hAnsi="Roboto Light"/>
          <w:b/>
          <w:sz w:val="20"/>
          <w:szCs w:val="20"/>
        </w:rPr>
      </w:pPr>
    </w:p>
    <w:p w14:paraId="4C8BB275" w14:textId="264A1E7A" w:rsidR="00AF5887" w:rsidRDefault="00AF5887" w:rsidP="00282ACD">
      <w:pPr>
        <w:rPr>
          <w:rFonts w:ascii="Roboto Light" w:hAnsi="Roboto Light"/>
          <w:b/>
          <w:sz w:val="20"/>
          <w:szCs w:val="20"/>
        </w:rPr>
      </w:pPr>
    </w:p>
    <w:p w14:paraId="047FFE59" w14:textId="3D4D4F82" w:rsidR="00AF5887" w:rsidRDefault="00AF5887" w:rsidP="00282ACD">
      <w:pPr>
        <w:rPr>
          <w:rFonts w:ascii="Roboto Light" w:hAnsi="Roboto Light"/>
          <w:b/>
          <w:sz w:val="20"/>
          <w:szCs w:val="20"/>
        </w:rPr>
      </w:pPr>
    </w:p>
    <w:p w14:paraId="59F00A63" w14:textId="68CB61D6" w:rsidR="00AF5887" w:rsidRDefault="00AF5887" w:rsidP="00282ACD">
      <w:pPr>
        <w:rPr>
          <w:rFonts w:ascii="Roboto Light" w:hAnsi="Roboto Light"/>
          <w:b/>
          <w:sz w:val="20"/>
          <w:szCs w:val="20"/>
        </w:rPr>
      </w:pPr>
    </w:p>
    <w:p w14:paraId="5D7541D5" w14:textId="77777777" w:rsidR="00AF5887" w:rsidRPr="0052501F" w:rsidRDefault="00AF5887" w:rsidP="00282ACD">
      <w:pPr>
        <w:rPr>
          <w:rFonts w:ascii="Roboto Light" w:hAnsi="Roboto Light"/>
          <w:b/>
          <w:sz w:val="20"/>
          <w:szCs w:val="20"/>
        </w:rPr>
      </w:pPr>
    </w:p>
    <w:p w14:paraId="7309CF6A" w14:textId="4EC8692F" w:rsidR="00637C4A" w:rsidRDefault="00637C4A" w:rsidP="00282ACD">
      <w:pPr>
        <w:rPr>
          <w:rFonts w:ascii="Roboto Light" w:hAnsi="Roboto Light"/>
          <w:b/>
          <w:sz w:val="20"/>
          <w:szCs w:val="20"/>
        </w:rPr>
      </w:pPr>
    </w:p>
    <w:p w14:paraId="797819DF" w14:textId="0F856C23" w:rsidR="00AC43FF" w:rsidRDefault="00AC43FF" w:rsidP="00282ACD">
      <w:pPr>
        <w:rPr>
          <w:rFonts w:ascii="Roboto Light" w:hAnsi="Roboto Light"/>
          <w:b/>
          <w:sz w:val="20"/>
          <w:szCs w:val="20"/>
        </w:rPr>
      </w:pPr>
    </w:p>
    <w:p w14:paraId="0C923264" w14:textId="77777777" w:rsidR="00AC43FF" w:rsidRPr="0052501F" w:rsidRDefault="00AC43FF" w:rsidP="00282ACD">
      <w:pPr>
        <w:rPr>
          <w:rFonts w:ascii="Roboto Light" w:hAnsi="Roboto Light"/>
          <w:b/>
          <w:sz w:val="20"/>
          <w:szCs w:val="20"/>
        </w:rPr>
      </w:pPr>
    </w:p>
    <w:p w14:paraId="5A671B1B" w14:textId="656A3058" w:rsidR="00282ACD" w:rsidRDefault="00282ACD" w:rsidP="00282ACD">
      <w:pPr>
        <w:rPr>
          <w:rFonts w:ascii="Roboto Light" w:hAnsi="Roboto Light"/>
          <w:b/>
          <w:sz w:val="20"/>
          <w:szCs w:val="20"/>
        </w:rPr>
      </w:pPr>
    </w:p>
    <w:p w14:paraId="35CD802D" w14:textId="27BB20E1" w:rsidR="00AC43FF" w:rsidRDefault="00AC43FF" w:rsidP="00282ACD">
      <w:pPr>
        <w:rPr>
          <w:rFonts w:ascii="Roboto Light" w:hAnsi="Roboto Light"/>
          <w:b/>
          <w:sz w:val="20"/>
          <w:szCs w:val="20"/>
        </w:rPr>
      </w:pPr>
    </w:p>
    <w:p w14:paraId="50E92C1B" w14:textId="77777777" w:rsidR="00AC43FF" w:rsidRPr="0052501F" w:rsidRDefault="00AC43FF" w:rsidP="00282ACD">
      <w:pPr>
        <w:rPr>
          <w:rFonts w:ascii="Roboto Light" w:hAnsi="Roboto Light"/>
          <w:b/>
          <w:sz w:val="20"/>
          <w:szCs w:val="20"/>
        </w:rPr>
      </w:pPr>
    </w:p>
    <w:p w14:paraId="4087AF8E" w14:textId="77777777" w:rsidR="00282ACD" w:rsidRPr="0052501F" w:rsidRDefault="00282ACD" w:rsidP="00282ACD">
      <w:pPr>
        <w:rPr>
          <w:rFonts w:ascii="Roboto Light" w:hAnsi="Roboto Light"/>
          <w:b/>
          <w:sz w:val="20"/>
          <w:szCs w:val="20"/>
        </w:rPr>
      </w:pPr>
    </w:p>
    <w:p w14:paraId="30669EC6" w14:textId="77777777" w:rsidR="00282ACD" w:rsidRPr="0052501F" w:rsidRDefault="00282ACD" w:rsidP="00D25642">
      <w:pPr>
        <w:jc w:val="center"/>
        <w:rPr>
          <w:rFonts w:ascii="Roboto Light" w:hAnsi="Roboto Light"/>
          <w:b/>
          <w:sz w:val="20"/>
          <w:szCs w:val="20"/>
        </w:rPr>
      </w:pPr>
      <w:r w:rsidRPr="0052501F">
        <w:rPr>
          <w:rFonts w:ascii="Roboto Light" w:hAnsi="Roboto Light"/>
          <w:b/>
          <w:sz w:val="20"/>
          <w:szCs w:val="20"/>
        </w:rPr>
        <w:t>IDENTIFICACIÓN DEL POSTULANTE</w:t>
      </w:r>
    </w:p>
    <w:p w14:paraId="6BE5D0A4" w14:textId="77777777" w:rsidR="00282ACD" w:rsidRPr="0052501F" w:rsidRDefault="00282ACD" w:rsidP="00282ACD">
      <w:pPr>
        <w:rPr>
          <w:rFonts w:ascii="Roboto Light" w:hAnsi="Roboto Light"/>
          <w:b/>
          <w:sz w:val="20"/>
          <w:szCs w:val="20"/>
        </w:rPr>
      </w:pPr>
    </w:p>
    <w:tbl>
      <w:tblPr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59"/>
        <w:gridCol w:w="13"/>
      </w:tblGrid>
      <w:tr w:rsidR="00282ACD" w:rsidRPr="0052501F" w14:paraId="1DD45F22" w14:textId="77777777" w:rsidTr="00637C4A">
        <w:trPr>
          <w:trHeight w:val="355"/>
        </w:trPr>
        <w:tc>
          <w:tcPr>
            <w:tcW w:w="9272" w:type="dxa"/>
            <w:gridSpan w:val="2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14:paraId="6A82250D" w14:textId="77777777" w:rsidR="00282ACD" w:rsidRPr="0052501F" w:rsidRDefault="00282ACD" w:rsidP="00B117CB">
            <w:pPr>
              <w:spacing w:after="0"/>
              <w:rPr>
                <w:rFonts w:ascii="Roboto Light" w:hAnsi="Roboto Light" w:cs="Arial"/>
                <w:b/>
                <w:sz w:val="20"/>
                <w:szCs w:val="20"/>
              </w:rPr>
            </w:pPr>
            <w:r w:rsidRPr="0052501F">
              <w:rPr>
                <w:rFonts w:ascii="Roboto Light" w:hAnsi="Roboto Light" w:cs="Arial"/>
                <w:b/>
                <w:sz w:val="20"/>
                <w:szCs w:val="20"/>
              </w:rPr>
              <w:t>INFORMACIÓN PERSONAL</w:t>
            </w:r>
          </w:p>
        </w:tc>
      </w:tr>
      <w:tr w:rsidR="00282ACD" w:rsidRPr="0052501F" w14:paraId="2C9581F4" w14:textId="77777777" w:rsidTr="00637C4A">
        <w:trPr>
          <w:trHeight w:val="355"/>
        </w:trPr>
        <w:tc>
          <w:tcPr>
            <w:tcW w:w="9272" w:type="dxa"/>
            <w:gridSpan w:val="2"/>
            <w:tcBorders>
              <w:right w:val="single" w:sz="4" w:space="0" w:color="auto"/>
            </w:tcBorders>
            <w:vAlign w:val="center"/>
          </w:tcPr>
          <w:p w14:paraId="7752550B" w14:textId="77777777" w:rsidR="00282ACD" w:rsidRPr="0052501F" w:rsidRDefault="00282ACD" w:rsidP="00223D10">
            <w:pPr>
              <w:spacing w:after="0"/>
              <w:rPr>
                <w:rFonts w:ascii="Roboto Light" w:hAnsi="Roboto Light" w:cs="Arial"/>
                <w:sz w:val="20"/>
                <w:szCs w:val="20"/>
              </w:rPr>
            </w:pPr>
            <w:r w:rsidRPr="0052501F">
              <w:rPr>
                <w:rFonts w:ascii="Roboto Light" w:hAnsi="Roboto Light" w:cs="Arial"/>
                <w:sz w:val="20"/>
                <w:szCs w:val="20"/>
              </w:rPr>
              <w:t>NOMBRES:</w:t>
            </w:r>
            <w:r w:rsidR="001D1A3C" w:rsidRPr="0052501F">
              <w:rPr>
                <w:rFonts w:ascii="Roboto Light" w:hAnsi="Roboto Light" w:cs="Arial"/>
                <w:sz w:val="20"/>
                <w:szCs w:val="20"/>
              </w:rPr>
              <w:t xml:space="preserve"> </w:t>
            </w:r>
          </w:p>
        </w:tc>
      </w:tr>
      <w:tr w:rsidR="00282ACD" w:rsidRPr="0052501F" w14:paraId="72DB4670" w14:textId="77777777" w:rsidTr="00637C4A">
        <w:trPr>
          <w:trHeight w:val="355"/>
        </w:trPr>
        <w:tc>
          <w:tcPr>
            <w:tcW w:w="9272" w:type="dxa"/>
            <w:gridSpan w:val="2"/>
            <w:tcBorders>
              <w:right w:val="single" w:sz="4" w:space="0" w:color="auto"/>
            </w:tcBorders>
            <w:vAlign w:val="center"/>
          </w:tcPr>
          <w:p w14:paraId="7EA74A53" w14:textId="77777777" w:rsidR="00282ACD" w:rsidRPr="0052501F" w:rsidRDefault="00282ACD" w:rsidP="003C57B1">
            <w:pPr>
              <w:spacing w:after="0"/>
              <w:rPr>
                <w:rFonts w:ascii="Roboto Light" w:hAnsi="Roboto Light" w:cs="Arial"/>
                <w:sz w:val="20"/>
                <w:szCs w:val="20"/>
              </w:rPr>
            </w:pPr>
            <w:r w:rsidRPr="0052501F">
              <w:rPr>
                <w:rFonts w:ascii="Roboto Light" w:hAnsi="Roboto Light" w:cs="Arial"/>
                <w:sz w:val="20"/>
                <w:szCs w:val="20"/>
              </w:rPr>
              <w:t>APELLIDOS:</w:t>
            </w:r>
            <w:r w:rsidR="001D1A3C" w:rsidRPr="0052501F">
              <w:rPr>
                <w:rFonts w:ascii="Roboto Light" w:hAnsi="Roboto Light" w:cs="Arial"/>
                <w:sz w:val="20"/>
                <w:szCs w:val="20"/>
              </w:rPr>
              <w:t xml:space="preserve"> </w:t>
            </w:r>
          </w:p>
        </w:tc>
      </w:tr>
      <w:tr w:rsidR="001A1B4A" w:rsidRPr="0052501F" w14:paraId="2AFEA0C9" w14:textId="77777777" w:rsidTr="00637C4A">
        <w:trPr>
          <w:trHeight w:val="355"/>
        </w:trPr>
        <w:tc>
          <w:tcPr>
            <w:tcW w:w="9272" w:type="dxa"/>
            <w:gridSpan w:val="2"/>
            <w:tcBorders>
              <w:right w:val="single" w:sz="4" w:space="0" w:color="auto"/>
            </w:tcBorders>
            <w:vAlign w:val="center"/>
          </w:tcPr>
          <w:p w14:paraId="612A334B" w14:textId="77777777" w:rsidR="001A1B4A" w:rsidRPr="0052501F" w:rsidRDefault="00884574" w:rsidP="00B117CB">
            <w:pPr>
              <w:spacing w:after="0"/>
              <w:rPr>
                <w:rFonts w:ascii="Roboto Light" w:hAnsi="Roboto Light" w:cs="Arial"/>
                <w:sz w:val="20"/>
                <w:szCs w:val="20"/>
              </w:rPr>
            </w:pPr>
            <w:r w:rsidRPr="0052501F">
              <w:rPr>
                <w:rFonts w:ascii="Roboto Light" w:hAnsi="Roboto Light" w:cs="Arial"/>
                <w:sz w:val="20"/>
                <w:szCs w:val="20"/>
              </w:rPr>
              <w:t>RUT</w:t>
            </w:r>
            <w:r w:rsidR="001A1B4A" w:rsidRPr="0052501F">
              <w:rPr>
                <w:rFonts w:ascii="Roboto Light" w:hAnsi="Roboto Light" w:cs="Arial"/>
                <w:sz w:val="20"/>
                <w:szCs w:val="20"/>
              </w:rPr>
              <w:t xml:space="preserve">: </w:t>
            </w:r>
          </w:p>
        </w:tc>
      </w:tr>
      <w:tr w:rsidR="00282ACD" w:rsidRPr="0052501F" w14:paraId="74C5CE35" w14:textId="77777777" w:rsidTr="00282ACD">
        <w:trPr>
          <w:gridAfter w:val="1"/>
          <w:wAfter w:w="13" w:type="dxa"/>
          <w:trHeight w:val="563"/>
        </w:trPr>
        <w:tc>
          <w:tcPr>
            <w:tcW w:w="9259" w:type="dxa"/>
            <w:vAlign w:val="center"/>
          </w:tcPr>
          <w:p w14:paraId="056AFF03" w14:textId="77777777" w:rsidR="00282ACD" w:rsidRPr="0052501F" w:rsidRDefault="00884574" w:rsidP="00485E3A">
            <w:pPr>
              <w:spacing w:after="0"/>
              <w:rPr>
                <w:rFonts w:ascii="Roboto Light" w:hAnsi="Roboto Light" w:cs="Arial"/>
                <w:sz w:val="20"/>
                <w:szCs w:val="20"/>
              </w:rPr>
            </w:pPr>
            <w:r w:rsidRPr="0052501F">
              <w:rPr>
                <w:rFonts w:ascii="Roboto Light" w:hAnsi="Roboto Light" w:cs="Arial"/>
                <w:sz w:val="20"/>
                <w:szCs w:val="20"/>
              </w:rPr>
              <w:t>CARRERA</w:t>
            </w:r>
            <w:r w:rsidR="00282ACD" w:rsidRPr="0052501F">
              <w:rPr>
                <w:rFonts w:ascii="Roboto Light" w:hAnsi="Roboto Light" w:cs="Arial"/>
                <w:sz w:val="20"/>
                <w:szCs w:val="20"/>
              </w:rPr>
              <w:t>:</w:t>
            </w:r>
            <w:r w:rsidR="003C57B1" w:rsidRPr="0052501F">
              <w:rPr>
                <w:rFonts w:ascii="Roboto Light" w:hAnsi="Roboto Light" w:cs="Arial"/>
                <w:sz w:val="20"/>
                <w:szCs w:val="20"/>
              </w:rPr>
              <w:t xml:space="preserve">  </w:t>
            </w:r>
            <w:r w:rsidR="00282ACD" w:rsidRPr="0052501F">
              <w:rPr>
                <w:rFonts w:ascii="Roboto Light" w:hAnsi="Roboto Light" w:cs="Arial"/>
                <w:sz w:val="20"/>
                <w:szCs w:val="20"/>
              </w:rPr>
              <w:t xml:space="preserve">                           </w:t>
            </w:r>
          </w:p>
        </w:tc>
      </w:tr>
    </w:tbl>
    <w:p w14:paraId="6384C954" w14:textId="77777777" w:rsidR="00282ACD" w:rsidRPr="0052501F" w:rsidRDefault="00282ACD" w:rsidP="00282ACD">
      <w:pPr>
        <w:rPr>
          <w:rFonts w:ascii="Roboto Light" w:hAnsi="Roboto Light"/>
          <w:b/>
          <w:sz w:val="20"/>
          <w:szCs w:val="20"/>
        </w:rPr>
      </w:pPr>
    </w:p>
    <w:p w14:paraId="782C81F1" w14:textId="77777777" w:rsidR="00282ACD" w:rsidRPr="0052501F" w:rsidRDefault="00282ACD" w:rsidP="00282ACD">
      <w:pPr>
        <w:rPr>
          <w:rFonts w:ascii="Roboto Light" w:hAnsi="Roboto Light"/>
          <w:b/>
          <w:sz w:val="20"/>
          <w:szCs w:val="20"/>
        </w:rPr>
      </w:pPr>
    </w:p>
    <w:p w14:paraId="5E81E001" w14:textId="77777777" w:rsidR="00884574" w:rsidRPr="0052501F" w:rsidRDefault="00884574" w:rsidP="00282ACD">
      <w:pPr>
        <w:rPr>
          <w:rFonts w:ascii="Roboto Light" w:hAnsi="Roboto Light"/>
          <w:b/>
          <w:sz w:val="20"/>
          <w:szCs w:val="20"/>
        </w:rPr>
      </w:pPr>
    </w:p>
    <w:p w14:paraId="377B5E1B" w14:textId="77777777" w:rsidR="00884574" w:rsidRPr="0052501F" w:rsidRDefault="00884574" w:rsidP="00282ACD">
      <w:pPr>
        <w:rPr>
          <w:rFonts w:ascii="Roboto Light" w:hAnsi="Roboto Light"/>
          <w:b/>
          <w:sz w:val="20"/>
          <w:szCs w:val="20"/>
        </w:rPr>
      </w:pPr>
    </w:p>
    <w:p w14:paraId="12D60030" w14:textId="77777777" w:rsidR="00884574" w:rsidRPr="0052501F" w:rsidRDefault="00884574" w:rsidP="00282ACD">
      <w:pPr>
        <w:rPr>
          <w:rFonts w:ascii="Roboto Light" w:hAnsi="Roboto Light"/>
          <w:b/>
          <w:sz w:val="20"/>
          <w:szCs w:val="20"/>
        </w:rPr>
      </w:pPr>
    </w:p>
    <w:p w14:paraId="36D1E4C4" w14:textId="77777777" w:rsidR="00884574" w:rsidRPr="0052501F" w:rsidRDefault="00884574" w:rsidP="00282ACD">
      <w:pPr>
        <w:rPr>
          <w:rFonts w:ascii="Roboto Light" w:hAnsi="Roboto Light"/>
          <w:b/>
          <w:sz w:val="20"/>
          <w:szCs w:val="20"/>
        </w:rPr>
      </w:pPr>
    </w:p>
    <w:p w14:paraId="2D41F6F1" w14:textId="77777777" w:rsidR="00884574" w:rsidRPr="0052501F" w:rsidRDefault="00884574" w:rsidP="00282ACD">
      <w:pPr>
        <w:rPr>
          <w:rFonts w:ascii="Roboto Light" w:hAnsi="Roboto Light"/>
          <w:b/>
          <w:sz w:val="20"/>
          <w:szCs w:val="20"/>
        </w:rPr>
      </w:pPr>
    </w:p>
    <w:p w14:paraId="56AB36D1" w14:textId="77777777" w:rsidR="00884574" w:rsidRPr="0052501F" w:rsidRDefault="00884574" w:rsidP="00282ACD">
      <w:pPr>
        <w:rPr>
          <w:rFonts w:ascii="Roboto Light" w:hAnsi="Roboto Light"/>
          <w:b/>
          <w:sz w:val="20"/>
          <w:szCs w:val="20"/>
        </w:rPr>
      </w:pPr>
    </w:p>
    <w:p w14:paraId="0162E3C5" w14:textId="77777777" w:rsidR="00884574" w:rsidRPr="0052501F" w:rsidRDefault="00884574" w:rsidP="00282ACD">
      <w:pPr>
        <w:rPr>
          <w:rFonts w:ascii="Roboto Light" w:hAnsi="Roboto Light"/>
          <w:b/>
          <w:sz w:val="20"/>
          <w:szCs w:val="20"/>
        </w:rPr>
      </w:pPr>
    </w:p>
    <w:p w14:paraId="49C8A900" w14:textId="77777777" w:rsidR="00884574" w:rsidRPr="0052501F" w:rsidRDefault="00884574" w:rsidP="00282ACD">
      <w:pPr>
        <w:rPr>
          <w:rFonts w:ascii="Roboto Light" w:hAnsi="Roboto Light"/>
          <w:b/>
          <w:sz w:val="20"/>
          <w:szCs w:val="20"/>
        </w:rPr>
      </w:pPr>
    </w:p>
    <w:p w14:paraId="320833D4" w14:textId="77777777" w:rsidR="00884574" w:rsidRPr="0052501F" w:rsidRDefault="00884574" w:rsidP="00282ACD">
      <w:pPr>
        <w:rPr>
          <w:rFonts w:ascii="Roboto Light" w:hAnsi="Roboto Light"/>
          <w:b/>
          <w:sz w:val="20"/>
          <w:szCs w:val="20"/>
        </w:rPr>
      </w:pPr>
    </w:p>
    <w:p w14:paraId="7FB90E40" w14:textId="77777777" w:rsidR="00884574" w:rsidRPr="0052501F" w:rsidRDefault="00884574" w:rsidP="00282ACD">
      <w:pPr>
        <w:rPr>
          <w:rFonts w:ascii="Roboto Light" w:hAnsi="Roboto Light"/>
          <w:b/>
          <w:sz w:val="20"/>
          <w:szCs w:val="20"/>
        </w:rPr>
      </w:pPr>
    </w:p>
    <w:p w14:paraId="79649CF7" w14:textId="77777777" w:rsidR="00884574" w:rsidRPr="0052501F" w:rsidRDefault="00884574" w:rsidP="00282ACD">
      <w:pPr>
        <w:rPr>
          <w:rFonts w:ascii="Roboto Light" w:hAnsi="Roboto Light"/>
          <w:b/>
          <w:sz w:val="20"/>
          <w:szCs w:val="20"/>
        </w:rPr>
      </w:pPr>
    </w:p>
    <w:p w14:paraId="23E6A957" w14:textId="77777777" w:rsidR="00884574" w:rsidRPr="0052501F" w:rsidRDefault="00884574" w:rsidP="00282ACD">
      <w:pPr>
        <w:rPr>
          <w:rFonts w:ascii="Roboto Light" w:hAnsi="Roboto Light"/>
          <w:b/>
          <w:sz w:val="20"/>
          <w:szCs w:val="20"/>
        </w:rPr>
      </w:pPr>
    </w:p>
    <w:p w14:paraId="62FB40F3" w14:textId="77777777" w:rsidR="00884574" w:rsidRPr="0052501F" w:rsidRDefault="00884574" w:rsidP="00282ACD">
      <w:pPr>
        <w:rPr>
          <w:rFonts w:ascii="Roboto Light" w:hAnsi="Roboto Light"/>
          <w:b/>
          <w:sz w:val="20"/>
          <w:szCs w:val="20"/>
        </w:rPr>
      </w:pPr>
    </w:p>
    <w:p w14:paraId="5BF79C04" w14:textId="77777777" w:rsidR="00884574" w:rsidRPr="0052501F" w:rsidRDefault="00884574" w:rsidP="00282ACD">
      <w:pPr>
        <w:rPr>
          <w:rFonts w:ascii="Roboto Light" w:hAnsi="Roboto Light"/>
          <w:b/>
          <w:sz w:val="20"/>
          <w:szCs w:val="20"/>
        </w:rPr>
      </w:pPr>
    </w:p>
    <w:p w14:paraId="45293B51" w14:textId="77777777" w:rsidR="00282ACD" w:rsidRPr="0052501F" w:rsidRDefault="00282ACD" w:rsidP="00282ACD">
      <w:pPr>
        <w:rPr>
          <w:rFonts w:ascii="Roboto Light" w:hAnsi="Roboto Light"/>
          <w:b/>
          <w:sz w:val="20"/>
          <w:szCs w:val="20"/>
        </w:rPr>
      </w:pPr>
    </w:p>
    <w:p w14:paraId="59D5618C" w14:textId="77777777" w:rsidR="005A0975" w:rsidRPr="0052501F" w:rsidRDefault="005A0975" w:rsidP="005A0975">
      <w:pPr>
        <w:pStyle w:val="Prrafodelista"/>
        <w:rPr>
          <w:rFonts w:ascii="Roboto Light" w:hAnsi="Roboto Light"/>
          <w:b/>
          <w:sz w:val="20"/>
          <w:szCs w:val="20"/>
        </w:rPr>
      </w:pPr>
    </w:p>
    <w:p w14:paraId="6A0C30DE" w14:textId="77777777" w:rsidR="005A0975" w:rsidRPr="0052501F" w:rsidRDefault="005A0975" w:rsidP="005A0975">
      <w:pPr>
        <w:pStyle w:val="Prrafodelista"/>
        <w:ind w:left="360"/>
        <w:rPr>
          <w:rFonts w:ascii="Roboto Light" w:hAnsi="Roboto Light"/>
          <w:b/>
          <w:sz w:val="20"/>
          <w:szCs w:val="20"/>
        </w:rPr>
      </w:pPr>
    </w:p>
    <w:p w14:paraId="70BB9BE6" w14:textId="77777777" w:rsidR="005A0975" w:rsidRPr="0052501F" w:rsidRDefault="005A0975" w:rsidP="005A0975">
      <w:pPr>
        <w:rPr>
          <w:rFonts w:ascii="Roboto Light" w:hAnsi="Roboto Light"/>
          <w:b/>
          <w:sz w:val="20"/>
          <w:szCs w:val="20"/>
        </w:rPr>
      </w:pPr>
    </w:p>
    <w:p w14:paraId="6858ABEE" w14:textId="77777777" w:rsidR="0020609F" w:rsidRPr="0052501F" w:rsidRDefault="0020609F" w:rsidP="005A0975">
      <w:pPr>
        <w:rPr>
          <w:rFonts w:ascii="Roboto Light" w:hAnsi="Roboto Light"/>
          <w:b/>
          <w:sz w:val="20"/>
          <w:szCs w:val="20"/>
        </w:rPr>
      </w:pPr>
    </w:p>
    <w:p w14:paraId="2CC8C086" w14:textId="77777777" w:rsidR="0020609F" w:rsidRPr="0052501F" w:rsidRDefault="0020609F" w:rsidP="005A0975">
      <w:pPr>
        <w:rPr>
          <w:rFonts w:ascii="Roboto Light" w:hAnsi="Roboto Light"/>
          <w:b/>
          <w:sz w:val="20"/>
          <w:szCs w:val="20"/>
        </w:rPr>
      </w:pPr>
    </w:p>
    <w:p w14:paraId="2C8EA035" w14:textId="77777777" w:rsidR="0020609F" w:rsidRPr="0052501F" w:rsidRDefault="0020609F" w:rsidP="005A0975">
      <w:pPr>
        <w:rPr>
          <w:rFonts w:ascii="Roboto Light" w:hAnsi="Roboto Light"/>
          <w:b/>
          <w:sz w:val="20"/>
          <w:szCs w:val="20"/>
        </w:rPr>
      </w:pPr>
    </w:p>
    <w:p w14:paraId="76A4EEB0" w14:textId="77777777" w:rsidR="00521B2C" w:rsidRPr="0052501F" w:rsidRDefault="00521B2C" w:rsidP="00637C4A">
      <w:pPr>
        <w:rPr>
          <w:rFonts w:ascii="Roboto Light" w:hAnsi="Roboto Light"/>
          <w:b/>
          <w:sz w:val="20"/>
          <w:szCs w:val="20"/>
        </w:rPr>
      </w:pPr>
    </w:p>
    <w:p w14:paraId="3065C32F" w14:textId="1C4DF5E1" w:rsidR="00992B96" w:rsidRDefault="00992B96" w:rsidP="00637C4A">
      <w:pPr>
        <w:rPr>
          <w:rFonts w:ascii="Roboto Light" w:hAnsi="Roboto Light"/>
          <w:b/>
          <w:sz w:val="20"/>
          <w:szCs w:val="20"/>
        </w:rPr>
      </w:pPr>
    </w:p>
    <w:p w14:paraId="7A4AEAA9" w14:textId="77777777" w:rsidR="00AC43FF" w:rsidRPr="0052501F" w:rsidRDefault="00AC43FF" w:rsidP="00637C4A">
      <w:pPr>
        <w:rPr>
          <w:rFonts w:ascii="Roboto Light" w:hAnsi="Roboto Light"/>
          <w:b/>
          <w:sz w:val="20"/>
          <w:szCs w:val="20"/>
        </w:rPr>
      </w:pPr>
    </w:p>
    <w:p w14:paraId="4AFDB59E" w14:textId="77777777" w:rsidR="00637C4A" w:rsidRPr="00AC43FF" w:rsidRDefault="00223D10" w:rsidP="00637C4A">
      <w:pPr>
        <w:rPr>
          <w:rFonts w:ascii="Roboto Light" w:hAnsi="Roboto Light"/>
          <w:b/>
          <w:color w:val="FF0000"/>
          <w:sz w:val="18"/>
          <w:szCs w:val="18"/>
        </w:rPr>
      </w:pPr>
      <w:r w:rsidRPr="00AC43FF">
        <w:rPr>
          <w:rFonts w:ascii="Roboto Light" w:hAnsi="Roboto Light"/>
          <w:b/>
          <w:color w:val="FF0000"/>
          <w:sz w:val="18"/>
          <w:szCs w:val="18"/>
        </w:rPr>
        <w:t>PREFERENCIA Nº</w:t>
      </w:r>
      <w:r w:rsidR="00884574" w:rsidRPr="00AC43FF">
        <w:rPr>
          <w:rFonts w:ascii="Roboto Light" w:hAnsi="Roboto Light"/>
          <w:b/>
          <w:color w:val="FF0000"/>
          <w:sz w:val="18"/>
          <w:szCs w:val="18"/>
        </w:rPr>
        <w:t xml:space="preserve"> 1</w:t>
      </w:r>
    </w:p>
    <w:tbl>
      <w:tblPr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0"/>
        <w:gridCol w:w="2032"/>
        <w:gridCol w:w="3040"/>
      </w:tblGrid>
      <w:tr w:rsidR="004F18EB" w:rsidRPr="00AC43FF" w14:paraId="4CC46624" w14:textId="77777777" w:rsidTr="00B117CB">
        <w:trPr>
          <w:trHeight w:val="355"/>
        </w:trPr>
        <w:tc>
          <w:tcPr>
            <w:tcW w:w="6232" w:type="dxa"/>
            <w:gridSpan w:val="2"/>
            <w:shd w:val="clear" w:color="auto" w:fill="5B9BD5" w:themeFill="accent1"/>
            <w:vAlign w:val="center"/>
          </w:tcPr>
          <w:p w14:paraId="022D5C8C" w14:textId="01D56671" w:rsidR="004F18EB" w:rsidRPr="00AC43FF" w:rsidRDefault="004F18EB" w:rsidP="00521B2C">
            <w:pPr>
              <w:spacing w:after="0"/>
              <w:rPr>
                <w:rFonts w:ascii="Roboto Light" w:hAnsi="Roboto Light" w:cs="Arial"/>
                <w:b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b/>
                <w:sz w:val="18"/>
                <w:szCs w:val="18"/>
              </w:rPr>
              <w:lastRenderedPageBreak/>
              <w:t>UNIVERSIDAD:</w:t>
            </w:r>
            <w:r w:rsidR="00884574" w:rsidRPr="00AC43FF">
              <w:rPr>
                <w:rFonts w:ascii="Roboto Light" w:hAnsi="Roboto Light" w:cs="Arial"/>
                <w:b/>
                <w:sz w:val="18"/>
                <w:szCs w:val="18"/>
              </w:rPr>
              <w:t xml:space="preserve"> </w:t>
            </w:r>
            <w:r w:rsidR="00BA308B">
              <w:rPr>
                <w:rFonts w:ascii="Roboto Light" w:hAnsi="Roboto Light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40" w:type="dxa"/>
            <w:shd w:val="clear" w:color="auto" w:fill="5B9BD5" w:themeFill="accent1"/>
            <w:vAlign w:val="center"/>
          </w:tcPr>
          <w:p w14:paraId="21441AC9" w14:textId="72C7AA61" w:rsidR="004F18EB" w:rsidRPr="00AC43FF" w:rsidRDefault="004F18EB" w:rsidP="00521B2C">
            <w:pPr>
              <w:spacing w:after="0"/>
              <w:rPr>
                <w:rFonts w:ascii="Roboto Light" w:hAnsi="Roboto Light" w:cs="Arial"/>
                <w:b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b/>
                <w:sz w:val="18"/>
                <w:szCs w:val="18"/>
              </w:rPr>
              <w:t>PAÍS</w:t>
            </w:r>
            <w:r w:rsidR="00521B2C" w:rsidRPr="00AC43FF">
              <w:rPr>
                <w:rFonts w:ascii="Roboto Light" w:hAnsi="Roboto Light" w:cs="Arial"/>
                <w:b/>
                <w:sz w:val="18"/>
                <w:szCs w:val="18"/>
              </w:rPr>
              <w:t xml:space="preserve">: </w:t>
            </w:r>
          </w:p>
        </w:tc>
      </w:tr>
      <w:tr w:rsidR="004F18EB" w:rsidRPr="00AC43FF" w14:paraId="33643C1E" w14:textId="77777777" w:rsidTr="00052597">
        <w:trPr>
          <w:trHeight w:val="2054"/>
        </w:trPr>
        <w:tc>
          <w:tcPr>
            <w:tcW w:w="4200" w:type="dxa"/>
            <w:vAlign w:val="center"/>
          </w:tcPr>
          <w:p w14:paraId="258F4ABF" w14:textId="77777777" w:rsidR="004F18EB" w:rsidRPr="00AC43FF" w:rsidRDefault="004F18EB" w:rsidP="00B117CB">
            <w:pPr>
              <w:spacing w:after="0"/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>VÍA DE INTERCAMBIO:</w:t>
            </w:r>
            <w:r w:rsidRPr="00AC43FF">
              <w:rPr>
                <w:rStyle w:val="Refdenotaalpie"/>
                <w:rFonts w:ascii="Roboto Light" w:hAnsi="Roboto Light" w:cs="Arial"/>
                <w:sz w:val="18"/>
                <w:szCs w:val="18"/>
              </w:rPr>
              <w:footnoteReference w:id="1"/>
            </w:r>
          </w:p>
          <w:p w14:paraId="053348CC" w14:textId="77777777" w:rsidR="004F18EB" w:rsidRPr="00AC43FF" w:rsidRDefault="004F18EB" w:rsidP="00B117CB">
            <w:pPr>
              <w:spacing w:after="0"/>
              <w:rPr>
                <w:rFonts w:ascii="Roboto Light" w:hAnsi="Roboto Light" w:cs="Arial"/>
                <w:sz w:val="18"/>
                <w:szCs w:val="18"/>
              </w:rPr>
            </w:pPr>
          </w:p>
          <w:p w14:paraId="1B7C718F" w14:textId="62340CA1" w:rsidR="00884574" w:rsidRPr="00AC43FF" w:rsidRDefault="00884574" w:rsidP="00884574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 xml:space="preserve">BILATERAL </w:t>
            </w:r>
          </w:p>
          <w:p w14:paraId="101D3E50" w14:textId="77777777" w:rsidR="00884574" w:rsidRPr="00AC43FF" w:rsidRDefault="00884574" w:rsidP="00884574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 xml:space="preserve">ISEP </w:t>
            </w:r>
          </w:p>
          <w:p w14:paraId="4CEC41DA" w14:textId="77777777" w:rsidR="00884574" w:rsidRPr="00AC43FF" w:rsidRDefault="00884574" w:rsidP="00884574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>CINDA</w:t>
            </w:r>
          </w:p>
          <w:p w14:paraId="1EA72A47" w14:textId="77777777" w:rsidR="004F18EB" w:rsidRPr="00AC43FF" w:rsidRDefault="00884574" w:rsidP="00B117C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>G9</w:t>
            </w:r>
          </w:p>
        </w:tc>
        <w:tc>
          <w:tcPr>
            <w:tcW w:w="5072" w:type="dxa"/>
            <w:gridSpan w:val="2"/>
            <w:vAlign w:val="center"/>
          </w:tcPr>
          <w:p w14:paraId="0E0DB6B8" w14:textId="77777777" w:rsidR="004F18EB" w:rsidRPr="00AC43FF" w:rsidRDefault="004F18EB" w:rsidP="00B117CB">
            <w:pPr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>ACTIVIDAD QUE REALIZARÁ:</w:t>
            </w:r>
          </w:p>
          <w:p w14:paraId="3F276AEA" w14:textId="70E04752" w:rsidR="00884574" w:rsidRPr="00AC43FF" w:rsidRDefault="00884574" w:rsidP="00884574">
            <w:pPr>
              <w:pStyle w:val="Prrafodelista"/>
              <w:numPr>
                <w:ilvl w:val="0"/>
                <w:numId w:val="19"/>
              </w:numPr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 xml:space="preserve">SEMESTRE DE INTERCAMBIO </w:t>
            </w:r>
          </w:p>
          <w:p w14:paraId="663D6414" w14:textId="77777777" w:rsidR="00884574" w:rsidRPr="00AC43FF" w:rsidRDefault="00884574" w:rsidP="00884574">
            <w:pPr>
              <w:pStyle w:val="Prrafodelista"/>
              <w:numPr>
                <w:ilvl w:val="0"/>
                <w:numId w:val="19"/>
              </w:numPr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>INVESTIGACIÓN DE TESIS</w:t>
            </w:r>
          </w:p>
          <w:p w14:paraId="5C3541A2" w14:textId="77777777" w:rsidR="00884574" w:rsidRPr="00AC43FF" w:rsidRDefault="00884574" w:rsidP="00884574">
            <w:pPr>
              <w:pStyle w:val="Prrafodelista"/>
              <w:numPr>
                <w:ilvl w:val="0"/>
                <w:numId w:val="19"/>
              </w:numPr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>DOBLE TÍTULO</w:t>
            </w:r>
          </w:p>
          <w:p w14:paraId="0223D30D" w14:textId="77777777" w:rsidR="004F18EB" w:rsidRPr="00AC43FF" w:rsidRDefault="00884574" w:rsidP="00884574">
            <w:pPr>
              <w:pStyle w:val="Prrafodelista"/>
              <w:numPr>
                <w:ilvl w:val="0"/>
                <w:numId w:val="19"/>
              </w:numPr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>PRÁCTICA PROFESIONAL</w:t>
            </w:r>
          </w:p>
        </w:tc>
      </w:tr>
    </w:tbl>
    <w:p w14:paraId="27630CB1" w14:textId="77777777" w:rsidR="00521B2C" w:rsidRPr="00AC43FF" w:rsidRDefault="00521B2C" w:rsidP="004F18EB">
      <w:pPr>
        <w:rPr>
          <w:rFonts w:ascii="Roboto Light" w:hAnsi="Roboto Light"/>
          <w:sz w:val="18"/>
          <w:szCs w:val="18"/>
        </w:rPr>
      </w:pPr>
    </w:p>
    <w:p w14:paraId="1DEA98DA" w14:textId="77777777" w:rsidR="004F18EB" w:rsidRPr="00AC43FF" w:rsidRDefault="004F18EB" w:rsidP="004F18EB">
      <w:pPr>
        <w:rPr>
          <w:rFonts w:ascii="Roboto Light" w:hAnsi="Roboto Light"/>
          <w:sz w:val="18"/>
          <w:szCs w:val="18"/>
        </w:rPr>
      </w:pPr>
      <w:r w:rsidRPr="00AC43FF">
        <w:rPr>
          <w:rFonts w:ascii="Roboto Light" w:hAnsi="Roboto Light" w:cs="Arial"/>
          <w:b/>
          <w:sz w:val="18"/>
          <w:szCs w:val="18"/>
        </w:rPr>
        <w:t>PROPUESTA DE PLAN DE ESTUDIO</w:t>
      </w:r>
    </w:p>
    <w:tbl>
      <w:tblPr>
        <w:tblW w:w="56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"/>
        <w:gridCol w:w="671"/>
        <w:gridCol w:w="2926"/>
        <w:gridCol w:w="831"/>
        <w:gridCol w:w="3809"/>
        <w:gridCol w:w="1134"/>
        <w:gridCol w:w="7"/>
      </w:tblGrid>
      <w:tr w:rsidR="00813929" w:rsidRPr="00AC43FF" w14:paraId="433E254B" w14:textId="349E77CD" w:rsidTr="00813929">
        <w:trPr>
          <w:trHeight w:val="320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4BF69FA9" w14:textId="77777777" w:rsidR="00813929" w:rsidRPr="00AC43FF" w:rsidRDefault="00813929" w:rsidP="00B87315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1</w:t>
            </w:r>
          </w:p>
        </w:tc>
        <w:tc>
          <w:tcPr>
            <w:tcW w:w="1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4F5806A3" w14:textId="77777777" w:rsidR="00813929" w:rsidRPr="00AC43FF" w:rsidRDefault="00813929" w:rsidP="00B87315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F0378CC" w14:textId="77777777" w:rsidR="00813929" w:rsidRPr="00AC43FF" w:rsidRDefault="00813929" w:rsidP="00B87315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</w:tcPr>
          <w:p w14:paraId="3E66D03C" w14:textId="2E76DB94" w:rsidR="00813929" w:rsidRPr="00AC43FF" w:rsidRDefault="00813929" w:rsidP="00B87315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REGISTRO HISTÓRICO SI/NO</w:t>
            </w:r>
          </w:p>
        </w:tc>
      </w:tr>
      <w:tr w:rsidR="00813929" w:rsidRPr="00AC43FF" w14:paraId="4467DFB6" w14:textId="094F62B2" w:rsidTr="00813929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7966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1F03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9193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AC4A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5E55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9F26C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55BC7E59" w14:textId="5825F612" w:rsidTr="00813929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141E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BC49" w14:textId="5E45CDDA" w:rsidR="00813929" w:rsidRPr="00BA308B" w:rsidRDefault="00813929" w:rsidP="00BA308B"/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F9E2" w14:textId="671CFDE9" w:rsidR="00813929" w:rsidRPr="00BA308B" w:rsidRDefault="00813929" w:rsidP="00BA308B"/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4A3E" w14:textId="36F707DA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D8A7" w14:textId="77777777" w:rsidR="00813929" w:rsidRPr="00AC43FF" w:rsidRDefault="00813929" w:rsidP="00FF46BA">
            <w:pPr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DEC67" w14:textId="7B0DD69D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3F4C890E" w14:textId="0542F96C" w:rsidTr="00813929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F1FA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CEE6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278B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DF1A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DFF6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75B14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484CC157" w14:textId="191E0CF9" w:rsidTr="00813929">
        <w:trPr>
          <w:trHeight w:val="3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632A9C3" w14:textId="77777777" w:rsidR="00813929" w:rsidRPr="00AC43FF" w:rsidRDefault="00813929" w:rsidP="00B87315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2</w:t>
            </w:r>
          </w:p>
        </w:tc>
        <w:tc>
          <w:tcPr>
            <w:tcW w:w="1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10A7A038" w14:textId="77777777" w:rsidR="00813929" w:rsidRPr="00AC43FF" w:rsidRDefault="00813929" w:rsidP="00B87315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9BA39EC" w14:textId="77777777" w:rsidR="00813929" w:rsidRPr="00AC43FF" w:rsidRDefault="00813929" w:rsidP="00B87315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</w:tcPr>
          <w:p w14:paraId="30E465EE" w14:textId="77777777" w:rsidR="00813929" w:rsidRPr="00AC43FF" w:rsidRDefault="00813929" w:rsidP="00B87315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5E27797A" w14:textId="45271B26" w:rsidTr="00813929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FFB2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2861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ED7A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2BCC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2014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969C8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34C8F68C" w14:textId="036BE37E" w:rsidTr="00813929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31D6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A386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4225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3FA9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1568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31756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375CA206" w14:textId="5AA331C8" w:rsidTr="00813929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2271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0AC3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C025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1518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28C4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9A2F1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1B7FEACA" w14:textId="09ACD6DD" w:rsidTr="00813929">
        <w:trPr>
          <w:trHeight w:val="3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7C08A35" w14:textId="77777777" w:rsidR="00813929" w:rsidRPr="00AC43FF" w:rsidRDefault="00813929" w:rsidP="00B87315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3</w:t>
            </w:r>
          </w:p>
        </w:tc>
        <w:tc>
          <w:tcPr>
            <w:tcW w:w="1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082FEC7" w14:textId="77777777" w:rsidR="00813929" w:rsidRPr="00AC43FF" w:rsidRDefault="00813929" w:rsidP="00B87315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C74E4F2" w14:textId="77777777" w:rsidR="00813929" w:rsidRPr="00AC43FF" w:rsidRDefault="00813929" w:rsidP="00B87315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</w:tcPr>
          <w:p w14:paraId="46BB918F" w14:textId="77777777" w:rsidR="00813929" w:rsidRPr="00AC43FF" w:rsidRDefault="00813929" w:rsidP="00B87315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6CC2EF7D" w14:textId="24CBFA69" w:rsidTr="00813929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F6D1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6293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9983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1706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1254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2515B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1B6E6C1C" w14:textId="3107E747" w:rsidTr="00813929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797C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5340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A9DA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BD61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FA06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052C1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4524DCC8" w14:textId="19B3864A" w:rsidTr="00813929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1CED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9721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772C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B6F1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FADD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38600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2721ADC8" w14:textId="2EA85B8F" w:rsidTr="00813929">
        <w:trPr>
          <w:trHeight w:val="3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236BF19" w14:textId="77777777" w:rsidR="00813929" w:rsidRPr="00AC43FF" w:rsidRDefault="00813929" w:rsidP="00B87315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4</w:t>
            </w:r>
          </w:p>
        </w:tc>
        <w:tc>
          <w:tcPr>
            <w:tcW w:w="1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794DDEC5" w14:textId="77777777" w:rsidR="00813929" w:rsidRPr="00AC43FF" w:rsidRDefault="00813929" w:rsidP="00B87315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3B6830B7" w14:textId="77777777" w:rsidR="00813929" w:rsidRPr="00AC43FF" w:rsidRDefault="00813929" w:rsidP="00B87315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</w:tcPr>
          <w:p w14:paraId="0BCD4136" w14:textId="77777777" w:rsidR="00813929" w:rsidRPr="00AC43FF" w:rsidRDefault="00813929" w:rsidP="00B87315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0029B86E" w14:textId="5C4B7A4D" w:rsidTr="00813929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48834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15B8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2417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3DBA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EB53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FB2F7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42CF7C03" w14:textId="47A18326" w:rsidTr="00813929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50F4E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F7C9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90B8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AD40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 xml:space="preserve"> 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3D59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12558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1F138571" w14:textId="6A7260F5" w:rsidTr="00813929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56285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6395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07BF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0233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5A3C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E757D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3659251C" w14:textId="7CEE181E" w:rsidTr="00813929">
        <w:trPr>
          <w:trHeight w:val="3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4AF30B21" w14:textId="77777777" w:rsidR="00813929" w:rsidRPr="00AC43FF" w:rsidRDefault="00813929" w:rsidP="00B87315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5</w:t>
            </w:r>
          </w:p>
        </w:tc>
        <w:tc>
          <w:tcPr>
            <w:tcW w:w="1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68FECAFA" w14:textId="77777777" w:rsidR="00813929" w:rsidRPr="00AC43FF" w:rsidRDefault="00813929" w:rsidP="00B87315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11BDB86F" w14:textId="77777777" w:rsidR="00813929" w:rsidRPr="00AC43FF" w:rsidRDefault="00813929" w:rsidP="00B87315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</w:tcPr>
          <w:p w14:paraId="552043B0" w14:textId="77777777" w:rsidR="00813929" w:rsidRPr="00AC43FF" w:rsidRDefault="00813929" w:rsidP="00B87315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51DBDF38" w14:textId="51D19C77" w:rsidTr="00813929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17226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E084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F115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9742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96B9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C5FCA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2A7F4BB5" w14:textId="65A3AB10" w:rsidTr="00813929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F4108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BA02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99FE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991E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C054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66731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4FFE49EA" w14:textId="6C11AF98" w:rsidTr="00813929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81586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AD6B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9F89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376B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C5E2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A5087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</w:tbl>
    <w:p w14:paraId="6966758A" w14:textId="77777777" w:rsidR="004F18EB" w:rsidRPr="00AC43FF" w:rsidRDefault="004F18EB" w:rsidP="004F18EB">
      <w:pPr>
        <w:rPr>
          <w:rFonts w:ascii="Roboto Light" w:hAnsi="Roboto Light"/>
          <w:sz w:val="18"/>
          <w:szCs w:val="18"/>
        </w:rPr>
      </w:pPr>
    </w:p>
    <w:p w14:paraId="439A502D" w14:textId="77777777" w:rsidR="00A74B74" w:rsidRPr="00AC43FF" w:rsidRDefault="00A74B74" w:rsidP="00A74B74">
      <w:pPr>
        <w:spacing w:after="0"/>
        <w:rPr>
          <w:rFonts w:ascii="Roboto Light" w:hAnsi="Roboto Light"/>
          <w:sz w:val="18"/>
          <w:szCs w:val="18"/>
        </w:rPr>
      </w:pPr>
    </w:p>
    <w:p w14:paraId="1202A75E" w14:textId="25413F2F" w:rsidR="004F18EB" w:rsidRDefault="004F18EB" w:rsidP="00A74B74">
      <w:pPr>
        <w:spacing w:after="0"/>
        <w:rPr>
          <w:rFonts w:ascii="Roboto Light" w:hAnsi="Roboto Light"/>
          <w:sz w:val="18"/>
          <w:szCs w:val="18"/>
        </w:rPr>
      </w:pPr>
    </w:p>
    <w:p w14:paraId="5321C0DE" w14:textId="61DD801C" w:rsidR="00040D84" w:rsidRDefault="00040D84" w:rsidP="00A74B74">
      <w:pPr>
        <w:spacing w:after="0"/>
        <w:rPr>
          <w:rFonts w:ascii="Roboto Light" w:hAnsi="Roboto Light"/>
          <w:sz w:val="18"/>
          <w:szCs w:val="18"/>
        </w:rPr>
      </w:pPr>
    </w:p>
    <w:p w14:paraId="0988960E" w14:textId="7FA55215" w:rsidR="00040D84" w:rsidRDefault="00040D84" w:rsidP="00A74B74">
      <w:pPr>
        <w:spacing w:after="0"/>
        <w:rPr>
          <w:rFonts w:ascii="Roboto Light" w:hAnsi="Roboto Light"/>
          <w:sz w:val="18"/>
          <w:szCs w:val="18"/>
        </w:rPr>
      </w:pPr>
    </w:p>
    <w:p w14:paraId="5F811F94" w14:textId="044AFA1A" w:rsidR="00040D84" w:rsidRPr="00AC43FF" w:rsidRDefault="00040D84" w:rsidP="00A74B74">
      <w:pPr>
        <w:spacing w:after="0"/>
        <w:rPr>
          <w:rFonts w:ascii="Roboto Light" w:hAnsi="Roboto Light"/>
          <w:sz w:val="18"/>
          <w:szCs w:val="18"/>
        </w:rPr>
      </w:pPr>
      <w:r w:rsidRPr="00AC43FF">
        <w:rPr>
          <w:rFonts w:ascii="Roboto Light" w:hAnsi="Roboto Light"/>
          <w:noProof/>
          <w:sz w:val="18"/>
          <w:szCs w:val="18"/>
          <w:lang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28CD52" wp14:editId="1588F90D">
                <wp:simplePos x="0" y="0"/>
                <wp:positionH relativeFrom="column">
                  <wp:posOffset>1566333</wp:posOffset>
                </wp:positionH>
                <wp:positionV relativeFrom="paragraph">
                  <wp:posOffset>76200</wp:posOffset>
                </wp:positionV>
                <wp:extent cx="2343150" cy="9525"/>
                <wp:effectExtent l="0" t="0" r="19050" b="2857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8CF7354" id="Conector recto 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35pt,6pt" to="307.8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" strokecolor="black [3200]" strokeweight="1.5pt">
                <v:stroke joinstyle="miter"/>
              </v:line>
            </w:pict>
          </mc:Fallback>
        </mc:AlternateContent>
      </w:r>
    </w:p>
    <w:p w14:paraId="0ADB6C89" w14:textId="77A54AD4" w:rsidR="00052597" w:rsidRDefault="004F18EB" w:rsidP="00040D84">
      <w:pPr>
        <w:spacing w:after="0"/>
        <w:jc w:val="center"/>
        <w:rPr>
          <w:rFonts w:ascii="Roboto Light" w:hAnsi="Roboto Light"/>
          <w:sz w:val="18"/>
          <w:szCs w:val="18"/>
        </w:rPr>
      </w:pPr>
      <w:r w:rsidRPr="00AC43FF">
        <w:rPr>
          <w:rFonts w:ascii="Roboto Light" w:hAnsi="Roboto Light"/>
          <w:sz w:val="18"/>
          <w:szCs w:val="18"/>
        </w:rPr>
        <w:t>NOMBRE Y FIRMA JEFE(A) DE DOCENCIA</w:t>
      </w:r>
    </w:p>
    <w:p w14:paraId="519C20CC" w14:textId="6DA3044E" w:rsidR="00040D84" w:rsidRDefault="00040D84" w:rsidP="00A74B74">
      <w:pPr>
        <w:spacing w:after="0"/>
        <w:rPr>
          <w:rFonts w:ascii="Roboto Light" w:hAnsi="Roboto Light"/>
          <w:sz w:val="18"/>
          <w:szCs w:val="18"/>
        </w:rPr>
      </w:pPr>
    </w:p>
    <w:p w14:paraId="21E90825" w14:textId="77777777" w:rsidR="00040D84" w:rsidRPr="00AC43FF" w:rsidRDefault="00040D84" w:rsidP="00A74B74">
      <w:pPr>
        <w:spacing w:after="0"/>
        <w:rPr>
          <w:rFonts w:ascii="Roboto Light" w:hAnsi="Roboto Light"/>
          <w:sz w:val="18"/>
          <w:szCs w:val="18"/>
        </w:rPr>
      </w:pPr>
    </w:p>
    <w:p w14:paraId="1EDF7DC4" w14:textId="2BD1E4B9" w:rsidR="00A74B74" w:rsidRDefault="00A74B74" w:rsidP="001D2770">
      <w:pPr>
        <w:spacing w:after="0" w:line="200" w:lineRule="exact"/>
        <w:rPr>
          <w:rFonts w:ascii="Roboto Light" w:eastAsia="Times New Roman" w:hAnsi="Roboto Light" w:cs="Arial"/>
          <w:sz w:val="18"/>
          <w:szCs w:val="18"/>
        </w:rPr>
      </w:pPr>
    </w:p>
    <w:p w14:paraId="2E40457B" w14:textId="77777777" w:rsidR="00040D84" w:rsidRPr="00AC43FF" w:rsidRDefault="00040D84" w:rsidP="001D2770">
      <w:pPr>
        <w:spacing w:after="0" w:line="200" w:lineRule="exact"/>
        <w:rPr>
          <w:rFonts w:ascii="Roboto Light" w:eastAsia="Times New Roman" w:hAnsi="Roboto Light" w:cs="Arial"/>
          <w:sz w:val="18"/>
          <w:szCs w:val="18"/>
        </w:rPr>
      </w:pPr>
    </w:p>
    <w:p w14:paraId="7EE8924E" w14:textId="77777777" w:rsidR="006A11FB" w:rsidRPr="00AC43FF" w:rsidRDefault="006A11FB" w:rsidP="006A11FB">
      <w:pPr>
        <w:rPr>
          <w:rFonts w:ascii="Roboto Light" w:hAnsi="Roboto Light"/>
          <w:b/>
          <w:color w:val="FF0000"/>
          <w:sz w:val="18"/>
          <w:szCs w:val="18"/>
        </w:rPr>
      </w:pPr>
      <w:r w:rsidRPr="00AC43FF">
        <w:rPr>
          <w:rFonts w:ascii="Roboto Light" w:hAnsi="Roboto Light"/>
          <w:b/>
          <w:color w:val="FF0000"/>
          <w:sz w:val="18"/>
          <w:szCs w:val="18"/>
        </w:rPr>
        <w:lastRenderedPageBreak/>
        <w:t xml:space="preserve">PREFERENCIA Nº </w:t>
      </w:r>
      <w:r w:rsidR="006C77FF" w:rsidRPr="00AC43FF">
        <w:rPr>
          <w:rFonts w:ascii="Roboto Light" w:hAnsi="Roboto Light"/>
          <w:b/>
          <w:color w:val="FF0000"/>
          <w:sz w:val="18"/>
          <w:szCs w:val="18"/>
        </w:rPr>
        <w:t>2</w:t>
      </w:r>
    </w:p>
    <w:tbl>
      <w:tblPr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0"/>
        <w:gridCol w:w="2032"/>
        <w:gridCol w:w="3040"/>
      </w:tblGrid>
      <w:tr w:rsidR="006A11FB" w:rsidRPr="00AC43FF" w14:paraId="6DC8333B" w14:textId="77777777" w:rsidTr="00EF006B">
        <w:trPr>
          <w:trHeight w:val="355"/>
        </w:trPr>
        <w:tc>
          <w:tcPr>
            <w:tcW w:w="6232" w:type="dxa"/>
            <w:gridSpan w:val="2"/>
            <w:shd w:val="clear" w:color="auto" w:fill="5B9BD5" w:themeFill="accent1"/>
            <w:vAlign w:val="center"/>
          </w:tcPr>
          <w:p w14:paraId="3B41ACD4" w14:textId="77777777" w:rsidR="006A11FB" w:rsidRPr="00AC43FF" w:rsidRDefault="006A11FB" w:rsidP="00EF006B">
            <w:pPr>
              <w:spacing w:after="0"/>
              <w:rPr>
                <w:rFonts w:ascii="Roboto Light" w:hAnsi="Roboto Light" w:cs="Arial"/>
                <w:b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b/>
                <w:sz w:val="18"/>
                <w:szCs w:val="18"/>
              </w:rPr>
              <w:t xml:space="preserve">UNIVERSIDAD: </w:t>
            </w:r>
          </w:p>
        </w:tc>
        <w:tc>
          <w:tcPr>
            <w:tcW w:w="3040" w:type="dxa"/>
            <w:shd w:val="clear" w:color="auto" w:fill="5B9BD5" w:themeFill="accent1"/>
            <w:vAlign w:val="center"/>
          </w:tcPr>
          <w:p w14:paraId="61900978" w14:textId="77777777" w:rsidR="006A11FB" w:rsidRPr="00AC43FF" w:rsidRDefault="006A11FB" w:rsidP="00EF006B">
            <w:pPr>
              <w:spacing w:after="0"/>
              <w:rPr>
                <w:rFonts w:ascii="Roboto Light" w:hAnsi="Roboto Light" w:cs="Arial"/>
                <w:b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b/>
                <w:sz w:val="18"/>
                <w:szCs w:val="18"/>
              </w:rPr>
              <w:t xml:space="preserve">PAÍS: </w:t>
            </w:r>
          </w:p>
        </w:tc>
      </w:tr>
      <w:tr w:rsidR="006A11FB" w:rsidRPr="00AC43FF" w14:paraId="611D4049" w14:textId="77777777" w:rsidTr="00EF006B">
        <w:trPr>
          <w:trHeight w:val="2054"/>
        </w:trPr>
        <w:tc>
          <w:tcPr>
            <w:tcW w:w="4200" w:type="dxa"/>
            <w:vAlign w:val="center"/>
          </w:tcPr>
          <w:p w14:paraId="34625B31" w14:textId="77777777" w:rsidR="006A11FB" w:rsidRPr="00AC43FF" w:rsidRDefault="006A11FB" w:rsidP="00EF006B">
            <w:pPr>
              <w:spacing w:after="0"/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>VÍA DE INTERCAMBIO:</w:t>
            </w:r>
            <w:r w:rsidRPr="00AC43FF">
              <w:rPr>
                <w:rStyle w:val="Refdenotaalpie"/>
                <w:rFonts w:ascii="Roboto Light" w:hAnsi="Roboto Light" w:cs="Arial"/>
                <w:sz w:val="18"/>
                <w:szCs w:val="18"/>
              </w:rPr>
              <w:footnoteReference w:id="2"/>
            </w:r>
          </w:p>
          <w:p w14:paraId="3C512AE9" w14:textId="77777777" w:rsidR="006A11FB" w:rsidRPr="00AC43FF" w:rsidRDefault="006A11FB" w:rsidP="00EF006B">
            <w:pPr>
              <w:spacing w:after="0"/>
              <w:rPr>
                <w:rFonts w:ascii="Roboto Light" w:hAnsi="Roboto Light" w:cs="Arial"/>
                <w:sz w:val="18"/>
                <w:szCs w:val="18"/>
              </w:rPr>
            </w:pPr>
          </w:p>
          <w:p w14:paraId="10E80AC2" w14:textId="77777777" w:rsidR="006A11FB" w:rsidRPr="00AC43FF" w:rsidRDefault="006A11FB" w:rsidP="00EF006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 xml:space="preserve">BILATERAL </w:t>
            </w:r>
          </w:p>
          <w:p w14:paraId="30F16D59" w14:textId="77777777" w:rsidR="006A11FB" w:rsidRPr="00AC43FF" w:rsidRDefault="006A11FB" w:rsidP="00EF006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 xml:space="preserve">ISEP </w:t>
            </w:r>
          </w:p>
          <w:p w14:paraId="38FCC400" w14:textId="77777777" w:rsidR="006A11FB" w:rsidRPr="00AC43FF" w:rsidRDefault="006A11FB" w:rsidP="00EF006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>CINDA</w:t>
            </w:r>
          </w:p>
          <w:p w14:paraId="53F81794" w14:textId="77777777" w:rsidR="006A11FB" w:rsidRPr="00AC43FF" w:rsidRDefault="006A11FB" w:rsidP="00EF006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>G9</w:t>
            </w:r>
          </w:p>
        </w:tc>
        <w:tc>
          <w:tcPr>
            <w:tcW w:w="5072" w:type="dxa"/>
            <w:gridSpan w:val="2"/>
            <w:vAlign w:val="center"/>
          </w:tcPr>
          <w:p w14:paraId="6FAD71F6" w14:textId="77777777" w:rsidR="006A11FB" w:rsidRPr="00AC43FF" w:rsidRDefault="006A11FB" w:rsidP="00EF006B">
            <w:pPr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>ACTIVIDAD QUE REALIZARÁ:</w:t>
            </w:r>
          </w:p>
          <w:p w14:paraId="6BF9EB77" w14:textId="77777777" w:rsidR="006A11FB" w:rsidRPr="00AC43FF" w:rsidRDefault="006A11FB" w:rsidP="00EF006B">
            <w:pPr>
              <w:pStyle w:val="Prrafodelista"/>
              <w:numPr>
                <w:ilvl w:val="0"/>
                <w:numId w:val="19"/>
              </w:numPr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 xml:space="preserve">SEMESTRE DE INTERCAMBIO </w:t>
            </w:r>
          </w:p>
          <w:p w14:paraId="6DCB333B" w14:textId="77777777" w:rsidR="006A11FB" w:rsidRPr="00AC43FF" w:rsidRDefault="006A11FB" w:rsidP="00EF006B">
            <w:pPr>
              <w:pStyle w:val="Prrafodelista"/>
              <w:numPr>
                <w:ilvl w:val="0"/>
                <w:numId w:val="19"/>
              </w:numPr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>INVESTIGACIÓN DE TESIS</w:t>
            </w:r>
          </w:p>
          <w:p w14:paraId="27795A24" w14:textId="77777777" w:rsidR="006A11FB" w:rsidRPr="00AC43FF" w:rsidRDefault="006A11FB" w:rsidP="00EF006B">
            <w:pPr>
              <w:pStyle w:val="Prrafodelista"/>
              <w:numPr>
                <w:ilvl w:val="0"/>
                <w:numId w:val="19"/>
              </w:numPr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>DOBLE TÍTULO</w:t>
            </w:r>
          </w:p>
          <w:p w14:paraId="7583ECB8" w14:textId="77777777" w:rsidR="006A11FB" w:rsidRPr="00AC43FF" w:rsidRDefault="006A11FB" w:rsidP="00EF006B">
            <w:pPr>
              <w:pStyle w:val="Prrafodelista"/>
              <w:numPr>
                <w:ilvl w:val="0"/>
                <w:numId w:val="19"/>
              </w:numPr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>PRÁCTICA PROFESIONAL</w:t>
            </w:r>
          </w:p>
        </w:tc>
      </w:tr>
    </w:tbl>
    <w:p w14:paraId="3A380AA9" w14:textId="77777777" w:rsidR="006A11FB" w:rsidRPr="00AC43FF" w:rsidRDefault="006A11FB" w:rsidP="006A11FB">
      <w:pPr>
        <w:rPr>
          <w:rFonts w:ascii="Roboto Light" w:hAnsi="Roboto Light"/>
          <w:sz w:val="18"/>
          <w:szCs w:val="18"/>
        </w:rPr>
      </w:pPr>
    </w:p>
    <w:p w14:paraId="12FDBC94" w14:textId="77777777" w:rsidR="006A11FB" w:rsidRPr="00AC43FF" w:rsidRDefault="006A11FB" w:rsidP="006A11FB">
      <w:pPr>
        <w:rPr>
          <w:rFonts w:ascii="Roboto Light" w:hAnsi="Roboto Light"/>
          <w:sz w:val="18"/>
          <w:szCs w:val="18"/>
        </w:rPr>
      </w:pPr>
      <w:r w:rsidRPr="00AC43FF">
        <w:rPr>
          <w:rFonts w:ascii="Roboto Light" w:hAnsi="Roboto Light" w:cs="Arial"/>
          <w:b/>
          <w:sz w:val="18"/>
          <w:szCs w:val="18"/>
        </w:rPr>
        <w:t>PROPUESTA DE PLAN DE ESTUDIO</w:t>
      </w:r>
    </w:p>
    <w:tbl>
      <w:tblPr>
        <w:tblW w:w="56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"/>
        <w:gridCol w:w="671"/>
        <w:gridCol w:w="2926"/>
        <w:gridCol w:w="831"/>
        <w:gridCol w:w="3809"/>
        <w:gridCol w:w="1134"/>
        <w:gridCol w:w="7"/>
      </w:tblGrid>
      <w:tr w:rsidR="00813929" w:rsidRPr="00AC43FF" w14:paraId="27531E5D" w14:textId="77777777" w:rsidTr="00E979D3">
        <w:trPr>
          <w:trHeight w:val="320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12B44D41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1</w:t>
            </w:r>
          </w:p>
        </w:tc>
        <w:tc>
          <w:tcPr>
            <w:tcW w:w="1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A046D2A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6DCA0BB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</w:tcPr>
          <w:p w14:paraId="590EC973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REGISTRO HISTÓRICO SI/NO</w:t>
            </w:r>
          </w:p>
        </w:tc>
      </w:tr>
      <w:tr w:rsidR="00813929" w:rsidRPr="00AC43FF" w14:paraId="7F07E485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AA9B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C777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DAD4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AC23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B29A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48966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72EB92ED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B3AE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13AC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71E5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31D0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C750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31E3B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526502AF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719A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032D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B435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2D72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403C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8251F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33DE25E0" w14:textId="77777777" w:rsidTr="00E979D3">
        <w:trPr>
          <w:trHeight w:val="3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824C70C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2</w:t>
            </w:r>
          </w:p>
        </w:tc>
        <w:tc>
          <w:tcPr>
            <w:tcW w:w="1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5F4D82D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1D15EE65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</w:tcPr>
          <w:p w14:paraId="6D676D6F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354F8489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C13D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2A36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2691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776B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2FB2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581BF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58C240C9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3C6F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3ECB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F518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8397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2AF3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C5FC1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2EB6D4CE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3869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E25F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2245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56AE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3217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0973D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0BA0373F" w14:textId="77777777" w:rsidTr="00E979D3">
        <w:trPr>
          <w:trHeight w:val="3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70EADEA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3</w:t>
            </w:r>
          </w:p>
        </w:tc>
        <w:tc>
          <w:tcPr>
            <w:tcW w:w="1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4932C3FF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B95ED3F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</w:tcPr>
          <w:p w14:paraId="01BB5B0A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1BE1A5BF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309A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3DB5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1512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1A3B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44EB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1AC08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2BD5BF51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4703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0187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5DCD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5F70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F69F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E0EAC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04A98E25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95061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7DCA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A572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D1F1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E7FC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49BCA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7FB5E927" w14:textId="77777777" w:rsidTr="00E979D3">
        <w:trPr>
          <w:trHeight w:val="3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7BEDB5C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4</w:t>
            </w:r>
          </w:p>
        </w:tc>
        <w:tc>
          <w:tcPr>
            <w:tcW w:w="1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6FF241EB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3BD7CAFC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</w:tcPr>
          <w:p w14:paraId="6092EDB3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3C8BA060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E8A69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A0C2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F84F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DF22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D0DA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60933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4565133B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45B37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2CBC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2DBF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BF32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 xml:space="preserve"> 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AD98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75E2E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2DDA1394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F9679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8A34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DC75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602E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78DD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379F3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5297EDA7" w14:textId="77777777" w:rsidTr="00E979D3">
        <w:trPr>
          <w:trHeight w:val="3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22DE65D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5</w:t>
            </w:r>
          </w:p>
        </w:tc>
        <w:tc>
          <w:tcPr>
            <w:tcW w:w="1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55EB5035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3F70D39A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</w:tcPr>
          <w:p w14:paraId="66728652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431A1013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4EECB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B464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4795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DE4A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C1CE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BDEAA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1E0E22FD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78D88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7213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0A50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5682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A2F3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D2981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260B33D8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117C2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2AC4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915F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C034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6ACC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F0122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</w:tbl>
    <w:p w14:paraId="67BA0D6B" w14:textId="5361A538" w:rsidR="006A11FB" w:rsidRDefault="006A11FB" w:rsidP="006A11FB">
      <w:pPr>
        <w:rPr>
          <w:rFonts w:ascii="Roboto Light" w:hAnsi="Roboto Light"/>
          <w:sz w:val="18"/>
          <w:szCs w:val="18"/>
        </w:rPr>
      </w:pPr>
    </w:p>
    <w:p w14:paraId="640C43DC" w14:textId="45944C0D" w:rsidR="00040D84" w:rsidRDefault="00040D84" w:rsidP="006A11FB">
      <w:pPr>
        <w:rPr>
          <w:rFonts w:ascii="Roboto Light" w:hAnsi="Roboto Light"/>
          <w:sz w:val="18"/>
          <w:szCs w:val="18"/>
        </w:rPr>
      </w:pPr>
    </w:p>
    <w:p w14:paraId="65367599" w14:textId="754A577B" w:rsidR="00040D84" w:rsidRDefault="00040D84" w:rsidP="006A11FB">
      <w:pPr>
        <w:rPr>
          <w:rFonts w:ascii="Roboto Light" w:hAnsi="Roboto Light"/>
          <w:sz w:val="18"/>
          <w:szCs w:val="18"/>
        </w:rPr>
      </w:pPr>
    </w:p>
    <w:p w14:paraId="400AEEE9" w14:textId="77777777" w:rsidR="00040D84" w:rsidRPr="00AC43FF" w:rsidRDefault="00040D84" w:rsidP="006A11FB">
      <w:pPr>
        <w:rPr>
          <w:rFonts w:ascii="Roboto Light" w:hAnsi="Roboto Light"/>
          <w:sz w:val="18"/>
          <w:szCs w:val="18"/>
        </w:rPr>
      </w:pPr>
    </w:p>
    <w:p w14:paraId="15D2C66A" w14:textId="19AD55F0" w:rsidR="006A11FB" w:rsidRPr="00AC43FF" w:rsidRDefault="006A11FB" w:rsidP="006A11FB">
      <w:pPr>
        <w:spacing w:after="0"/>
        <w:rPr>
          <w:rFonts w:ascii="Roboto Light" w:hAnsi="Roboto Light"/>
          <w:sz w:val="18"/>
          <w:szCs w:val="18"/>
        </w:rPr>
      </w:pPr>
    </w:p>
    <w:p w14:paraId="521296F1" w14:textId="29C68C7D" w:rsidR="006A11FB" w:rsidRPr="00AC43FF" w:rsidRDefault="00040D84" w:rsidP="006A11FB">
      <w:pPr>
        <w:spacing w:after="0"/>
        <w:rPr>
          <w:rFonts w:ascii="Roboto Light" w:hAnsi="Roboto Light"/>
          <w:sz w:val="18"/>
          <w:szCs w:val="18"/>
        </w:rPr>
      </w:pPr>
      <w:r w:rsidRPr="00AC43FF">
        <w:rPr>
          <w:rFonts w:ascii="Roboto Light" w:hAnsi="Roboto Light"/>
          <w:noProof/>
          <w:sz w:val="18"/>
          <w:szCs w:val="18"/>
          <w:lang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26DE57" wp14:editId="4FD54A6A">
                <wp:simplePos x="0" y="0"/>
                <wp:positionH relativeFrom="column">
                  <wp:posOffset>1481666</wp:posOffset>
                </wp:positionH>
                <wp:positionV relativeFrom="paragraph">
                  <wp:posOffset>58420</wp:posOffset>
                </wp:positionV>
                <wp:extent cx="2343150" cy="9525"/>
                <wp:effectExtent l="0" t="0" r="19050" b="28575"/>
                <wp:wrapNone/>
                <wp:docPr id="81" name="Conector rec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B8799D7" id="Conector recto 8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65pt,4.6pt" to="301.1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" strokecolor="black [3200]" strokeweight="1.5pt">
                <v:stroke joinstyle="miter"/>
              </v:line>
            </w:pict>
          </mc:Fallback>
        </mc:AlternateContent>
      </w:r>
    </w:p>
    <w:p w14:paraId="6C7BA86F" w14:textId="509D3773" w:rsidR="00040D84" w:rsidRPr="00813929" w:rsidRDefault="006A11FB" w:rsidP="00813929">
      <w:pPr>
        <w:spacing w:after="0"/>
        <w:jc w:val="center"/>
        <w:rPr>
          <w:rFonts w:ascii="Roboto Light" w:hAnsi="Roboto Light"/>
          <w:sz w:val="18"/>
          <w:szCs w:val="18"/>
        </w:rPr>
      </w:pPr>
      <w:r w:rsidRPr="00AC43FF">
        <w:rPr>
          <w:rFonts w:ascii="Roboto Light" w:hAnsi="Roboto Light"/>
          <w:sz w:val="18"/>
          <w:szCs w:val="18"/>
        </w:rPr>
        <w:t>NOMBRE Y FIRMA JEFE(A) DE DOCENCIA</w:t>
      </w:r>
    </w:p>
    <w:p w14:paraId="42C5F2D2" w14:textId="77777777" w:rsidR="006A11FB" w:rsidRPr="00AC43FF" w:rsidRDefault="006A11FB" w:rsidP="006A11FB">
      <w:pPr>
        <w:rPr>
          <w:rFonts w:ascii="Roboto Light" w:hAnsi="Roboto Light"/>
          <w:b/>
          <w:color w:val="FF0000"/>
          <w:sz w:val="18"/>
          <w:szCs w:val="18"/>
        </w:rPr>
      </w:pPr>
      <w:r w:rsidRPr="00AC43FF">
        <w:rPr>
          <w:rFonts w:ascii="Roboto Light" w:hAnsi="Roboto Light"/>
          <w:b/>
          <w:color w:val="FF0000"/>
          <w:sz w:val="18"/>
          <w:szCs w:val="18"/>
        </w:rPr>
        <w:t xml:space="preserve">PREFERENCIA Nº </w:t>
      </w:r>
      <w:r w:rsidR="006C77FF" w:rsidRPr="00AC43FF">
        <w:rPr>
          <w:rFonts w:ascii="Roboto Light" w:hAnsi="Roboto Light"/>
          <w:b/>
          <w:color w:val="FF0000"/>
          <w:sz w:val="18"/>
          <w:szCs w:val="18"/>
        </w:rPr>
        <w:t>3</w:t>
      </w:r>
    </w:p>
    <w:tbl>
      <w:tblPr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0"/>
        <w:gridCol w:w="2032"/>
        <w:gridCol w:w="3040"/>
      </w:tblGrid>
      <w:tr w:rsidR="006A11FB" w:rsidRPr="00AC43FF" w14:paraId="404C92EF" w14:textId="77777777" w:rsidTr="00EF006B">
        <w:trPr>
          <w:trHeight w:val="355"/>
        </w:trPr>
        <w:tc>
          <w:tcPr>
            <w:tcW w:w="6232" w:type="dxa"/>
            <w:gridSpan w:val="2"/>
            <w:shd w:val="clear" w:color="auto" w:fill="5B9BD5" w:themeFill="accent1"/>
            <w:vAlign w:val="center"/>
          </w:tcPr>
          <w:p w14:paraId="3F014BCA" w14:textId="77777777" w:rsidR="006A11FB" w:rsidRPr="00AC43FF" w:rsidRDefault="006A11FB" w:rsidP="00EF006B">
            <w:pPr>
              <w:spacing w:after="0"/>
              <w:rPr>
                <w:rFonts w:ascii="Roboto Light" w:hAnsi="Roboto Light" w:cs="Arial"/>
                <w:b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b/>
                <w:sz w:val="18"/>
                <w:szCs w:val="18"/>
              </w:rPr>
              <w:lastRenderedPageBreak/>
              <w:t xml:space="preserve">UNIVERSIDAD: </w:t>
            </w:r>
          </w:p>
        </w:tc>
        <w:tc>
          <w:tcPr>
            <w:tcW w:w="3040" w:type="dxa"/>
            <w:shd w:val="clear" w:color="auto" w:fill="5B9BD5" w:themeFill="accent1"/>
            <w:vAlign w:val="center"/>
          </w:tcPr>
          <w:p w14:paraId="2FC554A2" w14:textId="77777777" w:rsidR="006A11FB" w:rsidRPr="00AC43FF" w:rsidRDefault="006A11FB" w:rsidP="00EF006B">
            <w:pPr>
              <w:spacing w:after="0"/>
              <w:rPr>
                <w:rFonts w:ascii="Roboto Light" w:hAnsi="Roboto Light" w:cs="Arial"/>
                <w:b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b/>
                <w:sz w:val="18"/>
                <w:szCs w:val="18"/>
              </w:rPr>
              <w:t xml:space="preserve">PAÍS: </w:t>
            </w:r>
          </w:p>
        </w:tc>
      </w:tr>
      <w:tr w:rsidR="006A11FB" w:rsidRPr="00AC43FF" w14:paraId="1A12F6FF" w14:textId="77777777" w:rsidTr="00EF006B">
        <w:trPr>
          <w:trHeight w:val="2054"/>
        </w:trPr>
        <w:tc>
          <w:tcPr>
            <w:tcW w:w="4200" w:type="dxa"/>
            <w:vAlign w:val="center"/>
          </w:tcPr>
          <w:p w14:paraId="54ADAA9F" w14:textId="77777777" w:rsidR="006A11FB" w:rsidRPr="00AC43FF" w:rsidRDefault="006A11FB" w:rsidP="00EF006B">
            <w:pPr>
              <w:spacing w:after="0"/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>VÍA DE INTERCAMBIO:</w:t>
            </w:r>
            <w:r w:rsidRPr="00AC43FF">
              <w:rPr>
                <w:rStyle w:val="Refdenotaalpie"/>
                <w:rFonts w:ascii="Roboto Light" w:hAnsi="Roboto Light" w:cs="Arial"/>
                <w:sz w:val="18"/>
                <w:szCs w:val="18"/>
              </w:rPr>
              <w:footnoteReference w:id="3"/>
            </w:r>
          </w:p>
          <w:p w14:paraId="257780C3" w14:textId="77777777" w:rsidR="006A11FB" w:rsidRPr="00AC43FF" w:rsidRDefault="006A11FB" w:rsidP="00EF006B">
            <w:pPr>
              <w:spacing w:after="0"/>
              <w:rPr>
                <w:rFonts w:ascii="Roboto Light" w:hAnsi="Roboto Light" w:cs="Arial"/>
                <w:sz w:val="18"/>
                <w:szCs w:val="18"/>
              </w:rPr>
            </w:pPr>
          </w:p>
          <w:p w14:paraId="74937B00" w14:textId="77777777" w:rsidR="006A11FB" w:rsidRPr="00AC43FF" w:rsidRDefault="006A11FB" w:rsidP="00EF006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 xml:space="preserve">BILATERAL </w:t>
            </w:r>
          </w:p>
          <w:p w14:paraId="58E297C0" w14:textId="77777777" w:rsidR="006A11FB" w:rsidRPr="00AC43FF" w:rsidRDefault="006A11FB" w:rsidP="00EF006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 xml:space="preserve">ISEP </w:t>
            </w:r>
          </w:p>
          <w:p w14:paraId="07E47832" w14:textId="77777777" w:rsidR="006A11FB" w:rsidRPr="00AC43FF" w:rsidRDefault="006A11FB" w:rsidP="00EF006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>CINDA</w:t>
            </w:r>
          </w:p>
          <w:p w14:paraId="62E3C8AA" w14:textId="77777777" w:rsidR="006A11FB" w:rsidRPr="00AC43FF" w:rsidRDefault="006A11FB" w:rsidP="00EF006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>G9</w:t>
            </w:r>
          </w:p>
        </w:tc>
        <w:tc>
          <w:tcPr>
            <w:tcW w:w="5072" w:type="dxa"/>
            <w:gridSpan w:val="2"/>
            <w:vAlign w:val="center"/>
          </w:tcPr>
          <w:p w14:paraId="57960BEE" w14:textId="77777777" w:rsidR="006A11FB" w:rsidRPr="00AC43FF" w:rsidRDefault="006A11FB" w:rsidP="00EF006B">
            <w:pPr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>ACTIVIDAD QUE REALIZARÁ:</w:t>
            </w:r>
          </w:p>
          <w:p w14:paraId="32549210" w14:textId="77777777" w:rsidR="006A11FB" w:rsidRPr="00AC43FF" w:rsidRDefault="006A11FB" w:rsidP="00EF006B">
            <w:pPr>
              <w:pStyle w:val="Prrafodelista"/>
              <w:numPr>
                <w:ilvl w:val="0"/>
                <w:numId w:val="19"/>
              </w:numPr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 xml:space="preserve">SEMESTRE DE INTERCAMBIO </w:t>
            </w:r>
          </w:p>
          <w:p w14:paraId="7174392A" w14:textId="77777777" w:rsidR="006A11FB" w:rsidRPr="00AC43FF" w:rsidRDefault="006A11FB" w:rsidP="00EF006B">
            <w:pPr>
              <w:pStyle w:val="Prrafodelista"/>
              <w:numPr>
                <w:ilvl w:val="0"/>
                <w:numId w:val="19"/>
              </w:numPr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>INVESTIGACIÓN DE TESIS</w:t>
            </w:r>
          </w:p>
          <w:p w14:paraId="12C1F9CB" w14:textId="77777777" w:rsidR="006A11FB" w:rsidRPr="00AC43FF" w:rsidRDefault="006A11FB" w:rsidP="00EF006B">
            <w:pPr>
              <w:pStyle w:val="Prrafodelista"/>
              <w:numPr>
                <w:ilvl w:val="0"/>
                <w:numId w:val="19"/>
              </w:numPr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>DOBLE TÍTULO</w:t>
            </w:r>
          </w:p>
          <w:p w14:paraId="3698AC33" w14:textId="77777777" w:rsidR="006A11FB" w:rsidRPr="00AC43FF" w:rsidRDefault="006A11FB" w:rsidP="00EF006B">
            <w:pPr>
              <w:pStyle w:val="Prrafodelista"/>
              <w:numPr>
                <w:ilvl w:val="0"/>
                <w:numId w:val="19"/>
              </w:numPr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>PRÁCTICA PROFESIONAL</w:t>
            </w:r>
          </w:p>
        </w:tc>
      </w:tr>
    </w:tbl>
    <w:p w14:paraId="649A5FA3" w14:textId="77777777" w:rsidR="006A11FB" w:rsidRPr="00AC43FF" w:rsidRDefault="006A11FB" w:rsidP="006A11FB">
      <w:pPr>
        <w:rPr>
          <w:rFonts w:ascii="Roboto Light" w:hAnsi="Roboto Light"/>
          <w:sz w:val="18"/>
          <w:szCs w:val="18"/>
        </w:rPr>
      </w:pPr>
    </w:p>
    <w:p w14:paraId="1153E99A" w14:textId="77777777" w:rsidR="006A11FB" w:rsidRPr="00AC43FF" w:rsidRDefault="006A11FB" w:rsidP="006A11FB">
      <w:pPr>
        <w:rPr>
          <w:rFonts w:ascii="Roboto Light" w:hAnsi="Roboto Light"/>
          <w:sz w:val="18"/>
          <w:szCs w:val="18"/>
        </w:rPr>
      </w:pPr>
      <w:r w:rsidRPr="00AC43FF">
        <w:rPr>
          <w:rFonts w:ascii="Roboto Light" w:hAnsi="Roboto Light" w:cs="Arial"/>
          <w:b/>
          <w:sz w:val="18"/>
          <w:szCs w:val="18"/>
        </w:rPr>
        <w:t>PROPUESTA DE PLAN DE ESTUDIO</w:t>
      </w:r>
    </w:p>
    <w:tbl>
      <w:tblPr>
        <w:tblW w:w="56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"/>
        <w:gridCol w:w="671"/>
        <w:gridCol w:w="2926"/>
        <w:gridCol w:w="831"/>
        <w:gridCol w:w="3809"/>
        <w:gridCol w:w="1134"/>
        <w:gridCol w:w="7"/>
      </w:tblGrid>
      <w:tr w:rsidR="00813929" w:rsidRPr="00AC43FF" w14:paraId="63010AC4" w14:textId="77777777" w:rsidTr="00E979D3">
        <w:trPr>
          <w:trHeight w:val="320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16D0ABAF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1</w:t>
            </w:r>
          </w:p>
        </w:tc>
        <w:tc>
          <w:tcPr>
            <w:tcW w:w="1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E570442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4B4B2DD8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</w:tcPr>
          <w:p w14:paraId="1E2A9774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REGISTRO HISTÓRICO SI/NO</w:t>
            </w:r>
          </w:p>
        </w:tc>
      </w:tr>
      <w:tr w:rsidR="00813929" w:rsidRPr="00AC43FF" w14:paraId="34A36A88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E1F0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7AC5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B574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ED79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F5A1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ADD95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2ED27E2A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AAF3B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63BD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4CDD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6FDC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1FE3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946EB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53337252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CE19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81CD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84D0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1CC5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790D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5A624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5B952DF3" w14:textId="77777777" w:rsidTr="00E979D3">
        <w:trPr>
          <w:trHeight w:val="3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7B589F2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2</w:t>
            </w:r>
          </w:p>
        </w:tc>
        <w:tc>
          <w:tcPr>
            <w:tcW w:w="1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A79F57D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3CB7788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</w:tcPr>
          <w:p w14:paraId="2FB55BF2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60773702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B7B8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CBA8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E69D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F52B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4E2F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23991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10BB9187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61E91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8E86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6919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A352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6651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326FE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5A1E5B63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A4D0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7EF4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23BE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0657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1B0A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20387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7D031748" w14:textId="77777777" w:rsidTr="00E979D3">
        <w:trPr>
          <w:trHeight w:val="3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9A4BCDB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3</w:t>
            </w:r>
          </w:p>
        </w:tc>
        <w:tc>
          <w:tcPr>
            <w:tcW w:w="1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1FEDF9DF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797B176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</w:tcPr>
          <w:p w14:paraId="617FC05A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39E2E63F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1625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865A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D661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1D1C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74CB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85D60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2D1B6AB7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C578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6A7A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BB03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4320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DEB8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B063F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59FF2A0B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C16E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4F5C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5150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628D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71B2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29586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73553B40" w14:textId="77777777" w:rsidTr="00E979D3">
        <w:trPr>
          <w:trHeight w:val="3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CFCC549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4</w:t>
            </w:r>
          </w:p>
        </w:tc>
        <w:tc>
          <w:tcPr>
            <w:tcW w:w="1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78293A76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60B4C2DE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</w:tcPr>
          <w:p w14:paraId="11A49E2F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11A79E96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EFFB6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AD87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E7AA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3381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D866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77030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5F6C2D19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B8CFF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0ECB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5AC3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BC96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 xml:space="preserve"> 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A6D9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7C34D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23C2938B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B06E6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9832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8C8F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0DFD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53B0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86A4B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049AE931" w14:textId="77777777" w:rsidTr="00E979D3">
        <w:trPr>
          <w:trHeight w:val="3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AA2FC3B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5</w:t>
            </w:r>
          </w:p>
        </w:tc>
        <w:tc>
          <w:tcPr>
            <w:tcW w:w="1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59B3613D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51A63A19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</w:tcPr>
          <w:p w14:paraId="710FC239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55184E20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0A03E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4124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DB05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1999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C0B2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95CC2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57CD89F1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9FEB0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7058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A19B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95A6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BFB9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6DB72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335325FF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1C11D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31DB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5A81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DD56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D0E3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4411F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</w:tbl>
    <w:p w14:paraId="040372EC" w14:textId="77777777" w:rsidR="006A11FB" w:rsidRPr="00AC43FF" w:rsidRDefault="006A11FB" w:rsidP="006A11FB">
      <w:pPr>
        <w:rPr>
          <w:rFonts w:ascii="Roboto Light" w:hAnsi="Roboto Light"/>
          <w:sz w:val="18"/>
          <w:szCs w:val="18"/>
        </w:rPr>
      </w:pPr>
    </w:p>
    <w:p w14:paraId="2C71F438" w14:textId="264A0D11" w:rsidR="006A11FB" w:rsidRDefault="006A11FB" w:rsidP="006A11FB">
      <w:pPr>
        <w:spacing w:after="0"/>
        <w:rPr>
          <w:rFonts w:ascii="Roboto Light" w:hAnsi="Roboto Light"/>
          <w:sz w:val="18"/>
          <w:szCs w:val="18"/>
        </w:rPr>
      </w:pPr>
    </w:p>
    <w:p w14:paraId="01E400BF" w14:textId="22FD6260" w:rsidR="00040D84" w:rsidRDefault="00040D84" w:rsidP="006A11FB">
      <w:pPr>
        <w:spacing w:after="0"/>
        <w:rPr>
          <w:rFonts w:ascii="Roboto Light" w:hAnsi="Roboto Light"/>
          <w:sz w:val="18"/>
          <w:szCs w:val="18"/>
        </w:rPr>
      </w:pPr>
    </w:p>
    <w:p w14:paraId="6DB3BF30" w14:textId="23BA7BC4" w:rsidR="00040D84" w:rsidRDefault="00040D84" w:rsidP="006A11FB">
      <w:pPr>
        <w:spacing w:after="0"/>
        <w:rPr>
          <w:rFonts w:ascii="Roboto Light" w:hAnsi="Roboto Light"/>
          <w:sz w:val="18"/>
          <w:szCs w:val="18"/>
        </w:rPr>
      </w:pPr>
    </w:p>
    <w:p w14:paraId="442AD443" w14:textId="3A1DE1D0" w:rsidR="00040D84" w:rsidRDefault="00040D84" w:rsidP="006A11FB">
      <w:pPr>
        <w:spacing w:after="0"/>
        <w:rPr>
          <w:rFonts w:ascii="Roboto Light" w:hAnsi="Roboto Light"/>
          <w:sz w:val="18"/>
          <w:szCs w:val="18"/>
        </w:rPr>
      </w:pPr>
    </w:p>
    <w:p w14:paraId="276CA961" w14:textId="0EAAA64A" w:rsidR="00040D84" w:rsidRDefault="00040D84" w:rsidP="006A11FB">
      <w:pPr>
        <w:spacing w:after="0"/>
        <w:rPr>
          <w:rFonts w:ascii="Roboto Light" w:hAnsi="Roboto Light"/>
          <w:sz w:val="18"/>
          <w:szCs w:val="18"/>
        </w:rPr>
      </w:pPr>
    </w:p>
    <w:p w14:paraId="43BA1343" w14:textId="5481DBE3" w:rsidR="00040D84" w:rsidRDefault="00040D84" w:rsidP="006A11FB">
      <w:pPr>
        <w:spacing w:after="0"/>
        <w:rPr>
          <w:rFonts w:ascii="Roboto Light" w:hAnsi="Roboto Light"/>
          <w:sz w:val="18"/>
          <w:szCs w:val="18"/>
        </w:rPr>
      </w:pPr>
    </w:p>
    <w:p w14:paraId="14DD788C" w14:textId="77777777" w:rsidR="00040D84" w:rsidRPr="00AC43FF" w:rsidRDefault="00040D84" w:rsidP="006A11FB">
      <w:pPr>
        <w:spacing w:after="0"/>
        <w:rPr>
          <w:rFonts w:ascii="Roboto Light" w:hAnsi="Roboto Light"/>
          <w:sz w:val="18"/>
          <w:szCs w:val="18"/>
        </w:rPr>
      </w:pPr>
    </w:p>
    <w:p w14:paraId="2AB2D90B" w14:textId="215E4685" w:rsidR="006A11FB" w:rsidRPr="00AC43FF" w:rsidRDefault="00040D84" w:rsidP="006A11FB">
      <w:pPr>
        <w:spacing w:after="0"/>
        <w:rPr>
          <w:rFonts w:ascii="Roboto Light" w:hAnsi="Roboto Light"/>
          <w:sz w:val="18"/>
          <w:szCs w:val="18"/>
        </w:rPr>
      </w:pPr>
      <w:r w:rsidRPr="00AC43FF">
        <w:rPr>
          <w:rFonts w:ascii="Roboto Light" w:hAnsi="Roboto Light"/>
          <w:noProof/>
          <w:sz w:val="18"/>
          <w:szCs w:val="18"/>
          <w:lang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5CBCC8" wp14:editId="0ED4F6F4">
                <wp:simplePos x="0" y="0"/>
                <wp:positionH relativeFrom="column">
                  <wp:posOffset>1485265</wp:posOffset>
                </wp:positionH>
                <wp:positionV relativeFrom="paragraph">
                  <wp:posOffset>36830</wp:posOffset>
                </wp:positionV>
                <wp:extent cx="2343150" cy="9525"/>
                <wp:effectExtent l="0" t="0" r="19050" b="28575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FFCCC9A" id="Conector recto 8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5pt,2.9pt" to="301.4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" strokecolor="black [3200]" strokeweight="1.5pt">
                <v:stroke joinstyle="miter"/>
              </v:line>
            </w:pict>
          </mc:Fallback>
        </mc:AlternateContent>
      </w:r>
    </w:p>
    <w:p w14:paraId="6570751F" w14:textId="01AB08C2" w:rsidR="00040D84" w:rsidRPr="00813929" w:rsidRDefault="006A11FB" w:rsidP="00813929">
      <w:pPr>
        <w:spacing w:after="0"/>
        <w:jc w:val="center"/>
        <w:rPr>
          <w:rFonts w:ascii="Roboto Light" w:hAnsi="Roboto Light"/>
          <w:sz w:val="18"/>
          <w:szCs w:val="18"/>
        </w:rPr>
      </w:pPr>
      <w:r w:rsidRPr="00AC43FF">
        <w:rPr>
          <w:rFonts w:ascii="Roboto Light" w:hAnsi="Roboto Light"/>
          <w:sz w:val="18"/>
          <w:szCs w:val="18"/>
        </w:rPr>
        <w:t>NOMBRE Y FIRMA JEFE(A) DE DOCENCIA</w:t>
      </w:r>
    </w:p>
    <w:p w14:paraId="7ABF25C7" w14:textId="77777777" w:rsidR="006A11FB" w:rsidRPr="00AC43FF" w:rsidRDefault="006A11FB" w:rsidP="006A11FB">
      <w:pPr>
        <w:rPr>
          <w:rFonts w:ascii="Roboto Light" w:hAnsi="Roboto Light"/>
          <w:b/>
          <w:color w:val="FF0000"/>
          <w:sz w:val="18"/>
          <w:szCs w:val="18"/>
        </w:rPr>
      </w:pPr>
      <w:r w:rsidRPr="00AC43FF">
        <w:rPr>
          <w:rFonts w:ascii="Roboto Light" w:hAnsi="Roboto Light"/>
          <w:b/>
          <w:color w:val="FF0000"/>
          <w:sz w:val="18"/>
          <w:szCs w:val="18"/>
        </w:rPr>
        <w:t xml:space="preserve">PREFERENCIA Nº </w:t>
      </w:r>
      <w:r w:rsidR="006C77FF" w:rsidRPr="00AC43FF">
        <w:rPr>
          <w:rFonts w:ascii="Roboto Light" w:hAnsi="Roboto Light"/>
          <w:b/>
          <w:color w:val="FF0000"/>
          <w:sz w:val="18"/>
          <w:szCs w:val="18"/>
        </w:rPr>
        <w:t>4</w:t>
      </w:r>
    </w:p>
    <w:tbl>
      <w:tblPr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0"/>
        <w:gridCol w:w="2032"/>
        <w:gridCol w:w="3040"/>
      </w:tblGrid>
      <w:tr w:rsidR="006A11FB" w:rsidRPr="00AC43FF" w14:paraId="7D9B9BDC" w14:textId="77777777" w:rsidTr="00EF006B">
        <w:trPr>
          <w:trHeight w:val="355"/>
        </w:trPr>
        <w:tc>
          <w:tcPr>
            <w:tcW w:w="6232" w:type="dxa"/>
            <w:gridSpan w:val="2"/>
            <w:shd w:val="clear" w:color="auto" w:fill="5B9BD5" w:themeFill="accent1"/>
            <w:vAlign w:val="center"/>
          </w:tcPr>
          <w:p w14:paraId="12193D0E" w14:textId="77777777" w:rsidR="006A11FB" w:rsidRPr="00AC43FF" w:rsidRDefault="006A11FB" w:rsidP="00EF006B">
            <w:pPr>
              <w:spacing w:after="0"/>
              <w:rPr>
                <w:rFonts w:ascii="Roboto Light" w:hAnsi="Roboto Light" w:cs="Arial"/>
                <w:b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b/>
                <w:sz w:val="18"/>
                <w:szCs w:val="18"/>
              </w:rPr>
              <w:lastRenderedPageBreak/>
              <w:t xml:space="preserve">UNIVERSIDAD: </w:t>
            </w:r>
          </w:p>
        </w:tc>
        <w:tc>
          <w:tcPr>
            <w:tcW w:w="3040" w:type="dxa"/>
            <w:shd w:val="clear" w:color="auto" w:fill="5B9BD5" w:themeFill="accent1"/>
            <w:vAlign w:val="center"/>
          </w:tcPr>
          <w:p w14:paraId="6D47FC01" w14:textId="77777777" w:rsidR="006A11FB" w:rsidRPr="00AC43FF" w:rsidRDefault="006A11FB" w:rsidP="00EF006B">
            <w:pPr>
              <w:spacing w:after="0"/>
              <w:rPr>
                <w:rFonts w:ascii="Roboto Light" w:hAnsi="Roboto Light" w:cs="Arial"/>
                <w:b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b/>
                <w:sz w:val="18"/>
                <w:szCs w:val="18"/>
              </w:rPr>
              <w:t xml:space="preserve">PAÍS: </w:t>
            </w:r>
          </w:p>
        </w:tc>
      </w:tr>
      <w:tr w:rsidR="006A11FB" w:rsidRPr="00AC43FF" w14:paraId="08AF0113" w14:textId="77777777" w:rsidTr="00EF006B">
        <w:trPr>
          <w:trHeight w:val="2054"/>
        </w:trPr>
        <w:tc>
          <w:tcPr>
            <w:tcW w:w="4200" w:type="dxa"/>
            <w:vAlign w:val="center"/>
          </w:tcPr>
          <w:p w14:paraId="55B73D88" w14:textId="77777777" w:rsidR="006A11FB" w:rsidRPr="00AC43FF" w:rsidRDefault="006A11FB" w:rsidP="00EF006B">
            <w:pPr>
              <w:spacing w:after="0"/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>VÍA DE INTERCAMBIO:</w:t>
            </w:r>
            <w:r w:rsidRPr="00AC43FF">
              <w:rPr>
                <w:rStyle w:val="Refdenotaalpie"/>
                <w:rFonts w:ascii="Roboto Light" w:hAnsi="Roboto Light" w:cs="Arial"/>
                <w:sz w:val="18"/>
                <w:szCs w:val="18"/>
              </w:rPr>
              <w:footnoteReference w:id="4"/>
            </w:r>
          </w:p>
          <w:p w14:paraId="71C078EC" w14:textId="77777777" w:rsidR="006A11FB" w:rsidRPr="00AC43FF" w:rsidRDefault="006A11FB" w:rsidP="00EF006B">
            <w:pPr>
              <w:spacing w:after="0"/>
              <w:rPr>
                <w:rFonts w:ascii="Roboto Light" w:hAnsi="Roboto Light" w:cs="Arial"/>
                <w:sz w:val="18"/>
                <w:szCs w:val="18"/>
              </w:rPr>
            </w:pPr>
          </w:p>
          <w:p w14:paraId="7FEBF2DC" w14:textId="77777777" w:rsidR="006A11FB" w:rsidRPr="00AC43FF" w:rsidRDefault="006A11FB" w:rsidP="00EF006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 xml:space="preserve">BILATERAL </w:t>
            </w:r>
          </w:p>
          <w:p w14:paraId="19D0EF50" w14:textId="77777777" w:rsidR="006A11FB" w:rsidRPr="00AC43FF" w:rsidRDefault="006A11FB" w:rsidP="00EF006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 xml:space="preserve">ISEP </w:t>
            </w:r>
          </w:p>
          <w:p w14:paraId="7F79A09B" w14:textId="77777777" w:rsidR="006A11FB" w:rsidRPr="00AC43FF" w:rsidRDefault="006A11FB" w:rsidP="00EF006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>CINDA</w:t>
            </w:r>
          </w:p>
          <w:p w14:paraId="781364A0" w14:textId="77777777" w:rsidR="006A11FB" w:rsidRPr="00AC43FF" w:rsidRDefault="006A11FB" w:rsidP="00EF006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>G9</w:t>
            </w:r>
          </w:p>
        </w:tc>
        <w:tc>
          <w:tcPr>
            <w:tcW w:w="5072" w:type="dxa"/>
            <w:gridSpan w:val="2"/>
            <w:vAlign w:val="center"/>
          </w:tcPr>
          <w:p w14:paraId="1B0833F5" w14:textId="77777777" w:rsidR="006A11FB" w:rsidRPr="00AC43FF" w:rsidRDefault="006A11FB" w:rsidP="00EF006B">
            <w:pPr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>ACTIVIDAD QUE REALIZARÁ:</w:t>
            </w:r>
          </w:p>
          <w:p w14:paraId="24BDEBC9" w14:textId="77777777" w:rsidR="006A11FB" w:rsidRPr="00AC43FF" w:rsidRDefault="006A11FB" w:rsidP="00EF006B">
            <w:pPr>
              <w:pStyle w:val="Prrafodelista"/>
              <w:numPr>
                <w:ilvl w:val="0"/>
                <w:numId w:val="19"/>
              </w:numPr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 xml:space="preserve">SEMESTRE DE INTERCAMBIO </w:t>
            </w:r>
          </w:p>
          <w:p w14:paraId="250B5730" w14:textId="77777777" w:rsidR="006A11FB" w:rsidRPr="00AC43FF" w:rsidRDefault="006A11FB" w:rsidP="00EF006B">
            <w:pPr>
              <w:pStyle w:val="Prrafodelista"/>
              <w:numPr>
                <w:ilvl w:val="0"/>
                <w:numId w:val="19"/>
              </w:numPr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>INVESTIGACIÓN DE TESIS</w:t>
            </w:r>
          </w:p>
          <w:p w14:paraId="3F1C85C2" w14:textId="77777777" w:rsidR="006A11FB" w:rsidRPr="00AC43FF" w:rsidRDefault="006A11FB" w:rsidP="00EF006B">
            <w:pPr>
              <w:pStyle w:val="Prrafodelista"/>
              <w:numPr>
                <w:ilvl w:val="0"/>
                <w:numId w:val="19"/>
              </w:numPr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>DOBLE TÍTULO</w:t>
            </w:r>
          </w:p>
          <w:p w14:paraId="44443B98" w14:textId="77777777" w:rsidR="006A11FB" w:rsidRPr="00AC43FF" w:rsidRDefault="006A11FB" w:rsidP="00EF006B">
            <w:pPr>
              <w:pStyle w:val="Prrafodelista"/>
              <w:numPr>
                <w:ilvl w:val="0"/>
                <w:numId w:val="19"/>
              </w:numPr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>PRÁCTICA PROFESIONAL</w:t>
            </w:r>
          </w:p>
        </w:tc>
      </w:tr>
    </w:tbl>
    <w:p w14:paraId="3CC8FAFD" w14:textId="77777777" w:rsidR="006A11FB" w:rsidRPr="00AC43FF" w:rsidRDefault="006A11FB" w:rsidP="006A11FB">
      <w:pPr>
        <w:rPr>
          <w:rFonts w:ascii="Roboto Light" w:hAnsi="Roboto Light"/>
          <w:sz w:val="18"/>
          <w:szCs w:val="18"/>
        </w:rPr>
      </w:pPr>
    </w:p>
    <w:p w14:paraId="05518186" w14:textId="77777777" w:rsidR="006A11FB" w:rsidRPr="00AC43FF" w:rsidRDefault="006A11FB" w:rsidP="006A11FB">
      <w:pPr>
        <w:rPr>
          <w:rFonts w:ascii="Roboto Light" w:hAnsi="Roboto Light"/>
          <w:sz w:val="18"/>
          <w:szCs w:val="18"/>
        </w:rPr>
      </w:pPr>
      <w:r w:rsidRPr="00AC43FF">
        <w:rPr>
          <w:rFonts w:ascii="Roboto Light" w:hAnsi="Roboto Light" w:cs="Arial"/>
          <w:b/>
          <w:sz w:val="18"/>
          <w:szCs w:val="18"/>
        </w:rPr>
        <w:t>PROPUESTA DE PLAN DE ESTUDIO</w:t>
      </w:r>
    </w:p>
    <w:tbl>
      <w:tblPr>
        <w:tblW w:w="56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"/>
        <w:gridCol w:w="671"/>
        <w:gridCol w:w="2926"/>
        <w:gridCol w:w="831"/>
        <w:gridCol w:w="3809"/>
        <w:gridCol w:w="1134"/>
        <w:gridCol w:w="7"/>
      </w:tblGrid>
      <w:tr w:rsidR="00813929" w:rsidRPr="00AC43FF" w14:paraId="2EB8DBE0" w14:textId="77777777" w:rsidTr="00E979D3">
        <w:trPr>
          <w:trHeight w:val="320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A651ACF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1</w:t>
            </w:r>
          </w:p>
        </w:tc>
        <w:tc>
          <w:tcPr>
            <w:tcW w:w="1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3C23D7B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DBD800F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</w:tcPr>
          <w:p w14:paraId="49E69A43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REGISTRO HISTÓRICO SI/NO</w:t>
            </w:r>
          </w:p>
        </w:tc>
      </w:tr>
      <w:tr w:rsidR="00813929" w:rsidRPr="00AC43FF" w14:paraId="76D94755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EA8F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1CAE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29E8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9C4C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E27C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45E7A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61DA34ED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7FFE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ED57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1A0B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E027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0EEF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2CDB4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1ED67009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4D54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5233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61B1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A41B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93BA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5FA0C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3C4E336B" w14:textId="77777777" w:rsidTr="00E979D3">
        <w:trPr>
          <w:trHeight w:val="3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394BC4C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2</w:t>
            </w:r>
          </w:p>
        </w:tc>
        <w:tc>
          <w:tcPr>
            <w:tcW w:w="1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1C087DD6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CD04680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</w:tcPr>
          <w:p w14:paraId="2D2D421E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0BCCF00E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6464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25F8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8C89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3DC1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1B16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1EC24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27CE55D6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0DCB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143D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4CCA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B90C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EF22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CA2CC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52ED1B09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B189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907D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DC56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8950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9322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B6DB9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754E0C21" w14:textId="77777777" w:rsidTr="00E979D3">
        <w:trPr>
          <w:trHeight w:val="3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6D331763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3</w:t>
            </w:r>
          </w:p>
        </w:tc>
        <w:tc>
          <w:tcPr>
            <w:tcW w:w="1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C15191D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07159F5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</w:tcPr>
          <w:p w14:paraId="0794DF7A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3C23AE58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52C3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D795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59AD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26ED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2D4A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32589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373BA96C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3AF0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E247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9682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D576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00B6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20EB9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344E2002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6263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34C0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79D8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5A58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93A6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40B30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20472759" w14:textId="77777777" w:rsidTr="00E979D3">
        <w:trPr>
          <w:trHeight w:val="3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42EB1F6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4</w:t>
            </w:r>
          </w:p>
        </w:tc>
        <w:tc>
          <w:tcPr>
            <w:tcW w:w="1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7E6DFDE9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5CB2C1CA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</w:tcPr>
          <w:p w14:paraId="50C13CD2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38A6BE70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D39C0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7256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232E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A907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3B33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2DC36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754B7823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498B7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9001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4303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C353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 xml:space="preserve"> 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1D18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A08AD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0233BF36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CC5C2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84CE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D13E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FB7D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9439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80FD3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305E0762" w14:textId="77777777" w:rsidTr="00E979D3">
        <w:trPr>
          <w:trHeight w:val="3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163B3EE1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5</w:t>
            </w:r>
          </w:p>
        </w:tc>
        <w:tc>
          <w:tcPr>
            <w:tcW w:w="1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79E8036C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54D8343A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</w:tcPr>
          <w:p w14:paraId="055887CA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46B821D7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DFA84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7179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E86D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83A7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6047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F6FFE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7B250383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70249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6171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0B5C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A40E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B2E9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85802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5935D7F7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4C109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4745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E31B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4FC2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B439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BB404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</w:tbl>
    <w:p w14:paraId="7D770DCF" w14:textId="77777777" w:rsidR="006A11FB" w:rsidRPr="00AC43FF" w:rsidRDefault="006A11FB" w:rsidP="006A11FB">
      <w:pPr>
        <w:rPr>
          <w:rFonts w:ascii="Roboto Light" w:hAnsi="Roboto Light"/>
          <w:sz w:val="18"/>
          <w:szCs w:val="18"/>
        </w:rPr>
      </w:pPr>
    </w:p>
    <w:p w14:paraId="69F049F1" w14:textId="16D07846" w:rsidR="006A11FB" w:rsidRDefault="006A11FB" w:rsidP="006A11FB">
      <w:pPr>
        <w:spacing w:after="0"/>
        <w:rPr>
          <w:rFonts w:ascii="Roboto Light" w:hAnsi="Roboto Light"/>
          <w:sz w:val="18"/>
          <w:szCs w:val="18"/>
        </w:rPr>
      </w:pPr>
    </w:p>
    <w:p w14:paraId="56A2C48F" w14:textId="77777777" w:rsidR="00040D84" w:rsidRPr="00AC43FF" w:rsidRDefault="00040D84" w:rsidP="006A11FB">
      <w:pPr>
        <w:spacing w:after="0"/>
        <w:rPr>
          <w:rFonts w:ascii="Roboto Light" w:hAnsi="Roboto Light"/>
          <w:sz w:val="18"/>
          <w:szCs w:val="18"/>
        </w:rPr>
      </w:pPr>
    </w:p>
    <w:p w14:paraId="68C982DA" w14:textId="77777777" w:rsidR="00040D84" w:rsidRDefault="00040D84" w:rsidP="006A11FB">
      <w:pPr>
        <w:spacing w:after="0"/>
        <w:rPr>
          <w:rFonts w:ascii="Roboto Light" w:hAnsi="Roboto Light"/>
          <w:sz w:val="18"/>
          <w:szCs w:val="18"/>
        </w:rPr>
      </w:pPr>
    </w:p>
    <w:p w14:paraId="460AC7FE" w14:textId="5C85D482" w:rsidR="00040D84" w:rsidRDefault="00040D84" w:rsidP="006A11FB">
      <w:pPr>
        <w:spacing w:after="0"/>
        <w:rPr>
          <w:rFonts w:ascii="Roboto Light" w:hAnsi="Roboto Light"/>
          <w:sz w:val="18"/>
          <w:szCs w:val="18"/>
        </w:rPr>
      </w:pPr>
    </w:p>
    <w:p w14:paraId="1536692E" w14:textId="77777777" w:rsidR="00040D84" w:rsidRDefault="00040D84" w:rsidP="006A11FB">
      <w:pPr>
        <w:spacing w:after="0"/>
        <w:rPr>
          <w:rFonts w:ascii="Roboto Light" w:hAnsi="Roboto Light"/>
          <w:sz w:val="18"/>
          <w:szCs w:val="18"/>
        </w:rPr>
      </w:pPr>
    </w:p>
    <w:p w14:paraId="42518D06" w14:textId="3E3FC133" w:rsidR="006A11FB" w:rsidRPr="00AC43FF" w:rsidRDefault="00040D84" w:rsidP="006A11FB">
      <w:pPr>
        <w:spacing w:after="0"/>
        <w:rPr>
          <w:rFonts w:ascii="Roboto Light" w:hAnsi="Roboto Light"/>
          <w:sz w:val="18"/>
          <w:szCs w:val="18"/>
        </w:rPr>
      </w:pPr>
      <w:r w:rsidRPr="00AC43FF">
        <w:rPr>
          <w:rFonts w:ascii="Roboto Light" w:hAnsi="Roboto Light"/>
          <w:noProof/>
          <w:sz w:val="18"/>
          <w:szCs w:val="18"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9ED57C" wp14:editId="6D1077D4">
                <wp:simplePos x="0" y="0"/>
                <wp:positionH relativeFrom="column">
                  <wp:posOffset>1535853</wp:posOffset>
                </wp:positionH>
                <wp:positionV relativeFrom="paragraph">
                  <wp:posOffset>70485</wp:posOffset>
                </wp:positionV>
                <wp:extent cx="2343150" cy="9525"/>
                <wp:effectExtent l="0" t="0" r="19050" b="28575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037BF74" id="Conector recto 8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95pt,5.55pt" to="305.4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" strokecolor="black [3200]" strokeweight="1.5pt">
                <v:stroke joinstyle="miter"/>
              </v:line>
            </w:pict>
          </mc:Fallback>
        </mc:AlternateContent>
      </w:r>
    </w:p>
    <w:p w14:paraId="4D9BFD4A" w14:textId="015F40A6" w:rsidR="006A11FB" w:rsidRPr="00AC43FF" w:rsidRDefault="006A11FB" w:rsidP="00040D84">
      <w:pPr>
        <w:spacing w:after="0"/>
        <w:jc w:val="center"/>
        <w:rPr>
          <w:rFonts w:ascii="Roboto Light" w:hAnsi="Roboto Light"/>
          <w:sz w:val="18"/>
          <w:szCs w:val="18"/>
        </w:rPr>
      </w:pPr>
      <w:r w:rsidRPr="00AC43FF">
        <w:rPr>
          <w:rFonts w:ascii="Roboto Light" w:hAnsi="Roboto Light"/>
          <w:sz w:val="18"/>
          <w:szCs w:val="18"/>
        </w:rPr>
        <w:t>NOMBRE Y FIRMA JEFE(A) DE DOCENCIA</w:t>
      </w:r>
    </w:p>
    <w:p w14:paraId="5D8C5691" w14:textId="2A9EE0DB" w:rsidR="00D152BC" w:rsidRDefault="00D152BC" w:rsidP="00D152BC">
      <w:pPr>
        <w:jc w:val="center"/>
        <w:rPr>
          <w:rFonts w:ascii="Roboto Light" w:hAnsi="Roboto Light" w:cstheme="minorHAnsi"/>
          <w:b/>
          <w:sz w:val="18"/>
          <w:szCs w:val="18"/>
        </w:rPr>
      </w:pPr>
    </w:p>
    <w:p w14:paraId="409C1D32" w14:textId="1DA0424B" w:rsidR="00040D84" w:rsidRDefault="00040D84" w:rsidP="00D152BC">
      <w:pPr>
        <w:jc w:val="center"/>
        <w:rPr>
          <w:rFonts w:ascii="Roboto Light" w:hAnsi="Roboto Light" w:cstheme="minorHAnsi"/>
          <w:b/>
          <w:sz w:val="18"/>
          <w:szCs w:val="18"/>
        </w:rPr>
      </w:pPr>
      <w:r>
        <w:rPr>
          <w:rFonts w:ascii="Roboto Light" w:hAnsi="Roboto Light" w:cstheme="minorHAnsi"/>
          <w:b/>
          <w:sz w:val="18"/>
          <w:szCs w:val="18"/>
        </w:rPr>
        <w:t>USO EXCLUSIVO UNIDAD ACADÉMICA</w:t>
      </w:r>
    </w:p>
    <w:p w14:paraId="55340247" w14:textId="77777777" w:rsidR="00040D84" w:rsidRPr="00AC43FF" w:rsidRDefault="00040D84" w:rsidP="00D152BC">
      <w:pPr>
        <w:jc w:val="center"/>
        <w:rPr>
          <w:rFonts w:ascii="Roboto Light" w:hAnsi="Roboto Light" w:cstheme="minorHAnsi"/>
          <w:b/>
          <w:sz w:val="18"/>
          <w:szCs w:val="18"/>
        </w:rPr>
      </w:pP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3"/>
      </w:tblGrid>
      <w:tr w:rsidR="00D152BC" w:rsidRPr="00AC43FF" w14:paraId="52D1528E" w14:textId="77777777" w:rsidTr="001B008E">
        <w:trPr>
          <w:trHeight w:val="355"/>
        </w:trPr>
        <w:tc>
          <w:tcPr>
            <w:tcW w:w="9073" w:type="dxa"/>
            <w:shd w:val="clear" w:color="auto" w:fill="5B9BD5" w:themeFill="accent1"/>
            <w:vAlign w:val="center"/>
          </w:tcPr>
          <w:p w14:paraId="6BE1DC67" w14:textId="77777777" w:rsidR="00D152BC" w:rsidRPr="00AC43FF" w:rsidRDefault="00D152BC" w:rsidP="00B117CB">
            <w:pPr>
              <w:spacing w:after="0"/>
              <w:rPr>
                <w:rFonts w:ascii="Roboto Light" w:hAnsi="Roboto Light" w:cs="Arial"/>
                <w:b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b/>
                <w:sz w:val="18"/>
                <w:szCs w:val="18"/>
              </w:rPr>
              <w:t>PRE-SELECCIÓN UNIDAD ACADÉMICA</w:t>
            </w:r>
          </w:p>
        </w:tc>
      </w:tr>
      <w:tr w:rsidR="00D152BC" w:rsidRPr="00AC43FF" w14:paraId="443892AF" w14:textId="77777777" w:rsidTr="001B008E">
        <w:trPr>
          <w:trHeight w:val="355"/>
        </w:trPr>
        <w:tc>
          <w:tcPr>
            <w:tcW w:w="9073" w:type="dxa"/>
            <w:vAlign w:val="center"/>
          </w:tcPr>
          <w:p w14:paraId="4358E43B" w14:textId="77777777" w:rsidR="00D152BC" w:rsidRPr="00AC43FF" w:rsidRDefault="00D152BC" w:rsidP="00D152BC">
            <w:pPr>
              <w:spacing w:after="0"/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>UNIDAD ACADÉMICA:</w:t>
            </w:r>
          </w:p>
        </w:tc>
      </w:tr>
      <w:tr w:rsidR="00D152BC" w:rsidRPr="00AC43FF" w14:paraId="090FE944" w14:textId="77777777" w:rsidTr="001B008E">
        <w:trPr>
          <w:trHeight w:val="355"/>
        </w:trPr>
        <w:tc>
          <w:tcPr>
            <w:tcW w:w="9073" w:type="dxa"/>
            <w:vAlign w:val="center"/>
          </w:tcPr>
          <w:p w14:paraId="496028F4" w14:textId="77777777" w:rsidR="00D152BC" w:rsidRPr="00AC43FF" w:rsidRDefault="00D152BC" w:rsidP="00B117CB">
            <w:pPr>
              <w:spacing w:after="0"/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>NOMBRE ESTUDIANTE:</w:t>
            </w:r>
          </w:p>
        </w:tc>
      </w:tr>
    </w:tbl>
    <w:p w14:paraId="42749A43" w14:textId="77777777" w:rsidR="00D152BC" w:rsidRPr="00AC43FF" w:rsidRDefault="00D152BC" w:rsidP="00D152BC">
      <w:pPr>
        <w:rPr>
          <w:rFonts w:ascii="Roboto Light" w:hAnsi="Roboto Light" w:cstheme="minorHAnsi"/>
          <w:b/>
          <w:sz w:val="18"/>
          <w:szCs w:val="18"/>
        </w:rPr>
      </w:pPr>
    </w:p>
    <w:p w14:paraId="0E4EDDE6" w14:textId="77777777" w:rsidR="001B008E" w:rsidRPr="00AC43FF" w:rsidRDefault="001B008E" w:rsidP="00D152BC">
      <w:pPr>
        <w:rPr>
          <w:rFonts w:ascii="Roboto Light" w:hAnsi="Roboto Light" w:cstheme="minorHAnsi"/>
          <w:b/>
          <w:sz w:val="18"/>
          <w:szCs w:val="18"/>
        </w:rPr>
      </w:pP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3"/>
        <w:gridCol w:w="2410"/>
      </w:tblGrid>
      <w:tr w:rsidR="001B008E" w:rsidRPr="00AC43FF" w14:paraId="5E546A43" w14:textId="77777777" w:rsidTr="001B008E">
        <w:trPr>
          <w:trHeight w:val="903"/>
        </w:trPr>
        <w:tc>
          <w:tcPr>
            <w:tcW w:w="6663" w:type="dxa"/>
            <w:shd w:val="clear" w:color="auto" w:fill="5B9BD5" w:themeFill="accent1"/>
            <w:vAlign w:val="center"/>
          </w:tcPr>
          <w:p w14:paraId="02A38711" w14:textId="77777777" w:rsidR="001B008E" w:rsidRPr="00AC43FF" w:rsidRDefault="001B008E" w:rsidP="00B117CB">
            <w:pPr>
              <w:spacing w:after="0"/>
              <w:rPr>
                <w:rFonts w:ascii="Roboto Light" w:hAnsi="Roboto Light" w:cs="Arial"/>
                <w:b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b/>
                <w:sz w:val="18"/>
                <w:szCs w:val="18"/>
              </w:rPr>
              <w:t>Luego de haber estudiado el caso de nuestro</w:t>
            </w:r>
            <w:r w:rsidR="00260B39" w:rsidRPr="00AC43FF">
              <w:rPr>
                <w:rFonts w:ascii="Roboto Light" w:hAnsi="Roboto Light" w:cs="Arial"/>
                <w:b/>
                <w:sz w:val="18"/>
                <w:szCs w:val="18"/>
              </w:rPr>
              <w:t>/a</w:t>
            </w:r>
            <w:r w:rsidRPr="00AC43FF">
              <w:rPr>
                <w:rFonts w:ascii="Roboto Light" w:hAnsi="Roboto Light" w:cs="Arial"/>
                <w:b/>
                <w:sz w:val="18"/>
                <w:szCs w:val="18"/>
              </w:rPr>
              <w:t xml:space="preserve"> estudiante, patrocinamos su postulación al Programa de Movilidad</w:t>
            </w:r>
            <w:r w:rsidR="006C77FF" w:rsidRPr="00AC43FF">
              <w:rPr>
                <w:rFonts w:ascii="Roboto Light" w:hAnsi="Roboto Light" w:cs="Arial"/>
                <w:b/>
                <w:sz w:val="18"/>
                <w:szCs w:val="18"/>
              </w:rPr>
              <w:t xml:space="preserve"> (Marcar con una X al lado de la opción seleccionada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8147BA" w14:textId="77777777" w:rsidR="001B008E" w:rsidRPr="00AC43FF" w:rsidRDefault="006C77FF" w:rsidP="00B117CB">
            <w:pPr>
              <w:spacing w:after="0"/>
              <w:rPr>
                <w:rFonts w:ascii="Roboto Light" w:hAnsi="Roboto Light" w:cs="Arial"/>
                <w:b/>
                <w:bCs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b/>
                <w:bCs/>
                <w:sz w:val="18"/>
                <w:szCs w:val="18"/>
              </w:rPr>
              <w:t>SI</w:t>
            </w:r>
          </w:p>
          <w:p w14:paraId="38A99F63" w14:textId="77777777" w:rsidR="001B008E" w:rsidRPr="00AC43FF" w:rsidRDefault="006C77FF" w:rsidP="00B117CB">
            <w:pPr>
              <w:spacing w:after="0"/>
              <w:rPr>
                <w:rFonts w:ascii="Roboto Light" w:hAnsi="Roboto Light" w:cs="Arial"/>
                <w:b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b/>
                <w:sz w:val="18"/>
                <w:szCs w:val="18"/>
              </w:rPr>
              <w:t>NO</w:t>
            </w:r>
          </w:p>
        </w:tc>
      </w:tr>
    </w:tbl>
    <w:p w14:paraId="677D6940" w14:textId="77777777" w:rsidR="001B008E" w:rsidRPr="00AC43FF" w:rsidRDefault="001B008E" w:rsidP="00D152BC">
      <w:pPr>
        <w:rPr>
          <w:rFonts w:ascii="Roboto Light" w:hAnsi="Roboto Light" w:cstheme="minorHAnsi"/>
          <w:b/>
          <w:sz w:val="18"/>
          <w:szCs w:val="18"/>
        </w:rPr>
      </w:pPr>
    </w:p>
    <w:p w14:paraId="513B9F14" w14:textId="77777777" w:rsidR="001B008E" w:rsidRPr="00AC43FF" w:rsidRDefault="001B008E" w:rsidP="00D152BC">
      <w:pPr>
        <w:rPr>
          <w:rFonts w:ascii="Roboto Light" w:hAnsi="Roboto Light" w:cstheme="minorHAnsi"/>
          <w:b/>
          <w:sz w:val="18"/>
          <w:szCs w:val="18"/>
        </w:rPr>
      </w:pP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6946"/>
      </w:tblGrid>
      <w:tr w:rsidR="001B008E" w:rsidRPr="00AC43FF" w14:paraId="7D24EC9F" w14:textId="77777777" w:rsidTr="001B008E">
        <w:trPr>
          <w:trHeight w:val="3893"/>
        </w:trPr>
        <w:tc>
          <w:tcPr>
            <w:tcW w:w="2127" w:type="dxa"/>
            <w:shd w:val="clear" w:color="auto" w:fill="5B9BD5" w:themeFill="accent1"/>
            <w:vAlign w:val="center"/>
          </w:tcPr>
          <w:p w14:paraId="7752B281" w14:textId="77777777" w:rsidR="001B008E" w:rsidRPr="00AC43FF" w:rsidRDefault="001B008E" w:rsidP="00B117CB">
            <w:pPr>
              <w:spacing w:after="0"/>
              <w:rPr>
                <w:rFonts w:ascii="Roboto Light" w:hAnsi="Roboto Light" w:cs="Arial"/>
                <w:b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b/>
                <w:sz w:val="18"/>
                <w:szCs w:val="18"/>
              </w:rPr>
              <w:t>Argumentos respecto a su decisión.</w:t>
            </w:r>
          </w:p>
          <w:p w14:paraId="3A9702D0" w14:textId="77777777" w:rsidR="001B008E" w:rsidRPr="00AC43FF" w:rsidRDefault="001B008E" w:rsidP="00B117CB">
            <w:pPr>
              <w:spacing w:after="0"/>
              <w:rPr>
                <w:rFonts w:ascii="Roboto Light" w:hAnsi="Roboto Light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4E53BA75" w14:textId="77777777" w:rsidR="001B008E" w:rsidRPr="00AC43FF" w:rsidRDefault="001B008E" w:rsidP="00B117CB">
            <w:pPr>
              <w:spacing w:after="0"/>
              <w:rPr>
                <w:rFonts w:ascii="Roboto Light" w:hAnsi="Roboto Light" w:cs="Arial"/>
                <w:b/>
                <w:sz w:val="18"/>
                <w:szCs w:val="18"/>
              </w:rPr>
            </w:pPr>
          </w:p>
        </w:tc>
      </w:tr>
    </w:tbl>
    <w:p w14:paraId="0C9692F7" w14:textId="77777777" w:rsidR="001B008E" w:rsidRPr="00AC43FF" w:rsidRDefault="001B008E" w:rsidP="00D152BC">
      <w:pPr>
        <w:rPr>
          <w:rFonts w:ascii="Roboto Light" w:hAnsi="Roboto Light" w:cstheme="minorHAnsi"/>
          <w:b/>
          <w:sz w:val="18"/>
          <w:szCs w:val="18"/>
        </w:rPr>
      </w:pPr>
    </w:p>
    <w:p w14:paraId="0790C34F" w14:textId="77777777" w:rsidR="001B008E" w:rsidRPr="00AC43FF" w:rsidRDefault="001B008E" w:rsidP="00D152BC">
      <w:pPr>
        <w:rPr>
          <w:rFonts w:ascii="Roboto Light" w:hAnsi="Roboto Light" w:cstheme="minorHAnsi"/>
          <w:b/>
          <w:sz w:val="18"/>
          <w:szCs w:val="18"/>
        </w:rPr>
      </w:pP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3"/>
      </w:tblGrid>
      <w:tr w:rsidR="001B008E" w:rsidRPr="00AC43FF" w14:paraId="645EF56C" w14:textId="77777777" w:rsidTr="00B117CB">
        <w:trPr>
          <w:trHeight w:val="355"/>
        </w:trPr>
        <w:tc>
          <w:tcPr>
            <w:tcW w:w="9073" w:type="dxa"/>
            <w:shd w:val="clear" w:color="auto" w:fill="5B9BD5" w:themeFill="accent1"/>
            <w:vAlign w:val="center"/>
          </w:tcPr>
          <w:p w14:paraId="57A15C4E" w14:textId="77777777" w:rsidR="001B008E" w:rsidRPr="00AC43FF" w:rsidRDefault="001B008E" w:rsidP="00B117CB">
            <w:pPr>
              <w:spacing w:after="0"/>
              <w:rPr>
                <w:rFonts w:ascii="Roboto Light" w:hAnsi="Roboto Light" w:cs="Arial"/>
                <w:b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b/>
                <w:sz w:val="18"/>
                <w:szCs w:val="18"/>
              </w:rPr>
              <w:t>IDENTIFICACIÓN DE LA PERSONA RESPONSABLE EN LA UNIDAD ACADÉMICA</w:t>
            </w:r>
          </w:p>
        </w:tc>
      </w:tr>
      <w:tr w:rsidR="001B008E" w:rsidRPr="00AC43FF" w14:paraId="7DF5EC4C" w14:textId="77777777" w:rsidTr="001A1B4A">
        <w:trPr>
          <w:trHeight w:val="504"/>
        </w:trPr>
        <w:tc>
          <w:tcPr>
            <w:tcW w:w="9073" w:type="dxa"/>
            <w:vAlign w:val="center"/>
          </w:tcPr>
          <w:p w14:paraId="29FA2F50" w14:textId="77777777" w:rsidR="001B008E" w:rsidRPr="00AC43FF" w:rsidRDefault="001B008E" w:rsidP="00B117CB">
            <w:pPr>
              <w:spacing w:after="0"/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>NOMBRE RESPONSABLE:</w:t>
            </w:r>
          </w:p>
        </w:tc>
      </w:tr>
      <w:tr w:rsidR="001B008E" w:rsidRPr="00AC43FF" w14:paraId="18BEFAE6" w14:textId="77777777" w:rsidTr="001A1B4A">
        <w:trPr>
          <w:trHeight w:val="554"/>
        </w:trPr>
        <w:tc>
          <w:tcPr>
            <w:tcW w:w="9073" w:type="dxa"/>
            <w:vAlign w:val="center"/>
          </w:tcPr>
          <w:p w14:paraId="5E771073" w14:textId="77777777" w:rsidR="001B008E" w:rsidRPr="00AC43FF" w:rsidRDefault="001B008E" w:rsidP="00B117CB">
            <w:pPr>
              <w:spacing w:after="0"/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>CARGO RESPONSABLE:</w:t>
            </w:r>
          </w:p>
        </w:tc>
      </w:tr>
    </w:tbl>
    <w:p w14:paraId="71AC0B57" w14:textId="77777777" w:rsidR="001B008E" w:rsidRPr="00AC43FF" w:rsidRDefault="001B008E" w:rsidP="001B008E">
      <w:pPr>
        <w:jc w:val="both"/>
        <w:rPr>
          <w:rFonts w:ascii="Roboto Light" w:hAnsi="Roboto Light" w:cstheme="minorHAnsi"/>
          <w:b/>
          <w:sz w:val="18"/>
          <w:szCs w:val="18"/>
        </w:rPr>
      </w:pPr>
    </w:p>
    <w:p w14:paraId="703BF4E0" w14:textId="77777777" w:rsidR="001B008E" w:rsidRPr="00AC43FF" w:rsidRDefault="001B008E" w:rsidP="001B008E">
      <w:pPr>
        <w:jc w:val="both"/>
        <w:rPr>
          <w:rFonts w:ascii="Roboto Light" w:hAnsi="Roboto Light" w:cstheme="minorHAnsi"/>
          <w:b/>
          <w:sz w:val="18"/>
          <w:szCs w:val="18"/>
        </w:rPr>
      </w:pPr>
    </w:p>
    <w:p w14:paraId="472E2159" w14:textId="77777777" w:rsidR="001B008E" w:rsidRPr="00AC43FF" w:rsidRDefault="001B008E" w:rsidP="001A1B4A">
      <w:pPr>
        <w:rPr>
          <w:rFonts w:ascii="Roboto Light" w:hAnsi="Roboto Light" w:cstheme="minorHAnsi"/>
          <w:b/>
          <w:sz w:val="18"/>
          <w:szCs w:val="18"/>
        </w:rPr>
      </w:pPr>
      <w:r w:rsidRPr="00AC43FF">
        <w:rPr>
          <w:rFonts w:ascii="Roboto Light" w:hAnsi="Roboto Light"/>
          <w:noProof/>
          <w:sz w:val="18"/>
          <w:szCs w:val="18"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46C9CD" wp14:editId="6CB88BC5">
                <wp:simplePos x="0" y="0"/>
                <wp:positionH relativeFrom="margin">
                  <wp:align>center</wp:align>
                </wp:positionH>
                <wp:positionV relativeFrom="paragraph">
                  <wp:posOffset>166280</wp:posOffset>
                </wp:positionV>
                <wp:extent cx="3409950" cy="23132"/>
                <wp:effectExtent l="0" t="0" r="19050" b="3429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9950" cy="2313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B2AD14C" id="Conector recto 4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1pt" to="268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4FC2236E" w14:textId="77777777" w:rsidR="001B008E" w:rsidRPr="00AC43FF" w:rsidRDefault="001B008E" w:rsidP="008B027A">
      <w:pPr>
        <w:jc w:val="center"/>
        <w:rPr>
          <w:rFonts w:ascii="Roboto Light" w:hAnsi="Roboto Light" w:cstheme="minorHAnsi"/>
          <w:b/>
          <w:sz w:val="18"/>
          <w:szCs w:val="18"/>
        </w:rPr>
      </w:pPr>
      <w:r w:rsidRPr="00AC43FF">
        <w:rPr>
          <w:rFonts w:ascii="Roboto Light" w:hAnsi="Roboto Light" w:cstheme="minorHAnsi"/>
          <w:b/>
          <w:sz w:val="18"/>
          <w:szCs w:val="18"/>
        </w:rPr>
        <w:t xml:space="preserve">FIRMA Y TIMBRE </w:t>
      </w:r>
    </w:p>
    <w:sectPr w:rsidR="001B008E" w:rsidRPr="00AC43FF" w:rsidSect="00AC43FF">
      <w:headerReference w:type="default" r:id="rId9"/>
      <w:pgSz w:w="11906" w:h="16838" w:code="9"/>
      <w:pgMar w:top="1417" w:right="1701" w:bottom="1417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550BC" w14:textId="77777777" w:rsidR="000C5F0D" w:rsidRDefault="000C5F0D" w:rsidP="00882F89">
      <w:pPr>
        <w:spacing w:after="0" w:line="240" w:lineRule="auto"/>
      </w:pPr>
      <w:r>
        <w:separator/>
      </w:r>
    </w:p>
  </w:endnote>
  <w:endnote w:type="continuationSeparator" w:id="0">
    <w:p w14:paraId="7848DAAB" w14:textId="77777777" w:rsidR="000C5F0D" w:rsidRDefault="000C5F0D" w:rsidP="00882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altName w:val="Arial"/>
    <w:charset w:val="00"/>
    <w:family w:val="auto"/>
    <w:pitch w:val="variable"/>
    <w:sig w:usb0="00000001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E443A" w14:textId="77777777" w:rsidR="000C5F0D" w:rsidRDefault="000C5F0D" w:rsidP="00882F89">
      <w:pPr>
        <w:spacing w:after="0" w:line="240" w:lineRule="auto"/>
      </w:pPr>
      <w:r>
        <w:separator/>
      </w:r>
    </w:p>
  </w:footnote>
  <w:footnote w:type="continuationSeparator" w:id="0">
    <w:p w14:paraId="55D25F49" w14:textId="77777777" w:rsidR="000C5F0D" w:rsidRDefault="000C5F0D" w:rsidP="00882F89">
      <w:pPr>
        <w:spacing w:after="0" w:line="240" w:lineRule="auto"/>
      </w:pPr>
      <w:r>
        <w:continuationSeparator/>
      </w:r>
    </w:p>
  </w:footnote>
  <w:footnote w:id="1">
    <w:p w14:paraId="69A66CB3" w14:textId="77777777" w:rsidR="00B87315" w:rsidRPr="002766AE" w:rsidRDefault="00B87315" w:rsidP="004F18E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MARCAR CON UNA X SEGÚN CORRESPONDA</w:t>
      </w:r>
    </w:p>
  </w:footnote>
  <w:footnote w:id="2">
    <w:p w14:paraId="44801C0D" w14:textId="77777777" w:rsidR="006A11FB" w:rsidRPr="002766AE" w:rsidRDefault="006A11FB" w:rsidP="006A11F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MARCAR CON UNA X SEGÚN CORRESPONDA</w:t>
      </w:r>
    </w:p>
  </w:footnote>
  <w:footnote w:id="3">
    <w:p w14:paraId="604C3DAB" w14:textId="77777777" w:rsidR="006A11FB" w:rsidRPr="002766AE" w:rsidRDefault="006A11FB" w:rsidP="006A11F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MARCAR CON UNA X SEGÚN CORRESPONDA</w:t>
      </w:r>
    </w:p>
  </w:footnote>
  <w:footnote w:id="4">
    <w:p w14:paraId="17C9EBBE" w14:textId="77777777" w:rsidR="006A11FB" w:rsidRPr="002766AE" w:rsidRDefault="006A11FB" w:rsidP="006A11F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MARCAR CON UNA X SEGÚN CORRESPOND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EF9D6" w14:textId="745AF5D6" w:rsidR="0052501F" w:rsidRDefault="0052501F" w:rsidP="0052501F">
    <w:pPr>
      <w:pStyle w:val="Encabezado"/>
      <w:jc w:val="right"/>
    </w:pPr>
    <w:r>
      <w:rPr>
        <w:noProof/>
        <w:lang w:eastAsia="es-CL"/>
      </w:rPr>
      <w:drawing>
        <wp:inline distT="0" distB="0" distL="0" distR="0" wp14:anchorId="60961A70" wp14:editId="5A467D53">
          <wp:extent cx="1800000" cy="535443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i PUCV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535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6E4BE9" w14:textId="77777777" w:rsidR="0052501F" w:rsidRDefault="005250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hybridMultilevel"/>
    <w:tmpl w:val="1220085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A"/>
    <w:multiLevelType w:val="hybridMultilevel"/>
    <w:tmpl w:val="4DB127F8"/>
    <w:lvl w:ilvl="0" w:tplc="FFFFFFFF">
      <w:start w:val="10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DAB01F7"/>
    <w:multiLevelType w:val="hybridMultilevel"/>
    <w:tmpl w:val="FBF8174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680F17"/>
    <w:multiLevelType w:val="hybridMultilevel"/>
    <w:tmpl w:val="2EDA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27DE6"/>
    <w:multiLevelType w:val="hybridMultilevel"/>
    <w:tmpl w:val="81DC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039F0"/>
    <w:multiLevelType w:val="hybridMultilevel"/>
    <w:tmpl w:val="C7B88EE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CD0A49"/>
    <w:multiLevelType w:val="hybridMultilevel"/>
    <w:tmpl w:val="30F213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72079"/>
    <w:multiLevelType w:val="hybridMultilevel"/>
    <w:tmpl w:val="D05257B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67F9F"/>
    <w:multiLevelType w:val="hybridMultilevel"/>
    <w:tmpl w:val="141A6F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B43F8F"/>
    <w:multiLevelType w:val="hybridMultilevel"/>
    <w:tmpl w:val="2220A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AB4E1B"/>
    <w:multiLevelType w:val="hybridMultilevel"/>
    <w:tmpl w:val="9B4C354A"/>
    <w:lvl w:ilvl="0" w:tplc="DA185E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77CF2"/>
    <w:multiLevelType w:val="hybridMultilevel"/>
    <w:tmpl w:val="5E8A27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23E4A"/>
    <w:multiLevelType w:val="hybridMultilevel"/>
    <w:tmpl w:val="C5C4A9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F446580"/>
    <w:multiLevelType w:val="hybridMultilevel"/>
    <w:tmpl w:val="28E890C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585243"/>
    <w:multiLevelType w:val="hybridMultilevel"/>
    <w:tmpl w:val="10EA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211FB"/>
    <w:multiLevelType w:val="hybridMultilevel"/>
    <w:tmpl w:val="E8C6A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6014F"/>
    <w:multiLevelType w:val="hybridMultilevel"/>
    <w:tmpl w:val="AF0252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88E39CD"/>
    <w:multiLevelType w:val="hybridMultilevel"/>
    <w:tmpl w:val="37E4AA3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97F603F"/>
    <w:multiLevelType w:val="hybridMultilevel"/>
    <w:tmpl w:val="5AEECA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8"/>
  </w:num>
  <w:num w:numId="5">
    <w:abstractNumId w:val="13"/>
  </w:num>
  <w:num w:numId="6">
    <w:abstractNumId w:val="17"/>
  </w:num>
  <w:num w:numId="7">
    <w:abstractNumId w:val="6"/>
  </w:num>
  <w:num w:numId="8">
    <w:abstractNumId w:val="16"/>
  </w:num>
  <w:num w:numId="9">
    <w:abstractNumId w:val="5"/>
  </w:num>
  <w:num w:numId="10">
    <w:abstractNumId w:val="2"/>
  </w:num>
  <w:num w:numId="11">
    <w:abstractNumId w:val="3"/>
  </w:num>
  <w:num w:numId="12">
    <w:abstractNumId w:val="15"/>
  </w:num>
  <w:num w:numId="13">
    <w:abstractNumId w:val="12"/>
  </w:num>
  <w:num w:numId="14">
    <w:abstractNumId w:val="0"/>
  </w:num>
  <w:num w:numId="15">
    <w:abstractNumId w:val="1"/>
  </w:num>
  <w:num w:numId="16">
    <w:abstractNumId w:val="7"/>
  </w:num>
  <w:num w:numId="17">
    <w:abstractNumId w:val="10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F89"/>
    <w:rsid w:val="00013D59"/>
    <w:rsid w:val="00014B03"/>
    <w:rsid w:val="00040D84"/>
    <w:rsid w:val="00052597"/>
    <w:rsid w:val="000534C5"/>
    <w:rsid w:val="000C5F0D"/>
    <w:rsid w:val="000D2BA8"/>
    <w:rsid w:val="001A1B4A"/>
    <w:rsid w:val="001B008E"/>
    <w:rsid w:val="001D1A3C"/>
    <w:rsid w:val="001D2770"/>
    <w:rsid w:val="001D3A13"/>
    <w:rsid w:val="0020609F"/>
    <w:rsid w:val="00206B43"/>
    <w:rsid w:val="00223D10"/>
    <w:rsid w:val="0025667C"/>
    <w:rsid w:val="00260B39"/>
    <w:rsid w:val="002766AE"/>
    <w:rsid w:val="00280539"/>
    <w:rsid w:val="00282ACD"/>
    <w:rsid w:val="00297CB3"/>
    <w:rsid w:val="002C6B73"/>
    <w:rsid w:val="002D10A6"/>
    <w:rsid w:val="00373BEC"/>
    <w:rsid w:val="003B5E19"/>
    <w:rsid w:val="003C57B1"/>
    <w:rsid w:val="00420E3B"/>
    <w:rsid w:val="00482C22"/>
    <w:rsid w:val="00485E3A"/>
    <w:rsid w:val="004D213A"/>
    <w:rsid w:val="004F18EB"/>
    <w:rsid w:val="004F5C5E"/>
    <w:rsid w:val="00501DDA"/>
    <w:rsid w:val="00521B2C"/>
    <w:rsid w:val="0052501F"/>
    <w:rsid w:val="005739EF"/>
    <w:rsid w:val="005A0975"/>
    <w:rsid w:val="005F434F"/>
    <w:rsid w:val="005F67D8"/>
    <w:rsid w:val="00637C4A"/>
    <w:rsid w:val="00684C02"/>
    <w:rsid w:val="00691BAA"/>
    <w:rsid w:val="006A11FB"/>
    <w:rsid w:val="006C13C8"/>
    <w:rsid w:val="006C77FF"/>
    <w:rsid w:val="006E7A5E"/>
    <w:rsid w:val="00713505"/>
    <w:rsid w:val="00716EE5"/>
    <w:rsid w:val="00763CB0"/>
    <w:rsid w:val="00813929"/>
    <w:rsid w:val="00860926"/>
    <w:rsid w:val="00882F89"/>
    <w:rsid w:val="00884574"/>
    <w:rsid w:val="008B027A"/>
    <w:rsid w:val="008C2411"/>
    <w:rsid w:val="008E09CE"/>
    <w:rsid w:val="00932234"/>
    <w:rsid w:val="00992B96"/>
    <w:rsid w:val="00A74B74"/>
    <w:rsid w:val="00A802B0"/>
    <w:rsid w:val="00AC43FF"/>
    <w:rsid w:val="00AF5887"/>
    <w:rsid w:val="00B117CB"/>
    <w:rsid w:val="00B87315"/>
    <w:rsid w:val="00BA308B"/>
    <w:rsid w:val="00BF118D"/>
    <w:rsid w:val="00C207BB"/>
    <w:rsid w:val="00C754EF"/>
    <w:rsid w:val="00CF5EC0"/>
    <w:rsid w:val="00D152BC"/>
    <w:rsid w:val="00D20A22"/>
    <w:rsid w:val="00D25642"/>
    <w:rsid w:val="00D948B3"/>
    <w:rsid w:val="00DB78F1"/>
    <w:rsid w:val="00DF12E1"/>
    <w:rsid w:val="00E81E6B"/>
    <w:rsid w:val="00EA1152"/>
    <w:rsid w:val="00ED510C"/>
    <w:rsid w:val="00EF2475"/>
    <w:rsid w:val="00F41574"/>
    <w:rsid w:val="00FB0461"/>
    <w:rsid w:val="00FF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AC958"/>
  <w15:chartTrackingRefBased/>
  <w15:docId w15:val="{63860D0F-5859-43D6-A1A2-40305BDBE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2F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2F89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882F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F89"/>
    <w:rPr>
      <w:lang w:val="es-CL"/>
    </w:rPr>
  </w:style>
  <w:style w:type="paragraph" w:styleId="Prrafodelista">
    <w:name w:val="List Paragraph"/>
    <w:basedOn w:val="Normal"/>
    <w:uiPriority w:val="34"/>
    <w:qFormat/>
    <w:rsid w:val="005A0975"/>
    <w:pPr>
      <w:ind w:left="720"/>
      <w:contextualSpacing/>
    </w:pPr>
  </w:style>
  <w:style w:type="table" w:styleId="Tablaconcuadrcula">
    <w:name w:val="Table Grid"/>
    <w:basedOn w:val="Tablanormal"/>
    <w:uiPriority w:val="39"/>
    <w:rsid w:val="00282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06B4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6B43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206B4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D27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27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2770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27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2770"/>
    <w:rPr>
      <w:b/>
      <w:bCs/>
      <w:sz w:val="20"/>
      <w:szCs w:val="20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2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770"/>
    <w:rPr>
      <w:rFonts w:ascii="Segoe UI" w:hAnsi="Segoe UI" w:cs="Segoe UI"/>
      <w:sz w:val="18"/>
      <w:szCs w:val="18"/>
      <w:lang w:val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277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2770"/>
    <w:rPr>
      <w:sz w:val="20"/>
      <w:szCs w:val="20"/>
      <w:lang w:val="es-CL"/>
    </w:rPr>
  </w:style>
  <w:style w:type="character" w:styleId="Refdenotaalfinal">
    <w:name w:val="endnote reference"/>
    <w:basedOn w:val="Fuentedeprrafopredeter"/>
    <w:uiPriority w:val="99"/>
    <w:semiHidden/>
    <w:unhideWhenUsed/>
    <w:rsid w:val="001D2770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2C6B73"/>
    <w:rPr>
      <w:color w:val="808080"/>
    </w:rPr>
  </w:style>
  <w:style w:type="paragraph" w:styleId="Revisin">
    <w:name w:val="Revision"/>
    <w:hidden/>
    <w:uiPriority w:val="99"/>
    <w:semiHidden/>
    <w:rsid w:val="002D10A6"/>
    <w:pPr>
      <w:spacing w:after="0" w:line="240" w:lineRule="auto"/>
    </w:pPr>
    <w:rPr>
      <w:lang w:val="es-CL"/>
    </w:rPr>
  </w:style>
  <w:style w:type="character" w:styleId="Hipervnculo">
    <w:name w:val="Hyperlink"/>
    <w:basedOn w:val="Fuentedeprrafopredeter"/>
    <w:uiPriority w:val="99"/>
    <w:unhideWhenUsed/>
    <w:rsid w:val="00482C2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82C2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8731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F2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M7ZvQ03WGieoE4zP5BW9lrBxehwj9KHDvgSKHDO9qPmNH2A/viewform?usp=sf_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AEE0C-3F34-44E0-82BE-B421028B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73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</dc:creator>
  <cp:keywords/>
  <dc:description/>
  <cp:lastModifiedBy>Natalia</cp:lastModifiedBy>
  <cp:revision>2</cp:revision>
  <dcterms:created xsi:type="dcterms:W3CDTF">2021-10-05T18:41:00Z</dcterms:created>
  <dcterms:modified xsi:type="dcterms:W3CDTF">2021-10-05T18:41:00Z</dcterms:modified>
</cp:coreProperties>
</file>